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82EC8" w14:textId="77777777" w:rsidR="001A4A28" w:rsidRDefault="00254FD0">
      <w:pPr>
        <w:pStyle w:val="1"/>
        <w:spacing w:before="72" w:line="252" w:lineRule="exact"/>
        <w:ind w:left="7" w:right="4" w:firstLine="0"/>
        <w:jc w:val="center"/>
      </w:pPr>
      <w:r>
        <w:t>Правила</w:t>
      </w:r>
      <w:r>
        <w:rPr>
          <w:spacing w:val="-9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кламной</w:t>
      </w:r>
      <w:r>
        <w:rPr>
          <w:spacing w:val="-4"/>
        </w:rPr>
        <w:t xml:space="preserve"> </w:t>
      </w:r>
      <w:r>
        <w:rPr>
          <w:spacing w:val="-2"/>
        </w:rPr>
        <w:t>акции</w:t>
      </w:r>
    </w:p>
    <w:p w14:paraId="29C78294" w14:textId="17E62F3F" w:rsidR="001A4A28" w:rsidRDefault="00254FD0">
      <w:pPr>
        <w:spacing w:line="252" w:lineRule="exact"/>
        <w:ind w:left="7"/>
        <w:jc w:val="center"/>
        <w:rPr>
          <w:b/>
        </w:rPr>
      </w:pPr>
      <w:r>
        <w:rPr>
          <w:b/>
        </w:rPr>
        <w:t>«</w:t>
      </w:r>
      <w:r w:rsidR="00E74740">
        <w:rPr>
          <w:b/>
          <w:lang w:val="en-US"/>
        </w:rPr>
        <w:t>BURN</w:t>
      </w:r>
      <w:r w:rsidR="00E74740" w:rsidRPr="00A67634">
        <w:rPr>
          <w:b/>
        </w:rPr>
        <w:t xml:space="preserve"> – </w:t>
      </w:r>
      <w:r w:rsidR="00E74740">
        <w:rPr>
          <w:b/>
        </w:rPr>
        <w:t>Искра для твоих идей!</w:t>
      </w:r>
      <w:r>
        <w:rPr>
          <w:b/>
          <w:spacing w:val="-2"/>
        </w:rPr>
        <w:t>»</w:t>
      </w:r>
    </w:p>
    <w:p w14:paraId="65E92C06" w14:textId="77777777" w:rsidR="001A4A28" w:rsidRDefault="001A4A28">
      <w:pPr>
        <w:pStyle w:val="a3"/>
        <w:spacing w:before="1"/>
        <w:ind w:left="0"/>
        <w:jc w:val="left"/>
        <w:rPr>
          <w:b/>
        </w:rPr>
      </w:pPr>
    </w:p>
    <w:p w14:paraId="3D4ACE3A" w14:textId="2A25E95A" w:rsidR="001A4A28" w:rsidRDefault="00254FD0">
      <w:pPr>
        <w:pStyle w:val="a4"/>
        <w:numPr>
          <w:ilvl w:val="0"/>
          <w:numId w:val="14"/>
        </w:numPr>
        <w:tabs>
          <w:tab w:val="left" w:pos="427"/>
        </w:tabs>
        <w:spacing w:line="273" w:lineRule="exact"/>
        <w:ind w:hanging="283"/>
        <w:rPr>
          <w:b/>
          <w:sz w:val="24"/>
        </w:rPr>
      </w:pPr>
      <w:r>
        <w:t>Рекламная</w:t>
      </w:r>
      <w:r>
        <w:rPr>
          <w:spacing w:val="11"/>
        </w:rPr>
        <w:t xml:space="preserve"> </w:t>
      </w:r>
      <w:r>
        <w:t>акция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условным</w:t>
      </w:r>
      <w:r>
        <w:rPr>
          <w:spacing w:val="11"/>
        </w:rPr>
        <w:t xml:space="preserve"> </w:t>
      </w:r>
      <w:r>
        <w:t>наименованием</w:t>
      </w:r>
      <w:r>
        <w:rPr>
          <w:spacing w:val="14"/>
        </w:rPr>
        <w:t xml:space="preserve"> </w:t>
      </w:r>
      <w:r>
        <w:rPr>
          <w:b/>
        </w:rPr>
        <w:t>«</w:t>
      </w:r>
      <w:r w:rsidR="00E74740">
        <w:rPr>
          <w:b/>
          <w:lang w:val="en-US"/>
        </w:rPr>
        <w:t>BURN</w:t>
      </w:r>
      <w:r w:rsidR="00E74740" w:rsidRPr="00A67634">
        <w:rPr>
          <w:b/>
        </w:rPr>
        <w:t xml:space="preserve"> – </w:t>
      </w:r>
      <w:r w:rsidR="00E74740">
        <w:rPr>
          <w:b/>
        </w:rPr>
        <w:t>Искра для твоих идей!</w:t>
      </w:r>
      <w:r>
        <w:rPr>
          <w:b/>
        </w:rPr>
        <w:t>»</w:t>
      </w:r>
      <w:r>
        <w:rPr>
          <w:b/>
          <w:spacing w:val="9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rPr>
          <w:spacing w:val="-10"/>
        </w:rPr>
        <w:t>-</w:t>
      </w:r>
    </w:p>
    <w:p w14:paraId="79D65E0F" w14:textId="7C286A2C" w:rsidR="001A4A28" w:rsidRDefault="00254FD0">
      <w:pPr>
        <w:pStyle w:val="a3"/>
        <w:ind w:right="137"/>
      </w:pPr>
      <w:r>
        <w:t>«Акция») направлена на продвижение продукции, маркированной товарным знаком «</w:t>
      </w:r>
      <w:r w:rsidR="00472307">
        <w:rPr>
          <w:lang w:val="en-US"/>
        </w:rPr>
        <w:t>Burn</w:t>
      </w:r>
      <w:r>
        <w:t>». Акция проводится с целью привлечения внимания покупателей к указанной продукции и стимулированию потребительского спроса на продукцию.</w:t>
      </w:r>
    </w:p>
    <w:p w14:paraId="2FE3613B" w14:textId="77777777" w:rsidR="001A4A28" w:rsidRDefault="001A4A28">
      <w:pPr>
        <w:pStyle w:val="a3"/>
        <w:spacing w:before="1"/>
        <w:ind w:left="0"/>
        <w:jc w:val="left"/>
      </w:pPr>
    </w:p>
    <w:p w14:paraId="4115F0F8" w14:textId="25F87135" w:rsidR="001A4A28" w:rsidRPr="0057455B" w:rsidRDefault="00254FD0" w:rsidP="00E74740">
      <w:pPr>
        <w:pStyle w:val="a4"/>
        <w:numPr>
          <w:ilvl w:val="0"/>
          <w:numId w:val="14"/>
        </w:numPr>
        <w:tabs>
          <w:tab w:val="left" w:pos="427"/>
        </w:tabs>
        <w:spacing w:line="237" w:lineRule="auto"/>
        <w:ind w:right="136"/>
      </w:pPr>
      <w:r w:rsidRPr="0057455B">
        <w:t>Территория проведения</w:t>
      </w:r>
      <w:r w:rsidRPr="0057455B">
        <w:rPr>
          <w:spacing w:val="-3"/>
        </w:rPr>
        <w:t xml:space="preserve"> </w:t>
      </w:r>
      <w:r w:rsidRPr="0057455B">
        <w:t>Акции – магазины</w:t>
      </w:r>
      <w:r w:rsidRPr="0057455B">
        <w:rPr>
          <w:spacing w:val="-2"/>
        </w:rPr>
        <w:t xml:space="preserve"> </w:t>
      </w:r>
      <w:r w:rsidRPr="0057455B">
        <w:t>торговой</w:t>
      </w:r>
      <w:r w:rsidRPr="0057455B">
        <w:rPr>
          <w:spacing w:val="-1"/>
        </w:rPr>
        <w:t xml:space="preserve"> </w:t>
      </w:r>
      <w:r w:rsidRPr="0057455B">
        <w:t>сети</w:t>
      </w:r>
      <w:r w:rsidRPr="0057455B">
        <w:rPr>
          <w:spacing w:val="-3"/>
        </w:rPr>
        <w:t xml:space="preserve"> </w:t>
      </w:r>
      <w:r w:rsidRPr="0057455B">
        <w:t>«</w:t>
      </w:r>
      <w:r w:rsidR="00425A2D" w:rsidRPr="0057455B">
        <w:t>Раз-Два</w:t>
      </w:r>
      <w:r w:rsidRPr="0057455B">
        <w:t>»</w:t>
      </w:r>
      <w:r w:rsidR="00425A2D" w:rsidRPr="0057455B">
        <w:t xml:space="preserve"> </w:t>
      </w:r>
      <w:r w:rsidRPr="0057455B">
        <w:t xml:space="preserve">расположенные на территории Российской Федерации. Полный список адресов магазинов указан на сайте </w:t>
      </w:r>
      <w:hyperlink r:id="rId11" w:history="1">
        <w:r w:rsidR="00E74740" w:rsidRPr="0057455B">
          <w:rPr>
            <w:rStyle w:val="ac"/>
          </w:rPr>
          <w:t>https://raz2va.ru/</w:t>
        </w:r>
      </w:hyperlink>
      <w:r w:rsidR="00E74740" w:rsidRPr="0057455B">
        <w:t xml:space="preserve"> </w:t>
      </w:r>
      <w:r w:rsidRPr="0057455B">
        <w:t>(далее – Точка проведения Акции).</w:t>
      </w:r>
    </w:p>
    <w:p w14:paraId="01CA4073" w14:textId="77777777" w:rsidR="001A4A28" w:rsidRDefault="001A4A28">
      <w:pPr>
        <w:pStyle w:val="a3"/>
        <w:spacing w:before="3"/>
        <w:ind w:left="0"/>
        <w:jc w:val="left"/>
      </w:pPr>
    </w:p>
    <w:p w14:paraId="471733E6" w14:textId="3EFE80CF" w:rsidR="001A4A28" w:rsidRPr="004E76C7" w:rsidRDefault="00254FD0">
      <w:pPr>
        <w:pStyle w:val="a4"/>
        <w:numPr>
          <w:ilvl w:val="0"/>
          <w:numId w:val="14"/>
        </w:numPr>
        <w:tabs>
          <w:tab w:val="left" w:pos="427"/>
        </w:tabs>
        <w:spacing w:line="237" w:lineRule="auto"/>
        <w:ind w:left="144" w:right="137" w:firstLine="0"/>
      </w:pPr>
      <w:r>
        <w:t xml:space="preserve">Организатором Акции является </w:t>
      </w:r>
      <w:r>
        <w:rPr>
          <w:b/>
        </w:rPr>
        <w:t xml:space="preserve">Общество с ограниченной ответственностью </w:t>
      </w:r>
      <w:r w:rsidR="00EF6B29" w:rsidRPr="00472307">
        <w:t>«ООО Промо Поле», ИНН 7726710814</w:t>
      </w:r>
      <w:r w:rsidR="00EF6B29">
        <w:t xml:space="preserve">, </w:t>
      </w:r>
      <w:r w:rsidR="00EF6B29" w:rsidRPr="00472307">
        <w:t xml:space="preserve">КПП </w:t>
      </w:r>
      <w:r w:rsidR="00425A2D" w:rsidRPr="00425A2D">
        <w:t>773001001</w:t>
      </w:r>
      <w:r w:rsidR="00EF6B29" w:rsidRPr="00425A2D">
        <w:t>,</w:t>
      </w:r>
      <w:r w:rsidR="00EF6B29">
        <w:t xml:space="preserve"> </w:t>
      </w:r>
      <w:r w:rsidR="00EF6B29" w:rsidRPr="00472307">
        <w:t>ОГРН 1127747241434</w:t>
      </w:r>
      <w:r w:rsidR="00EF6B29">
        <w:t xml:space="preserve">, </w:t>
      </w:r>
      <w:r w:rsidR="00EF6B29" w:rsidRPr="00472307">
        <w:t>Юридический адрес: 121170, г. Москва, Кутузовский проспект, дом 36, строение 3, этаж 2, помещение II, комнаты 78-81</w:t>
      </w:r>
      <w:r w:rsidR="00EF6B29">
        <w:t xml:space="preserve">, </w:t>
      </w:r>
      <w:r w:rsidR="00EF6B29" w:rsidRPr="00472307">
        <w:t>Почтовый адрес: 121170, г. Москва, Кутузовский проспект, дом 36, строение 1</w:t>
      </w:r>
      <w:r>
        <w:t>. В рамках настоящей Акции Организатор осуществляет:</w:t>
      </w:r>
    </w:p>
    <w:p w14:paraId="31498CE3" w14:textId="77777777" w:rsidR="00EF6B29" w:rsidRPr="00F20BBF" w:rsidRDefault="00EF6B29" w:rsidP="00EF6B29">
      <w:pPr>
        <w:pStyle w:val="a4"/>
        <w:numPr>
          <w:ilvl w:val="0"/>
          <w:numId w:val="10"/>
        </w:numPr>
        <w:tabs>
          <w:tab w:val="left" w:pos="995"/>
        </w:tabs>
        <w:spacing w:line="267" w:lineRule="exact"/>
        <w:rPr>
          <w:rFonts w:ascii="Symbol" w:hAnsi="Symbol"/>
        </w:rPr>
      </w:pPr>
      <w:r w:rsidRPr="00F11655">
        <w:t>сбор</w:t>
      </w:r>
      <w:r w:rsidRPr="00F11655">
        <w:rPr>
          <w:spacing w:val="-7"/>
        </w:rPr>
        <w:t xml:space="preserve"> </w:t>
      </w:r>
      <w:r w:rsidRPr="00F11655">
        <w:t>и</w:t>
      </w:r>
      <w:r w:rsidRPr="00F11655">
        <w:rPr>
          <w:spacing w:val="-4"/>
        </w:rPr>
        <w:t xml:space="preserve"> </w:t>
      </w:r>
      <w:r w:rsidRPr="00F11655">
        <w:t>обработку</w:t>
      </w:r>
      <w:r w:rsidRPr="00F11655">
        <w:rPr>
          <w:spacing w:val="-4"/>
        </w:rPr>
        <w:t xml:space="preserve"> </w:t>
      </w:r>
      <w:r w:rsidRPr="00F11655">
        <w:t>персональных</w:t>
      </w:r>
      <w:r w:rsidRPr="00F11655">
        <w:rPr>
          <w:spacing w:val="-5"/>
        </w:rPr>
        <w:t xml:space="preserve"> </w:t>
      </w:r>
      <w:r w:rsidRPr="00F11655">
        <w:t>данных</w:t>
      </w:r>
      <w:r w:rsidRPr="00F11655">
        <w:rPr>
          <w:spacing w:val="-3"/>
        </w:rPr>
        <w:t xml:space="preserve"> </w:t>
      </w:r>
      <w:r w:rsidRPr="00F11655">
        <w:t>участников</w:t>
      </w:r>
      <w:r w:rsidRPr="00F11655">
        <w:rPr>
          <w:spacing w:val="-5"/>
        </w:rPr>
        <w:t xml:space="preserve"> </w:t>
      </w:r>
      <w:r w:rsidRPr="00F11655">
        <w:rPr>
          <w:spacing w:val="-2"/>
        </w:rPr>
        <w:t>Акции;</w:t>
      </w:r>
    </w:p>
    <w:p w14:paraId="6DAEBB33" w14:textId="46EC6858" w:rsidR="00EF6B29" w:rsidRDefault="00EF6B29" w:rsidP="00EF6B29">
      <w:pPr>
        <w:pStyle w:val="a4"/>
        <w:numPr>
          <w:ilvl w:val="0"/>
          <w:numId w:val="10"/>
        </w:numPr>
        <w:tabs>
          <w:tab w:val="left" w:pos="996"/>
        </w:tabs>
        <w:spacing w:before="2" w:line="235" w:lineRule="auto"/>
        <w:ind w:right="135"/>
        <w:jc w:val="left"/>
        <w:rPr>
          <w:rFonts w:ascii="Symbol" w:hAnsi="Symbol"/>
          <w:sz w:val="24"/>
        </w:rPr>
      </w:pPr>
      <w:r w:rsidRPr="00F11655">
        <w:t>информирование</w:t>
      </w:r>
      <w:r w:rsidRPr="00F11655">
        <w:rPr>
          <w:spacing w:val="40"/>
        </w:rPr>
        <w:t xml:space="preserve"> </w:t>
      </w:r>
      <w:r w:rsidRPr="00F11655">
        <w:t>победителей</w:t>
      </w:r>
      <w:r w:rsidRPr="00F11655">
        <w:rPr>
          <w:spacing w:val="40"/>
        </w:rPr>
        <w:t xml:space="preserve"> </w:t>
      </w:r>
      <w:r w:rsidRPr="00F11655">
        <w:t>по</w:t>
      </w:r>
      <w:r w:rsidRPr="00F11655">
        <w:rPr>
          <w:spacing w:val="40"/>
        </w:rPr>
        <w:t xml:space="preserve"> </w:t>
      </w:r>
      <w:r w:rsidRPr="00F11655">
        <w:t>электронной</w:t>
      </w:r>
      <w:r w:rsidRPr="00F11655">
        <w:rPr>
          <w:spacing w:val="40"/>
        </w:rPr>
        <w:t xml:space="preserve"> </w:t>
      </w:r>
      <w:r w:rsidRPr="00F11655">
        <w:t>почт</w:t>
      </w:r>
      <w:r>
        <w:t>е</w:t>
      </w:r>
      <w:r w:rsidRPr="00F11655">
        <w:rPr>
          <w:spacing w:val="40"/>
        </w:rPr>
        <w:t xml:space="preserve"> </w:t>
      </w:r>
      <w:r w:rsidRPr="00F11655">
        <w:t>и/или</w:t>
      </w:r>
      <w:r w:rsidRPr="00F11655">
        <w:rPr>
          <w:spacing w:val="40"/>
        </w:rPr>
        <w:t xml:space="preserve"> </w:t>
      </w:r>
      <w:r>
        <w:rPr>
          <w:spacing w:val="40"/>
        </w:rPr>
        <w:t>пу</w:t>
      </w:r>
      <w:r w:rsidR="00425A2D">
        <w:rPr>
          <w:spacing w:val="40"/>
        </w:rPr>
        <w:t>т</w:t>
      </w:r>
      <w:r>
        <w:rPr>
          <w:spacing w:val="40"/>
        </w:rPr>
        <w:t xml:space="preserve">ем </w:t>
      </w:r>
      <w:r w:rsidRPr="00F11655">
        <w:t>звонка</w:t>
      </w:r>
      <w:r w:rsidRPr="00F11655">
        <w:rPr>
          <w:spacing w:val="40"/>
        </w:rPr>
        <w:t xml:space="preserve"> </w:t>
      </w:r>
      <w:r w:rsidRPr="00F11655">
        <w:t>на</w:t>
      </w:r>
      <w:r w:rsidRPr="00F11655">
        <w:rPr>
          <w:spacing w:val="40"/>
        </w:rPr>
        <w:t xml:space="preserve"> </w:t>
      </w:r>
      <w:r w:rsidRPr="00F11655">
        <w:t>указанный</w:t>
      </w:r>
      <w:r w:rsidRPr="00F11655">
        <w:rPr>
          <w:spacing w:val="40"/>
        </w:rPr>
        <w:t xml:space="preserve"> </w:t>
      </w:r>
      <w:r w:rsidRPr="00F11655">
        <w:t xml:space="preserve">при регистрации </w:t>
      </w:r>
      <w:r>
        <w:t xml:space="preserve">номер </w:t>
      </w:r>
      <w:r w:rsidRPr="00F11655">
        <w:t>мобильн</w:t>
      </w:r>
      <w:r>
        <w:t>ого телефона о выигрыше;</w:t>
      </w:r>
    </w:p>
    <w:p w14:paraId="63509274" w14:textId="77777777" w:rsidR="00EF6B29" w:rsidRPr="00472307" w:rsidRDefault="00EF6B29" w:rsidP="00EF6B29">
      <w:pPr>
        <w:pStyle w:val="a4"/>
        <w:numPr>
          <w:ilvl w:val="0"/>
          <w:numId w:val="10"/>
        </w:numPr>
        <w:tabs>
          <w:tab w:val="left" w:pos="995"/>
        </w:tabs>
        <w:spacing w:line="288" w:lineRule="exact"/>
        <w:jc w:val="left"/>
        <w:rPr>
          <w:rFonts w:ascii="Symbol" w:hAnsi="Symbol"/>
          <w:sz w:val="24"/>
        </w:rPr>
      </w:pPr>
      <w:r>
        <w:t>вручение</w:t>
      </w:r>
      <w:r>
        <w:rPr>
          <w:spacing w:val="-5"/>
        </w:rPr>
        <w:t xml:space="preserve"> </w:t>
      </w:r>
      <w:r>
        <w:t>призов</w:t>
      </w:r>
      <w:r>
        <w:rPr>
          <w:spacing w:val="-6"/>
        </w:rPr>
        <w:t xml:space="preserve"> </w:t>
      </w:r>
      <w:r>
        <w:t>победителям</w:t>
      </w:r>
      <w:r>
        <w:rPr>
          <w:spacing w:val="-5"/>
        </w:rPr>
        <w:t xml:space="preserve"> </w:t>
      </w:r>
      <w:r>
        <w:rPr>
          <w:spacing w:val="-2"/>
        </w:rPr>
        <w:t>Акции;</w:t>
      </w:r>
    </w:p>
    <w:p w14:paraId="5C5A1803" w14:textId="714C4EFC" w:rsidR="00EF6B29" w:rsidRPr="00EF6B29" w:rsidRDefault="00EF6B29" w:rsidP="00EF6B29">
      <w:pPr>
        <w:pStyle w:val="a4"/>
        <w:numPr>
          <w:ilvl w:val="0"/>
          <w:numId w:val="10"/>
        </w:numPr>
        <w:tabs>
          <w:tab w:val="left" w:pos="995"/>
        </w:tabs>
        <w:spacing w:line="269" w:lineRule="exact"/>
        <w:rPr>
          <w:rFonts w:ascii="Symbol" w:hAnsi="Symbol"/>
        </w:rPr>
      </w:pPr>
      <w:r>
        <w:t>функцию</w:t>
      </w:r>
      <w:r>
        <w:rPr>
          <w:spacing w:val="-8"/>
        </w:rPr>
        <w:t xml:space="preserve"> </w:t>
      </w:r>
      <w:r>
        <w:t>налогового</w:t>
      </w:r>
      <w:r>
        <w:rPr>
          <w:spacing w:val="-10"/>
        </w:rPr>
        <w:t xml:space="preserve"> </w:t>
      </w:r>
      <w:r>
        <w:rPr>
          <w:spacing w:val="-2"/>
        </w:rPr>
        <w:t>агента;</w:t>
      </w:r>
    </w:p>
    <w:p w14:paraId="551DC5EC" w14:textId="77777777" w:rsidR="00472307" w:rsidRDefault="00472307" w:rsidP="00EF6B29">
      <w:pPr>
        <w:pStyle w:val="a4"/>
        <w:tabs>
          <w:tab w:val="left" w:pos="995"/>
        </w:tabs>
        <w:spacing w:line="269" w:lineRule="exact"/>
        <w:ind w:left="995"/>
        <w:rPr>
          <w:rFonts w:ascii="Symbol" w:hAnsi="Symbol"/>
        </w:rPr>
      </w:pPr>
    </w:p>
    <w:p w14:paraId="250CD4BD" w14:textId="5326AE2A" w:rsidR="001A4A28" w:rsidRPr="00A37677" w:rsidRDefault="00254FD0" w:rsidP="00A37677">
      <w:pPr>
        <w:spacing w:before="240" w:after="240"/>
        <w:ind w:firstLine="700"/>
        <w:jc w:val="both"/>
      </w:pPr>
      <w:r w:rsidRPr="00F11655">
        <w:rPr>
          <w:b/>
        </w:rPr>
        <w:t>Оператором</w:t>
      </w:r>
      <w:r w:rsidRPr="00F11655">
        <w:rPr>
          <w:b/>
          <w:spacing w:val="-8"/>
        </w:rPr>
        <w:t xml:space="preserve"> </w:t>
      </w:r>
      <w:r w:rsidRPr="00F11655">
        <w:rPr>
          <w:b/>
        </w:rPr>
        <w:t>Акции</w:t>
      </w:r>
      <w:r w:rsidRPr="00F11655">
        <w:t>,</w:t>
      </w:r>
      <w:r w:rsidRPr="00F11655">
        <w:rPr>
          <w:spacing w:val="-7"/>
        </w:rPr>
        <w:t xml:space="preserve"> </w:t>
      </w:r>
      <w:r w:rsidR="00A37677" w:rsidRPr="00F11655">
        <w:t xml:space="preserve">является </w:t>
      </w:r>
      <w:r w:rsidR="00A37677" w:rsidRPr="00472307">
        <w:t xml:space="preserve">Общество с ограниченной ответственностью </w:t>
      </w:r>
      <w:r w:rsidR="00A37677">
        <w:rPr>
          <w:b/>
        </w:rPr>
        <w:t>«</w:t>
      </w:r>
      <w:r w:rsidR="00A37677" w:rsidRPr="00F11655">
        <w:rPr>
          <w:b/>
        </w:rPr>
        <w:t>ДВ</w:t>
      </w:r>
      <w:r w:rsidR="00A37677" w:rsidRPr="00F11655">
        <w:rPr>
          <w:b/>
          <w:spacing w:val="-1"/>
        </w:rPr>
        <w:t xml:space="preserve"> </w:t>
      </w:r>
      <w:r w:rsidR="00A37677" w:rsidRPr="00F11655">
        <w:rPr>
          <w:b/>
        </w:rPr>
        <w:t>Невада</w:t>
      </w:r>
      <w:r w:rsidR="00A37677">
        <w:rPr>
          <w:b/>
        </w:rPr>
        <w:t xml:space="preserve">», </w:t>
      </w:r>
      <w:r w:rsidR="00A37677" w:rsidRPr="00F11655">
        <w:t>ИНН: 2723205733, КПП</w:t>
      </w:r>
      <w:r w:rsidR="00A37677" w:rsidRPr="00F11655">
        <w:rPr>
          <w:spacing w:val="-3"/>
        </w:rPr>
        <w:t xml:space="preserve"> </w:t>
      </w:r>
      <w:r w:rsidR="00A37677" w:rsidRPr="00425A2D">
        <w:rPr>
          <w:b/>
          <w:bCs/>
        </w:rPr>
        <w:t>997350001</w:t>
      </w:r>
      <w:r w:rsidR="00A37677" w:rsidRPr="00F11655">
        <w:t xml:space="preserve">, адрес местонахождения: 680006, Хабаровский край, г. Хабаровск, ул. Индустриальная, д. 14, </w:t>
      </w:r>
      <w:proofErr w:type="spellStart"/>
      <w:r w:rsidR="00A37677" w:rsidRPr="00F11655">
        <w:t>каб</w:t>
      </w:r>
      <w:proofErr w:type="spellEnd"/>
      <w:r w:rsidR="00A37677" w:rsidRPr="00F11655">
        <w:t>. 24. Банковские</w:t>
      </w:r>
      <w:r w:rsidR="00A37677" w:rsidRPr="00F11655">
        <w:rPr>
          <w:spacing w:val="-10"/>
        </w:rPr>
        <w:t xml:space="preserve"> </w:t>
      </w:r>
      <w:r w:rsidR="00A37677" w:rsidRPr="00F11655">
        <w:t>реквизиты:</w:t>
      </w:r>
      <w:r w:rsidR="00A37677" w:rsidRPr="00F11655">
        <w:rPr>
          <w:spacing w:val="-7"/>
        </w:rPr>
        <w:t xml:space="preserve"> </w:t>
      </w:r>
      <w:r w:rsidR="00A37677" w:rsidRPr="00F11655">
        <w:t>расчетный</w:t>
      </w:r>
      <w:r w:rsidR="00A37677" w:rsidRPr="00F11655">
        <w:rPr>
          <w:spacing w:val="-10"/>
        </w:rPr>
        <w:t xml:space="preserve"> </w:t>
      </w:r>
      <w:r w:rsidR="00A37677" w:rsidRPr="00F11655">
        <w:t>счет</w:t>
      </w:r>
      <w:r w:rsidR="00A37677" w:rsidRPr="00F11655">
        <w:rPr>
          <w:spacing w:val="-9"/>
        </w:rPr>
        <w:t xml:space="preserve"> </w:t>
      </w:r>
      <w:r w:rsidR="00A37677" w:rsidRPr="00F11655">
        <w:t>40702810718020000129</w:t>
      </w:r>
      <w:r w:rsidR="00A37677" w:rsidRPr="00F11655">
        <w:rPr>
          <w:spacing w:val="-9"/>
        </w:rPr>
        <w:t xml:space="preserve"> </w:t>
      </w:r>
      <w:r w:rsidR="00A37677" w:rsidRPr="00F11655">
        <w:t>в</w:t>
      </w:r>
      <w:r w:rsidR="00A37677" w:rsidRPr="00F11655">
        <w:rPr>
          <w:spacing w:val="-11"/>
        </w:rPr>
        <w:t xml:space="preserve"> </w:t>
      </w:r>
      <w:r w:rsidR="00A37677" w:rsidRPr="00F11655">
        <w:t>ФИЛИАЛ</w:t>
      </w:r>
      <w:r w:rsidR="00A37677" w:rsidRPr="00F11655">
        <w:rPr>
          <w:spacing w:val="-11"/>
        </w:rPr>
        <w:t xml:space="preserve"> </w:t>
      </w:r>
      <w:r w:rsidR="00A37677" w:rsidRPr="00F11655">
        <w:t>"ЦЕНТРАЛЬНЫЙ"</w:t>
      </w:r>
      <w:r w:rsidR="00A37677" w:rsidRPr="00F11655">
        <w:rPr>
          <w:spacing w:val="-9"/>
        </w:rPr>
        <w:t xml:space="preserve"> </w:t>
      </w:r>
      <w:r w:rsidR="00A37677" w:rsidRPr="00F11655">
        <w:t>БАНКА</w:t>
      </w:r>
      <w:r w:rsidR="00A37677" w:rsidRPr="00F11655">
        <w:rPr>
          <w:spacing w:val="-11"/>
        </w:rPr>
        <w:t xml:space="preserve"> </w:t>
      </w:r>
      <w:r w:rsidR="00A37677" w:rsidRPr="00F11655">
        <w:t xml:space="preserve">ВТБ (ПАО), корреспондентский счет 30101810145250000411, БИК </w:t>
      </w:r>
      <w:proofErr w:type="gramStart"/>
      <w:r w:rsidR="00A37677" w:rsidRPr="00F11655">
        <w:t>044525411</w:t>
      </w:r>
      <w:r w:rsidR="00A37677" w:rsidRPr="00472307">
        <w:t xml:space="preserve">  (</w:t>
      </w:r>
      <w:proofErr w:type="gramEnd"/>
      <w:r w:rsidR="00A37677" w:rsidRPr="00472307">
        <w:t>далее – Оператор)</w:t>
      </w:r>
      <w:r w:rsidR="00A37677">
        <w:t>, о</w:t>
      </w:r>
      <w:r w:rsidRPr="00F11655">
        <w:t>твечающим</w:t>
      </w:r>
      <w:r w:rsidRPr="00A37677">
        <w:rPr>
          <w:spacing w:val="-6"/>
        </w:rPr>
        <w:t xml:space="preserve"> </w:t>
      </w:r>
      <w:r w:rsidRPr="00A37677">
        <w:rPr>
          <w:spacing w:val="-5"/>
        </w:rPr>
        <w:t>за:</w:t>
      </w:r>
    </w:p>
    <w:p w14:paraId="765C2642" w14:textId="77777777" w:rsidR="00EF6B29" w:rsidRDefault="00EF6B29" w:rsidP="00EF6B29">
      <w:pPr>
        <w:pStyle w:val="a4"/>
        <w:numPr>
          <w:ilvl w:val="0"/>
          <w:numId w:val="11"/>
        </w:numPr>
        <w:tabs>
          <w:tab w:val="left" w:pos="995"/>
        </w:tabs>
        <w:spacing w:before="8" w:line="269" w:lineRule="exact"/>
        <w:rPr>
          <w:rFonts w:ascii="Symbol" w:hAnsi="Symbol"/>
        </w:rPr>
      </w:pPr>
      <w:r>
        <w:t>организацию</w:t>
      </w:r>
      <w:r>
        <w:rPr>
          <w:spacing w:val="-8"/>
        </w:rPr>
        <w:t xml:space="preserve"> </w:t>
      </w:r>
      <w:r>
        <w:t>запуска</w:t>
      </w:r>
      <w:r>
        <w:rPr>
          <w:spacing w:val="-7"/>
        </w:rPr>
        <w:t xml:space="preserve"> </w:t>
      </w:r>
      <w:r>
        <w:rPr>
          <w:spacing w:val="-2"/>
        </w:rPr>
        <w:t>Акции;</w:t>
      </w:r>
    </w:p>
    <w:p w14:paraId="48349ED9" w14:textId="77777777" w:rsidR="00EF6B29" w:rsidRPr="00F11655" w:rsidRDefault="00EF6B29" w:rsidP="00EF6B29">
      <w:pPr>
        <w:pStyle w:val="a4"/>
        <w:numPr>
          <w:ilvl w:val="0"/>
          <w:numId w:val="11"/>
        </w:numPr>
        <w:tabs>
          <w:tab w:val="left" w:pos="995"/>
        </w:tabs>
        <w:spacing w:line="268" w:lineRule="exact"/>
        <w:jc w:val="left"/>
        <w:rPr>
          <w:rFonts w:ascii="Symbol" w:hAnsi="Symbol"/>
        </w:rPr>
      </w:pPr>
      <w:r w:rsidRPr="00F11655">
        <w:t>техническую</w:t>
      </w:r>
      <w:r w:rsidRPr="00F11655">
        <w:rPr>
          <w:spacing w:val="-9"/>
        </w:rPr>
        <w:t xml:space="preserve"> </w:t>
      </w:r>
      <w:r w:rsidRPr="00F11655">
        <w:t>поддержку</w:t>
      </w:r>
      <w:r w:rsidRPr="00F11655">
        <w:rPr>
          <w:spacing w:val="-12"/>
        </w:rPr>
        <w:t xml:space="preserve"> </w:t>
      </w:r>
      <w:r w:rsidRPr="00F11655">
        <w:t>проведения</w:t>
      </w:r>
      <w:r w:rsidRPr="00F11655">
        <w:rPr>
          <w:spacing w:val="-9"/>
        </w:rPr>
        <w:t xml:space="preserve"> </w:t>
      </w:r>
      <w:r w:rsidRPr="00F11655">
        <w:rPr>
          <w:spacing w:val="-2"/>
        </w:rPr>
        <w:t>Акции;</w:t>
      </w:r>
      <w:bookmarkStart w:id="0" w:name="_GoBack"/>
      <w:bookmarkEnd w:id="0"/>
    </w:p>
    <w:p w14:paraId="25BEC1D3" w14:textId="77777777" w:rsidR="00EF6B29" w:rsidRPr="00F11655" w:rsidRDefault="00EF6B29" w:rsidP="00EF6B29">
      <w:pPr>
        <w:pStyle w:val="a4"/>
        <w:numPr>
          <w:ilvl w:val="0"/>
          <w:numId w:val="11"/>
        </w:numPr>
        <w:tabs>
          <w:tab w:val="left" w:pos="995"/>
        </w:tabs>
        <w:spacing w:line="269" w:lineRule="exact"/>
        <w:jc w:val="left"/>
        <w:rPr>
          <w:rFonts w:ascii="Symbol" w:hAnsi="Symbol"/>
        </w:rPr>
      </w:pPr>
      <w:r w:rsidRPr="00F11655">
        <w:t>определение</w:t>
      </w:r>
      <w:r w:rsidRPr="00F11655">
        <w:rPr>
          <w:spacing w:val="-7"/>
        </w:rPr>
        <w:t xml:space="preserve"> </w:t>
      </w:r>
      <w:r w:rsidRPr="00F11655">
        <w:t>победителей</w:t>
      </w:r>
      <w:r w:rsidRPr="00F11655">
        <w:rPr>
          <w:spacing w:val="-8"/>
        </w:rPr>
        <w:t xml:space="preserve"> </w:t>
      </w:r>
      <w:r w:rsidRPr="00F11655">
        <w:rPr>
          <w:spacing w:val="-2"/>
        </w:rPr>
        <w:t>Акции;</w:t>
      </w:r>
    </w:p>
    <w:p w14:paraId="221E9113" w14:textId="77777777" w:rsidR="00EF6B29" w:rsidRPr="00EF6B29" w:rsidRDefault="00EF6B29" w:rsidP="00EF6B29">
      <w:pPr>
        <w:pStyle w:val="a4"/>
        <w:numPr>
          <w:ilvl w:val="0"/>
          <w:numId w:val="11"/>
        </w:numPr>
        <w:tabs>
          <w:tab w:val="left" w:pos="995"/>
        </w:tabs>
        <w:spacing w:line="268" w:lineRule="exact"/>
        <w:jc w:val="left"/>
        <w:rPr>
          <w:rFonts w:ascii="Symbol" w:hAnsi="Symbol"/>
        </w:rPr>
      </w:pPr>
      <w:r w:rsidRPr="00F11655">
        <w:t>сбор</w:t>
      </w:r>
      <w:r w:rsidRPr="00F11655">
        <w:rPr>
          <w:spacing w:val="-7"/>
        </w:rPr>
        <w:t xml:space="preserve"> </w:t>
      </w:r>
      <w:r w:rsidRPr="00F11655">
        <w:t>и</w:t>
      </w:r>
      <w:r w:rsidRPr="00F11655">
        <w:rPr>
          <w:spacing w:val="-4"/>
        </w:rPr>
        <w:t xml:space="preserve"> </w:t>
      </w:r>
      <w:r w:rsidRPr="00F11655">
        <w:t>обработку</w:t>
      </w:r>
      <w:r w:rsidRPr="00F11655">
        <w:rPr>
          <w:spacing w:val="-4"/>
        </w:rPr>
        <w:t xml:space="preserve"> </w:t>
      </w:r>
      <w:r w:rsidRPr="00F11655">
        <w:t>персональных</w:t>
      </w:r>
      <w:r w:rsidRPr="00F11655">
        <w:rPr>
          <w:spacing w:val="-4"/>
        </w:rPr>
        <w:t xml:space="preserve"> </w:t>
      </w:r>
      <w:r w:rsidRPr="00F11655">
        <w:t>данных</w:t>
      </w:r>
      <w:r w:rsidRPr="00F11655">
        <w:rPr>
          <w:spacing w:val="-4"/>
        </w:rPr>
        <w:t xml:space="preserve"> </w:t>
      </w:r>
      <w:r w:rsidRPr="00F11655">
        <w:t>участников</w:t>
      </w:r>
      <w:r w:rsidRPr="00F11655">
        <w:rPr>
          <w:spacing w:val="-5"/>
        </w:rPr>
        <w:t xml:space="preserve"> </w:t>
      </w:r>
      <w:r w:rsidRPr="00F11655">
        <w:rPr>
          <w:spacing w:val="-2"/>
        </w:rPr>
        <w:t>Акции;</w:t>
      </w:r>
    </w:p>
    <w:p w14:paraId="4267E80C" w14:textId="77777777" w:rsidR="00EF6B29" w:rsidRPr="00472307" w:rsidRDefault="00EF6B29" w:rsidP="00EF6B29">
      <w:pPr>
        <w:pStyle w:val="a4"/>
        <w:tabs>
          <w:tab w:val="left" w:pos="995"/>
        </w:tabs>
        <w:spacing w:line="269" w:lineRule="exact"/>
        <w:ind w:left="996"/>
        <w:rPr>
          <w:rFonts w:ascii="Symbol" w:hAnsi="Symbol"/>
        </w:rPr>
      </w:pPr>
    </w:p>
    <w:p w14:paraId="1A036F19" w14:textId="77777777" w:rsidR="001A4A28" w:rsidRDefault="00254FD0">
      <w:pPr>
        <w:pStyle w:val="a4"/>
        <w:numPr>
          <w:ilvl w:val="0"/>
          <w:numId w:val="14"/>
        </w:numPr>
        <w:tabs>
          <w:tab w:val="left" w:pos="427"/>
        </w:tabs>
        <w:spacing w:before="204" w:line="235" w:lineRule="auto"/>
        <w:ind w:left="144" w:right="138" w:firstLine="0"/>
        <w:rPr>
          <w:b/>
          <w:sz w:val="24"/>
        </w:rPr>
      </w:pPr>
      <w:r>
        <w:t>Для целе</w:t>
      </w:r>
      <w:r w:rsidR="004E76C7">
        <w:t>й</w:t>
      </w:r>
      <w:r>
        <w:t xml:space="preserve"> проведения Акции с наибольшей эффективностью Организатор вправе привлекать для ее проведения третьих лиц.</w:t>
      </w:r>
    </w:p>
    <w:p w14:paraId="10C9E09C" w14:textId="77777777" w:rsidR="001A4A28" w:rsidRDefault="001A4A28">
      <w:pPr>
        <w:pStyle w:val="a3"/>
        <w:spacing w:before="6"/>
        <w:ind w:left="0"/>
        <w:jc w:val="left"/>
      </w:pPr>
    </w:p>
    <w:p w14:paraId="2BBA81F0" w14:textId="4577531D" w:rsidR="001A4A28" w:rsidRDefault="00254FD0">
      <w:pPr>
        <w:pStyle w:val="a4"/>
        <w:numPr>
          <w:ilvl w:val="0"/>
          <w:numId w:val="14"/>
        </w:numPr>
        <w:tabs>
          <w:tab w:val="left" w:pos="427"/>
        </w:tabs>
        <w:spacing w:line="235" w:lineRule="auto"/>
        <w:ind w:left="144" w:right="134" w:firstLine="0"/>
        <w:rPr>
          <w:b/>
          <w:sz w:val="24"/>
        </w:rPr>
      </w:pPr>
      <w:r>
        <w:t xml:space="preserve">В Акции принимает участие следующая продукция, маркированная товарным </w:t>
      </w:r>
      <w:r w:rsidRPr="00F11655">
        <w:t xml:space="preserve">знаком </w:t>
      </w:r>
      <w:r w:rsidRPr="00F11655">
        <w:rPr>
          <w:b/>
        </w:rPr>
        <w:t>«</w:t>
      </w:r>
      <w:r w:rsidR="00472307">
        <w:rPr>
          <w:b/>
        </w:rPr>
        <w:t>Bur</w:t>
      </w:r>
      <w:r w:rsidR="00472307">
        <w:rPr>
          <w:b/>
          <w:lang w:val="en-US"/>
        </w:rPr>
        <w:t>n</w:t>
      </w:r>
      <w:r w:rsidRPr="00F11655">
        <w:rPr>
          <w:b/>
        </w:rPr>
        <w:t xml:space="preserve">» </w:t>
      </w:r>
      <w:r w:rsidRPr="00F11655">
        <w:t>(</w:t>
      </w:r>
      <w:r>
        <w:t xml:space="preserve">далее – </w:t>
      </w:r>
      <w:r>
        <w:rPr>
          <w:spacing w:val="-2"/>
        </w:rPr>
        <w:t>Продукция).</w:t>
      </w:r>
    </w:p>
    <w:tbl>
      <w:tblPr>
        <w:tblStyle w:val="TableNormal1"/>
        <w:tblW w:w="104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1"/>
        <w:gridCol w:w="8218"/>
      </w:tblGrid>
      <w:tr w:rsidR="00425A2D" w14:paraId="63400496" w14:textId="77777777" w:rsidTr="00425A2D">
        <w:trPr>
          <w:trHeight w:val="5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B67B" w14:textId="77777777" w:rsidR="00425A2D" w:rsidRDefault="00425A2D" w:rsidP="00425A2D">
            <w:pPr>
              <w:pStyle w:val="TableParagraph"/>
              <w:spacing w:line="240" w:lineRule="auto"/>
              <w:ind w:left="143"/>
            </w:pPr>
          </w:p>
          <w:p w14:paraId="74BB7B5A" w14:textId="77777777" w:rsidR="00425A2D" w:rsidRDefault="00425A2D" w:rsidP="00425A2D">
            <w:pPr>
              <w:pStyle w:val="TableParagraph"/>
              <w:spacing w:line="233" w:lineRule="exact"/>
              <w:ind w:left="143" w:right="98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1066" w14:textId="77777777" w:rsidR="00425A2D" w:rsidRDefault="00425A2D">
            <w:pPr>
              <w:pStyle w:val="TableParagraph"/>
              <w:spacing w:line="254" w:lineRule="exact"/>
              <w:ind w:left="306" w:right="295" w:firstLine="148"/>
              <w:rPr>
                <w:b/>
              </w:rPr>
            </w:pPr>
            <w:r>
              <w:rPr>
                <w:b/>
                <w:spacing w:val="-4"/>
              </w:rPr>
              <w:t xml:space="preserve">Код </w:t>
            </w:r>
            <w:r>
              <w:rPr>
                <w:b/>
                <w:spacing w:val="-2"/>
              </w:rPr>
              <w:t>товар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F7B1" w14:textId="77777777" w:rsidR="00425A2D" w:rsidRDefault="00425A2D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товара</w:t>
            </w:r>
          </w:p>
        </w:tc>
      </w:tr>
    </w:tbl>
    <w:tbl>
      <w:tblPr>
        <w:tblStyle w:val="ae"/>
        <w:tblW w:w="10484" w:type="dxa"/>
        <w:tblLook w:val="04A0" w:firstRow="1" w:lastRow="0" w:firstColumn="1" w:lastColumn="0" w:noHBand="0" w:noVBand="1"/>
      </w:tblPr>
      <w:tblGrid>
        <w:gridCol w:w="439"/>
        <w:gridCol w:w="1824"/>
        <w:gridCol w:w="8221"/>
      </w:tblGrid>
      <w:tr w:rsidR="00425A2D" w:rsidRPr="00425A2D" w14:paraId="7DF8B904" w14:textId="77777777" w:rsidTr="00425A2D">
        <w:trPr>
          <w:trHeight w:val="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CCCAE" w14:textId="77777777" w:rsidR="00425A2D" w:rsidRDefault="00425A2D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4EF0C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50606087421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39646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Напиток энергет Берн 0,449л оригинальный ж/б</w:t>
            </w:r>
          </w:p>
        </w:tc>
      </w:tr>
      <w:tr w:rsidR="00425A2D" w:rsidRPr="00425A2D" w14:paraId="04D26ED0" w14:textId="77777777" w:rsidTr="00425A2D">
        <w:trPr>
          <w:trHeight w:val="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EDA7E" w14:textId="77777777" w:rsidR="00425A2D" w:rsidRDefault="00425A2D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0059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50608957451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71160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Напиток энергет Берн 0,449л сочная энергия ж/б</w:t>
            </w:r>
          </w:p>
        </w:tc>
      </w:tr>
      <w:tr w:rsidR="00425A2D" w:rsidRPr="00425A2D" w14:paraId="35BE7331" w14:textId="77777777" w:rsidTr="00425A2D">
        <w:trPr>
          <w:trHeight w:val="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DA5C" w14:textId="77777777" w:rsidR="00425A2D" w:rsidRDefault="00425A2D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C920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50606087427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A91F6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Напиток энергет Берн 0,449л темная энергия ж/б</w:t>
            </w:r>
          </w:p>
        </w:tc>
      </w:tr>
      <w:tr w:rsidR="00425A2D" w:rsidRPr="00425A2D" w14:paraId="61DDB2C4" w14:textId="77777777" w:rsidTr="00425A2D">
        <w:trPr>
          <w:trHeight w:val="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FD0F" w14:textId="77777777" w:rsidR="00425A2D" w:rsidRDefault="00425A2D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15A0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50606087427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4130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Напиток энергет Берн 0,449л тропический микс ж/б</w:t>
            </w:r>
          </w:p>
        </w:tc>
      </w:tr>
      <w:tr w:rsidR="00425A2D" w:rsidRPr="00425A2D" w14:paraId="29550953" w14:textId="77777777" w:rsidTr="00425A2D">
        <w:trPr>
          <w:trHeight w:val="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FEB5D" w14:textId="77777777" w:rsidR="00425A2D" w:rsidRDefault="00425A2D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0051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5060608742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9D960" w14:textId="77777777" w:rsidR="00425A2D" w:rsidRDefault="00425A2D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Напиток энергет Берн 0,449л яблоко/киви ж/б</w:t>
            </w:r>
          </w:p>
        </w:tc>
      </w:tr>
    </w:tbl>
    <w:p w14:paraId="3E5379A3" w14:textId="77777777" w:rsidR="00425A2D" w:rsidRDefault="00425A2D" w:rsidP="00425A2D">
      <w:pPr>
        <w:widowControl/>
        <w:autoSpaceDE/>
        <w:autoSpaceDN/>
        <w:sectPr w:rsidR="00425A2D" w:rsidSect="00425A2D">
          <w:type w:val="continuous"/>
          <w:pgSz w:w="11910" w:h="16840"/>
          <w:pgMar w:top="800" w:right="708" w:bottom="1200" w:left="708" w:header="0" w:footer="978" w:gutter="0"/>
          <w:cols w:space="720"/>
        </w:sectPr>
      </w:pPr>
    </w:p>
    <w:p w14:paraId="1D366826" w14:textId="74805AC7" w:rsidR="001A4A28" w:rsidRDefault="00254FD0">
      <w:pPr>
        <w:pStyle w:val="a4"/>
        <w:numPr>
          <w:ilvl w:val="0"/>
          <w:numId w:val="14"/>
        </w:numPr>
        <w:tabs>
          <w:tab w:val="left" w:pos="427"/>
        </w:tabs>
        <w:spacing w:before="75" w:line="237" w:lineRule="auto"/>
        <w:ind w:left="144" w:right="137" w:firstLine="0"/>
        <w:rPr>
          <w:b/>
          <w:sz w:val="24"/>
        </w:rPr>
      </w:pPr>
      <w:r>
        <w:lastRenderedPageBreak/>
        <w:t>Акция</w:t>
      </w:r>
      <w:r>
        <w:rPr>
          <w:spacing w:val="-4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5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чке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кци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имать участие дееспособные граждане Российской Федерации, в возрасте от 18 лет и старше, постоянно зарегистрированные на территории Российской Федерации (далее по тексту – «Участники»). К участию в Акции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ются</w:t>
      </w:r>
      <w:r>
        <w:rPr>
          <w:spacing w:val="-7"/>
        </w:rPr>
        <w:t xml:space="preserve"> </w:t>
      </w:r>
      <w:r>
        <w:t>работники</w:t>
      </w:r>
      <w:r>
        <w:rPr>
          <w:spacing w:val="-7"/>
        </w:rPr>
        <w:t xml:space="preserve"> </w:t>
      </w:r>
      <w:r>
        <w:t>Организатора</w:t>
      </w:r>
      <w:r>
        <w:rPr>
          <w:spacing w:val="-6"/>
        </w:rPr>
        <w:t xml:space="preserve"> </w:t>
      </w:r>
      <w:r>
        <w:t>Акции,</w:t>
      </w:r>
      <w:r>
        <w:rPr>
          <w:spacing w:val="-7"/>
        </w:rPr>
        <w:t xml:space="preserve"> </w:t>
      </w:r>
      <w:r>
        <w:t>Оператор</w:t>
      </w:r>
      <w:r w:rsidR="00C370A1">
        <w:t>ов</w:t>
      </w:r>
      <w:r>
        <w:rPr>
          <w:spacing w:val="-8"/>
        </w:rPr>
        <w:t xml:space="preserve"> </w:t>
      </w:r>
      <w:r>
        <w:t>Акции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любые</w:t>
      </w:r>
      <w:r>
        <w:rPr>
          <w:spacing w:val="-8"/>
        </w:rPr>
        <w:t xml:space="preserve"> </w:t>
      </w:r>
      <w:r>
        <w:t>физические</w:t>
      </w:r>
      <w:r>
        <w:rPr>
          <w:spacing w:val="-9"/>
        </w:rPr>
        <w:t xml:space="preserve"> </w:t>
      </w:r>
      <w:r>
        <w:t>лица и/или</w:t>
      </w:r>
      <w:r>
        <w:rPr>
          <w:spacing w:val="-14"/>
        </w:rPr>
        <w:t xml:space="preserve"> </w:t>
      </w:r>
      <w:r>
        <w:t>работники</w:t>
      </w:r>
      <w:r>
        <w:rPr>
          <w:spacing w:val="-14"/>
        </w:rPr>
        <w:t xml:space="preserve"> </w:t>
      </w:r>
      <w:r>
        <w:t>юридических</w:t>
      </w:r>
      <w:r>
        <w:rPr>
          <w:spacing w:val="-14"/>
        </w:rPr>
        <w:t xml:space="preserve"> </w:t>
      </w:r>
      <w:r>
        <w:t>лиц,</w:t>
      </w:r>
      <w:r>
        <w:rPr>
          <w:spacing w:val="-13"/>
        </w:rPr>
        <w:t xml:space="preserve"> </w:t>
      </w:r>
      <w:r>
        <w:t>имеющие</w:t>
      </w:r>
      <w:r>
        <w:rPr>
          <w:spacing w:val="-14"/>
        </w:rPr>
        <w:t xml:space="preserve"> </w:t>
      </w:r>
      <w:r>
        <w:t>непосредствен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/или</w:t>
      </w:r>
      <w:r>
        <w:rPr>
          <w:spacing w:val="-14"/>
        </w:rPr>
        <w:t xml:space="preserve"> </w:t>
      </w:r>
      <w:r>
        <w:t>проведению Акции, включая членов их семей.</w:t>
      </w:r>
    </w:p>
    <w:p w14:paraId="4B463140" w14:textId="77777777" w:rsidR="001A4A28" w:rsidRDefault="001A4A28">
      <w:pPr>
        <w:pStyle w:val="a3"/>
        <w:spacing w:before="7"/>
        <w:ind w:left="0"/>
        <w:jc w:val="left"/>
      </w:pPr>
    </w:p>
    <w:p w14:paraId="558804DF" w14:textId="77777777" w:rsidR="004724CD" w:rsidRDefault="004724CD" w:rsidP="004724CD">
      <w:pPr>
        <w:pStyle w:val="a4"/>
        <w:numPr>
          <w:ilvl w:val="0"/>
          <w:numId w:val="14"/>
        </w:numPr>
        <w:tabs>
          <w:tab w:val="left" w:pos="710"/>
        </w:tabs>
        <w:ind w:left="144" w:right="135" w:firstLine="0"/>
        <w:rPr>
          <w:b/>
          <w:sz w:val="24"/>
        </w:rPr>
      </w:pPr>
      <w:r>
        <w:rPr>
          <w:b/>
        </w:rPr>
        <w:t xml:space="preserve">Купон </w:t>
      </w:r>
      <w:r>
        <w:t>– индивидуальный билет, вручающийся покупателю на кассе при условии  покупки Продукции, указанной в п. 6 настоящих Правил.</w:t>
      </w:r>
    </w:p>
    <w:p w14:paraId="0310F8C2" w14:textId="77777777" w:rsidR="001A4A28" w:rsidRDefault="001A4A28">
      <w:pPr>
        <w:pStyle w:val="a3"/>
        <w:spacing w:before="1"/>
        <w:ind w:left="0"/>
        <w:jc w:val="left"/>
      </w:pPr>
    </w:p>
    <w:p w14:paraId="3D23D509" w14:textId="0C08FE67" w:rsidR="001A4A28" w:rsidRDefault="00254FD0">
      <w:pPr>
        <w:pStyle w:val="a4"/>
        <w:numPr>
          <w:ilvl w:val="0"/>
          <w:numId w:val="14"/>
        </w:numPr>
        <w:tabs>
          <w:tab w:val="left" w:pos="571"/>
        </w:tabs>
        <w:spacing w:line="237" w:lineRule="auto"/>
        <w:ind w:left="144" w:right="137" w:firstLine="0"/>
        <w:rPr>
          <w:b/>
          <w:sz w:val="24"/>
        </w:rPr>
      </w:pPr>
      <w:r>
        <w:t xml:space="preserve">Общий период проведения Акции: </w:t>
      </w:r>
      <w:r w:rsidR="00A26364">
        <w:t xml:space="preserve">с </w:t>
      </w:r>
      <w:r w:rsidR="00A26364" w:rsidRPr="00A26364">
        <w:t xml:space="preserve">29 сентября 2025 года по 18 декабря 2025 года </w:t>
      </w:r>
      <w:r>
        <w:t xml:space="preserve">(включительно). Все сроки, указанные в Правилах, </w:t>
      </w:r>
      <w:r w:rsidRPr="00670408">
        <w:t>определяются по Хабаровскому времени.</w:t>
      </w:r>
    </w:p>
    <w:p w14:paraId="22B09AB5" w14:textId="01B172B6" w:rsidR="001A4A28" w:rsidRDefault="00254FD0">
      <w:pPr>
        <w:pStyle w:val="a4"/>
        <w:numPr>
          <w:ilvl w:val="1"/>
          <w:numId w:val="14"/>
        </w:numPr>
        <w:tabs>
          <w:tab w:val="left" w:pos="710"/>
        </w:tabs>
        <w:ind w:right="138" w:firstLine="0"/>
      </w:pPr>
      <w:r>
        <w:t xml:space="preserve">Период приема заявок на участие в Акции: </w:t>
      </w:r>
      <w:r w:rsidR="00584A0F" w:rsidRPr="00584A0F">
        <w:t xml:space="preserve">с </w:t>
      </w:r>
      <w:r w:rsidR="00A26364">
        <w:rPr>
          <w:color w:val="000000"/>
        </w:rPr>
        <w:t>2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 xml:space="preserve">сентября </w:t>
      </w:r>
      <w:r w:rsidR="00A26364" w:rsidRPr="00AD53B1">
        <w:rPr>
          <w:color w:val="000000"/>
        </w:rPr>
        <w:t>202</w:t>
      </w:r>
      <w:r w:rsidR="00A26364">
        <w:rPr>
          <w:color w:val="000000"/>
        </w:rPr>
        <w:t>5</w:t>
      </w:r>
      <w:r w:rsidR="00A26364" w:rsidRPr="00AD53B1">
        <w:rPr>
          <w:color w:val="000000"/>
        </w:rPr>
        <w:t xml:space="preserve"> года по </w:t>
      </w:r>
      <w:r w:rsidR="00A26364">
        <w:rPr>
          <w:color w:val="000000"/>
        </w:rPr>
        <w:t>0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>ноября 2025</w:t>
      </w:r>
      <w:r w:rsidR="00A26364" w:rsidRPr="00AD53B1">
        <w:rPr>
          <w:color w:val="000000"/>
        </w:rPr>
        <w:t xml:space="preserve"> </w:t>
      </w:r>
      <w:r>
        <w:t>года (включительно). Под периодом приема заявок понимается временной период, в течение которого Участники вправе приобретать Продукцию в Точках проведения Акции в целях участия в Акции</w:t>
      </w:r>
      <w:r w:rsidR="00A26364">
        <w:t>.</w:t>
      </w:r>
    </w:p>
    <w:p w14:paraId="6C2BD377" w14:textId="5D211FF1" w:rsidR="001A4A28" w:rsidRDefault="00254FD0">
      <w:pPr>
        <w:pStyle w:val="a4"/>
        <w:numPr>
          <w:ilvl w:val="1"/>
          <w:numId w:val="14"/>
        </w:numPr>
        <w:tabs>
          <w:tab w:val="left" w:pos="710"/>
        </w:tabs>
        <w:ind w:right="137" w:firstLine="0"/>
      </w:pPr>
      <w:r>
        <w:t xml:space="preserve">Общий период вручения Призов победителям Акции: </w:t>
      </w:r>
      <w:r w:rsidR="00A26364" w:rsidRPr="006C1827">
        <w:rPr>
          <w:color w:val="000000"/>
        </w:rPr>
        <w:t xml:space="preserve">с </w:t>
      </w:r>
      <w:r w:rsidR="00A26364">
        <w:rPr>
          <w:color w:val="000000"/>
        </w:rPr>
        <w:t>18</w:t>
      </w:r>
      <w:r w:rsidR="00A26364" w:rsidRPr="006C1827">
        <w:rPr>
          <w:color w:val="000000"/>
        </w:rPr>
        <w:t xml:space="preserve"> </w:t>
      </w:r>
      <w:r w:rsidR="00A26364">
        <w:rPr>
          <w:color w:val="000000"/>
        </w:rPr>
        <w:t>ноября</w:t>
      </w:r>
      <w:r w:rsidR="00A26364" w:rsidRPr="006C1827">
        <w:rPr>
          <w:color w:val="000000"/>
        </w:rPr>
        <w:t xml:space="preserve"> по </w:t>
      </w:r>
      <w:r w:rsidR="00A26364">
        <w:rPr>
          <w:color w:val="000000"/>
        </w:rPr>
        <w:t>18</w:t>
      </w:r>
      <w:r w:rsidR="00A26364" w:rsidRPr="006C1827">
        <w:rPr>
          <w:color w:val="000000"/>
        </w:rPr>
        <w:t xml:space="preserve"> </w:t>
      </w:r>
      <w:r w:rsidR="00A26364">
        <w:rPr>
          <w:color w:val="000000"/>
        </w:rPr>
        <w:t>декабря</w:t>
      </w:r>
      <w:r w:rsidR="00A26364" w:rsidRPr="006C1827">
        <w:rPr>
          <w:color w:val="000000"/>
        </w:rPr>
        <w:t xml:space="preserve"> 2025</w:t>
      </w:r>
      <w:r w:rsidR="00A26364">
        <w:rPr>
          <w:color w:val="000000"/>
        </w:rPr>
        <w:t xml:space="preserve"> </w:t>
      </w:r>
      <w:r w:rsidR="00584A0F">
        <w:t xml:space="preserve">года </w:t>
      </w:r>
      <w:r>
        <w:rPr>
          <w:spacing w:val="-2"/>
        </w:rPr>
        <w:t>(включительно).</w:t>
      </w:r>
    </w:p>
    <w:p w14:paraId="685C6188" w14:textId="261B0692" w:rsidR="001A4A28" w:rsidRDefault="00254FD0">
      <w:pPr>
        <w:pStyle w:val="a4"/>
        <w:numPr>
          <w:ilvl w:val="1"/>
          <w:numId w:val="14"/>
        </w:numPr>
        <w:tabs>
          <w:tab w:val="left" w:pos="710"/>
        </w:tabs>
        <w:ind w:right="135" w:firstLine="0"/>
      </w:pPr>
      <w:r>
        <w:t>Приобретая</w:t>
      </w:r>
      <w:r>
        <w:rPr>
          <w:spacing w:val="-5"/>
        </w:rPr>
        <w:t xml:space="preserve"> </w:t>
      </w:r>
      <w:r>
        <w:t>единовременно</w:t>
      </w:r>
      <w:r>
        <w:rPr>
          <w:spacing w:val="-4"/>
        </w:rPr>
        <w:t xml:space="preserve"> </w:t>
      </w:r>
      <w:r>
        <w:t>Продукци</w:t>
      </w:r>
      <w:r w:rsidR="00EA697E">
        <w:t>ю</w:t>
      </w:r>
      <w:r>
        <w:t>,</w:t>
      </w:r>
      <w:r>
        <w:rPr>
          <w:spacing w:val="-5"/>
        </w:rPr>
        <w:t xml:space="preserve"> </w:t>
      </w:r>
      <w:r>
        <w:t>указанн</w:t>
      </w:r>
      <w:r w:rsidR="00EA697E">
        <w:t>у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.</w:t>
      </w:r>
      <w:r w:rsidR="00A37677">
        <w:t>6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t>Правил</w:t>
      </w:r>
      <w:r w:rsidR="00EA697E">
        <w:t xml:space="preserve"> </w:t>
      </w:r>
      <w:r>
        <w:t xml:space="preserve">в Точках проведения Акции, в период </w:t>
      </w:r>
      <w:r w:rsidR="00A26364">
        <w:rPr>
          <w:color w:val="000000"/>
        </w:rPr>
        <w:t>с 2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 xml:space="preserve">сентября </w:t>
      </w:r>
      <w:r w:rsidR="00A26364" w:rsidRPr="00AD53B1">
        <w:rPr>
          <w:color w:val="000000"/>
        </w:rPr>
        <w:t>202</w:t>
      </w:r>
      <w:r w:rsidR="00A26364">
        <w:rPr>
          <w:color w:val="000000"/>
        </w:rPr>
        <w:t>5</w:t>
      </w:r>
      <w:r w:rsidR="00A26364" w:rsidRPr="00AD53B1">
        <w:rPr>
          <w:color w:val="000000"/>
        </w:rPr>
        <w:t xml:space="preserve"> года по </w:t>
      </w:r>
      <w:r w:rsidR="00A26364">
        <w:rPr>
          <w:color w:val="000000"/>
        </w:rPr>
        <w:t>09</w:t>
      </w:r>
      <w:r w:rsidR="00A26364" w:rsidRPr="00AD53B1">
        <w:rPr>
          <w:color w:val="000000"/>
        </w:rPr>
        <w:t xml:space="preserve"> </w:t>
      </w:r>
      <w:r w:rsidR="00A26364">
        <w:rPr>
          <w:color w:val="000000"/>
        </w:rPr>
        <w:t>ноября</w:t>
      </w:r>
      <w:r w:rsidR="00A26364" w:rsidRPr="00AD53B1">
        <w:rPr>
          <w:color w:val="000000"/>
        </w:rPr>
        <w:t xml:space="preserve"> 202</w:t>
      </w:r>
      <w:r w:rsidR="00A26364">
        <w:rPr>
          <w:color w:val="000000"/>
        </w:rPr>
        <w:t>5</w:t>
      </w:r>
      <w:r w:rsidR="00A26364" w:rsidRPr="00AD53B1">
        <w:rPr>
          <w:color w:val="000000"/>
        </w:rPr>
        <w:t xml:space="preserve"> </w:t>
      </w:r>
      <w:r w:rsidR="00584A0F">
        <w:t>года</w:t>
      </w:r>
      <w:r>
        <w:t xml:space="preserve"> (включительно), Участник получает возможность принять участие в розыгрыше призов, указанных в п</w:t>
      </w:r>
      <w:r w:rsidRPr="00EA2FAD">
        <w:t>. 1</w:t>
      </w:r>
      <w:r w:rsidR="00EA2FAD" w:rsidRPr="00EA2FAD">
        <w:t>4</w:t>
      </w:r>
      <w:r w:rsidRPr="00EA2FAD">
        <w:t>.1 - 1</w:t>
      </w:r>
      <w:r w:rsidR="00EA2FAD" w:rsidRPr="00EA2FAD">
        <w:t>4</w:t>
      </w:r>
      <w:r w:rsidRPr="00EA2FAD">
        <w:t>.</w:t>
      </w:r>
      <w:r w:rsidR="00373EF8" w:rsidRPr="00EA2FAD">
        <w:t>3</w:t>
      </w:r>
      <w:r w:rsidRPr="00EA2FAD">
        <w:t xml:space="preserve"> настоящих Правил</w:t>
      </w:r>
      <w:r>
        <w:t>.</w:t>
      </w:r>
    </w:p>
    <w:p w14:paraId="3B168E6D" w14:textId="77777777" w:rsidR="001A4A28" w:rsidRDefault="001A4A28">
      <w:pPr>
        <w:pStyle w:val="a3"/>
        <w:spacing w:before="1"/>
        <w:ind w:left="0"/>
        <w:jc w:val="left"/>
      </w:pPr>
    </w:p>
    <w:p w14:paraId="6B62B447" w14:textId="1DF3CBC5" w:rsidR="001A4A28" w:rsidRDefault="00254FD0">
      <w:pPr>
        <w:pStyle w:val="a4"/>
        <w:numPr>
          <w:ilvl w:val="0"/>
          <w:numId w:val="14"/>
        </w:numPr>
        <w:tabs>
          <w:tab w:val="left" w:pos="626"/>
        </w:tabs>
        <w:ind w:left="626" w:hanging="482"/>
        <w:rPr>
          <w:b/>
          <w:sz w:val="24"/>
        </w:rPr>
      </w:pPr>
      <w:r>
        <w:t>К</w:t>
      </w:r>
      <w:r>
        <w:rPr>
          <w:spacing w:val="-8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допускаются</w:t>
      </w:r>
      <w:r>
        <w:rPr>
          <w:spacing w:val="-4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овершил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</w:t>
      </w:r>
      <w:r w:rsidR="00C370A1">
        <w:t>8</w:t>
      </w:r>
      <w:r>
        <w:rPr>
          <w:spacing w:val="-5"/>
        </w:rPr>
        <w:t xml:space="preserve"> </w:t>
      </w:r>
      <w:r>
        <w:t>настоящих</w:t>
      </w:r>
      <w:r>
        <w:rPr>
          <w:spacing w:val="-4"/>
        </w:rPr>
        <w:t xml:space="preserve"> </w:t>
      </w:r>
      <w:r>
        <w:rPr>
          <w:spacing w:val="-2"/>
        </w:rPr>
        <w:t>Правил.</w:t>
      </w:r>
    </w:p>
    <w:p w14:paraId="44AAE8FA" w14:textId="187D57AB" w:rsidR="001A4A28" w:rsidRDefault="00254FD0" w:rsidP="00AC5B6D">
      <w:pPr>
        <w:pStyle w:val="a4"/>
        <w:numPr>
          <w:ilvl w:val="0"/>
          <w:numId w:val="14"/>
        </w:numPr>
        <w:tabs>
          <w:tab w:val="left" w:pos="571"/>
        </w:tabs>
        <w:spacing w:before="250" w:line="237" w:lineRule="auto"/>
        <w:ind w:left="0" w:right="137" w:firstLine="142"/>
        <w:rPr>
          <w:b/>
          <w:sz w:val="24"/>
        </w:rPr>
      </w:pPr>
      <w:r>
        <w:t>Участие в Акции (совершение действий, указанных в п.1</w:t>
      </w:r>
      <w:r w:rsidR="001B5005">
        <w:t>6</w:t>
      </w:r>
      <w:r>
        <w:t xml:space="preserve"> настоящих Правил) означает, что Участник ознакомился с настоящими Правилами, полностью согласен с ними и выражает осознанное желание на участие в Акции на установленных настоящими Правилами условиях</w:t>
      </w:r>
      <w:r w:rsidR="00AC5B6D">
        <w:t>, согласие на обработку его персональных данных (проставление галочки в отдельном чек-боксе на Сайте Акции), согласие с Политикой обработки персональных данных (</w:t>
      </w:r>
      <w:r w:rsidR="00AC5B6D" w:rsidRPr="00AC5B6D">
        <w:t>проставление галочки в отдельном чек-боксе на Сайте Акции)</w:t>
      </w:r>
      <w:r>
        <w:t>.</w:t>
      </w:r>
    </w:p>
    <w:p w14:paraId="6BB888EC" w14:textId="77777777" w:rsidR="001A4A28" w:rsidRDefault="001A4A28">
      <w:pPr>
        <w:pStyle w:val="a3"/>
        <w:spacing w:before="2"/>
        <w:ind w:left="0"/>
        <w:jc w:val="left"/>
      </w:pPr>
    </w:p>
    <w:p w14:paraId="2169B83A" w14:textId="77777777" w:rsidR="001A4A28" w:rsidRDefault="00254FD0">
      <w:pPr>
        <w:pStyle w:val="a4"/>
        <w:numPr>
          <w:ilvl w:val="0"/>
          <w:numId w:val="14"/>
        </w:numPr>
        <w:tabs>
          <w:tab w:val="left" w:pos="571"/>
        </w:tabs>
        <w:ind w:left="571" w:hanging="427"/>
        <w:rPr>
          <w:b/>
          <w:sz w:val="24"/>
        </w:rPr>
      </w:pPr>
      <w:r>
        <w:t>Акция</w:t>
      </w:r>
      <w:r>
        <w:rPr>
          <w:spacing w:val="-8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тимулирующей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сением</w:t>
      </w:r>
      <w:r>
        <w:rPr>
          <w:spacing w:val="-5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платы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ней.</w:t>
      </w:r>
    </w:p>
    <w:p w14:paraId="6FCD5186" w14:textId="36B6D20E" w:rsidR="001A4A28" w:rsidRDefault="00254FD0">
      <w:pPr>
        <w:pStyle w:val="a4"/>
        <w:numPr>
          <w:ilvl w:val="0"/>
          <w:numId w:val="14"/>
        </w:numPr>
        <w:tabs>
          <w:tab w:val="left" w:pos="571"/>
        </w:tabs>
        <w:spacing w:before="250" w:line="237" w:lineRule="auto"/>
        <w:ind w:left="144" w:right="137" w:firstLine="0"/>
        <w:rPr>
          <w:b/>
          <w:sz w:val="24"/>
        </w:rPr>
      </w:pPr>
      <w:r>
        <w:rPr>
          <w:spacing w:val="-2"/>
        </w:rPr>
        <w:t>Полную информацию об</w:t>
      </w:r>
      <w:r>
        <w:rPr>
          <w:spacing w:val="-4"/>
        </w:rPr>
        <w:t xml:space="preserve"> </w:t>
      </w:r>
      <w:r>
        <w:rPr>
          <w:spacing w:val="-2"/>
        </w:rPr>
        <w:t>Организаторе и Оператор</w:t>
      </w:r>
      <w:r w:rsidR="00C370A1">
        <w:rPr>
          <w:spacing w:val="-2"/>
        </w:rPr>
        <w:t>ах</w:t>
      </w:r>
      <w:r>
        <w:rPr>
          <w:spacing w:val="-2"/>
        </w:rPr>
        <w:t xml:space="preserve">, правилах проведения Акции, порядке определения </w:t>
      </w:r>
      <w:r>
        <w:t>победителей</w:t>
      </w:r>
      <w:r>
        <w:rPr>
          <w:spacing w:val="-5"/>
        </w:rPr>
        <w:t xml:space="preserve"> </w:t>
      </w:r>
      <w:r>
        <w:t>Акции,</w:t>
      </w:r>
      <w:r>
        <w:rPr>
          <w:spacing w:val="-8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приз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Акции,</w:t>
      </w:r>
      <w:r>
        <w:rPr>
          <w:spacing w:val="-8"/>
        </w:rPr>
        <w:t xml:space="preserve"> </w:t>
      </w:r>
      <w:r>
        <w:t>сроках,</w:t>
      </w:r>
      <w:r>
        <w:rPr>
          <w:spacing w:val="-7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 xml:space="preserve">можно </w:t>
      </w:r>
      <w:r>
        <w:rPr>
          <w:spacing w:val="-2"/>
        </w:rPr>
        <w:t>получить:</w:t>
      </w:r>
    </w:p>
    <w:p w14:paraId="32BD7452" w14:textId="27BED713" w:rsidR="001A4A28" w:rsidRDefault="00254FD0" w:rsidP="00E74740">
      <w:pPr>
        <w:pStyle w:val="a4"/>
        <w:numPr>
          <w:ilvl w:val="0"/>
          <w:numId w:val="9"/>
        </w:numPr>
        <w:tabs>
          <w:tab w:val="left" w:pos="852"/>
        </w:tabs>
        <w:spacing w:before="2"/>
        <w:ind w:right="136"/>
      </w:pPr>
      <w:r>
        <w:t>на</w:t>
      </w:r>
      <w:r>
        <w:rPr>
          <w:spacing w:val="-16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Акции,</w:t>
      </w:r>
      <w:r>
        <w:rPr>
          <w:spacing w:val="-14"/>
        </w:rPr>
        <w:t xml:space="preserve"> </w:t>
      </w:r>
      <w:r>
        <w:t>расположенно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дресу</w:t>
      </w:r>
      <w:r w:rsidRPr="00F11655">
        <w:t>:</w:t>
      </w:r>
      <w:r w:rsidR="00A26364">
        <w:rPr>
          <w:rStyle w:val="apple-converted-space"/>
          <w:rFonts w:ascii="Calibri" w:hAnsi="Calibri" w:cs="Calibri"/>
          <w:color w:val="17385E"/>
          <w:shd w:val="clear" w:color="auto" w:fill="FFFFFF"/>
        </w:rPr>
        <w:t> </w:t>
      </w:r>
      <w:hyperlink r:id="rId12" w:history="1">
        <w:r w:rsidR="00E74740" w:rsidRPr="00E74740">
          <w:rPr>
            <w:rStyle w:val="ac"/>
          </w:rPr>
          <w:t>https://konkurs.raz2va.ru/burn/</w:t>
        </w:r>
      </w:hyperlink>
      <w:r w:rsidR="00EF6B29" w:rsidRPr="00E74740">
        <w:rPr>
          <w:rFonts w:ascii="Calibri" w:hAnsi="Calibri" w:cs="Calibri"/>
          <w:color w:val="1F497D"/>
          <w:shd w:val="clear" w:color="auto" w:fill="FFFFFF"/>
        </w:rPr>
        <w:t> </w:t>
      </w:r>
      <w:r w:rsidR="00EF6B29" w:rsidRPr="00F11655">
        <w:t xml:space="preserve"> </w:t>
      </w:r>
      <w:r w:rsidRPr="00F11655">
        <w:t>(далее</w:t>
      </w:r>
      <w:r w:rsidRPr="00E74740">
        <w:rPr>
          <w:spacing w:val="-14"/>
        </w:rPr>
        <w:t xml:space="preserve"> </w:t>
      </w:r>
      <w:r>
        <w:t>–</w:t>
      </w:r>
      <w:r w:rsidRPr="00E74740">
        <w:rPr>
          <w:spacing w:val="-13"/>
        </w:rPr>
        <w:t xml:space="preserve"> </w:t>
      </w:r>
      <w:r>
        <w:t xml:space="preserve">«Сайт </w:t>
      </w:r>
      <w:r w:rsidRPr="00E74740">
        <w:rPr>
          <w:spacing w:val="-2"/>
        </w:rPr>
        <w:t>Акции»);</w:t>
      </w:r>
    </w:p>
    <w:p w14:paraId="29244455" w14:textId="4EF06CEB" w:rsidR="001A4A28" w:rsidRDefault="00254FD0">
      <w:pPr>
        <w:pStyle w:val="a4"/>
        <w:numPr>
          <w:ilvl w:val="0"/>
          <w:numId w:val="9"/>
        </w:numPr>
        <w:tabs>
          <w:tab w:val="left" w:pos="852"/>
        </w:tabs>
        <w:spacing w:before="1"/>
        <w:ind w:right="141"/>
      </w:pPr>
      <w:r>
        <w:t xml:space="preserve">по телефону информационной Горячей линии круглосуточно </w:t>
      </w:r>
      <w:r w:rsidR="00584A0F" w:rsidRPr="00EF6B29">
        <w:t>8 800</w:t>
      </w:r>
      <w:r w:rsidR="00EF6B29" w:rsidRPr="00EF6B29">
        <w:t> </w:t>
      </w:r>
      <w:r w:rsidR="00EF6B29">
        <w:t>444 8 800</w:t>
      </w:r>
      <w:r w:rsidR="00584A0F" w:rsidRPr="00584A0F">
        <w:t xml:space="preserve"> </w:t>
      </w:r>
      <w:r>
        <w:t xml:space="preserve">(звонок по РФ </w:t>
      </w:r>
      <w:r>
        <w:rPr>
          <w:spacing w:val="-2"/>
        </w:rPr>
        <w:t>бесплатный)</w:t>
      </w:r>
    </w:p>
    <w:p w14:paraId="6F5E42D9" w14:textId="77777777" w:rsidR="001A4A28" w:rsidRDefault="00254FD0">
      <w:pPr>
        <w:pStyle w:val="a3"/>
        <w:spacing w:line="242" w:lineRule="auto"/>
        <w:ind w:right="143"/>
      </w:pPr>
      <w:r>
        <w:t>Об изменениях условий проведения Акции Участники информируются путем размещения новой редакции Правил на Сайте Акции.</w:t>
      </w:r>
    </w:p>
    <w:p w14:paraId="22B50ACA" w14:textId="6FA7DDE0" w:rsidR="00634E43" w:rsidRPr="00634E43" w:rsidRDefault="00254FD0" w:rsidP="00F20BBF">
      <w:pPr>
        <w:pStyle w:val="1"/>
        <w:numPr>
          <w:ilvl w:val="0"/>
          <w:numId w:val="14"/>
        </w:numPr>
        <w:tabs>
          <w:tab w:val="left" w:pos="571"/>
        </w:tabs>
        <w:spacing w:before="245" w:line="275" w:lineRule="exact"/>
        <w:ind w:left="571" w:hanging="427"/>
        <w:jc w:val="both"/>
        <w:rPr>
          <w:sz w:val="24"/>
        </w:rPr>
      </w:pPr>
      <w:r>
        <w:t>Призовой</w:t>
      </w:r>
      <w:r>
        <w:rPr>
          <w:spacing w:val="-5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rPr>
          <w:spacing w:val="-2"/>
        </w:rPr>
        <w:t>Акции:</w:t>
      </w:r>
    </w:p>
    <w:p w14:paraId="006DA0E7" w14:textId="12E30BA4" w:rsidR="00670408" w:rsidRDefault="00FD0D5F" w:rsidP="00F20BBF">
      <w:pPr>
        <w:pStyle w:val="a4"/>
        <w:numPr>
          <w:ilvl w:val="1"/>
          <w:numId w:val="14"/>
        </w:numPr>
        <w:tabs>
          <w:tab w:val="left" w:pos="642"/>
        </w:tabs>
        <w:ind w:right="135" w:hanging="2"/>
      </w:pPr>
      <w:r w:rsidRPr="00475BFF">
        <w:t>Главный приз</w:t>
      </w:r>
      <w:r w:rsidR="00670408" w:rsidRPr="00475BFF">
        <w:t xml:space="preserve"> – </w:t>
      </w:r>
      <w:r w:rsidR="00D84455" w:rsidRPr="00475BFF">
        <w:rPr>
          <w:color w:val="000000"/>
        </w:rPr>
        <w:t>Apple MacBook, стоимость</w:t>
      </w:r>
      <w:r w:rsidR="00D84455" w:rsidRPr="00974118">
        <w:rPr>
          <w:color w:val="000000"/>
        </w:rPr>
        <w:t xml:space="preserve"> </w:t>
      </w:r>
      <w:r w:rsidR="00D84455">
        <w:rPr>
          <w:color w:val="000000"/>
        </w:rPr>
        <w:t>95 990</w:t>
      </w:r>
      <w:r w:rsidR="00D84455" w:rsidRPr="00974118">
        <w:rPr>
          <w:color w:val="000000"/>
        </w:rPr>
        <w:t xml:space="preserve"> рублей, а также, денежная часть приза</w:t>
      </w:r>
      <w:r w:rsidR="00D84455">
        <w:rPr>
          <w:color w:val="000000"/>
        </w:rPr>
        <w:t xml:space="preserve"> </w:t>
      </w:r>
      <w:r w:rsidR="00D84455" w:rsidRPr="00974118">
        <w:rPr>
          <w:color w:val="000000"/>
        </w:rPr>
        <w:t>в размере</w:t>
      </w:r>
      <w:r w:rsidR="00D84455">
        <w:rPr>
          <w:color w:val="000000"/>
        </w:rPr>
        <w:t xml:space="preserve"> </w:t>
      </w:r>
      <w:r w:rsidR="00D84455" w:rsidRPr="00B24CAF">
        <w:rPr>
          <w:color w:val="000000"/>
        </w:rPr>
        <w:t>49 533</w:t>
      </w:r>
      <w:r w:rsidR="00D84455">
        <w:rPr>
          <w:color w:val="000000"/>
        </w:rPr>
        <w:t xml:space="preserve"> </w:t>
      </w:r>
      <w:r w:rsidR="00D84455" w:rsidRPr="00974118">
        <w:rPr>
          <w:color w:val="000000"/>
        </w:rPr>
        <w:t>рублей</w:t>
      </w:r>
      <w:r w:rsidR="00D84455">
        <w:rPr>
          <w:color w:val="000000"/>
        </w:rPr>
        <w:t>,</w:t>
      </w:r>
      <w:r w:rsidR="00670408">
        <w:t xml:space="preserve"> в количестве </w:t>
      </w:r>
      <w:r w:rsidR="00FF423C">
        <w:t>1</w:t>
      </w:r>
      <w:r w:rsidR="00670408">
        <w:t xml:space="preserve"> </w:t>
      </w:r>
      <w:r w:rsidR="00AF7311">
        <w:t>(</w:t>
      </w:r>
      <w:r w:rsidR="00FF423C">
        <w:t>Одна</w:t>
      </w:r>
      <w:r w:rsidR="00AF7311">
        <w:t xml:space="preserve">) </w:t>
      </w:r>
      <w:r w:rsidR="00670408">
        <w:t>шт</w:t>
      </w:r>
      <w:r w:rsidR="00AF7311">
        <w:t>ук</w:t>
      </w:r>
      <w:r w:rsidR="00FF423C">
        <w:t>а</w:t>
      </w:r>
      <w:r w:rsidR="00670408">
        <w:t xml:space="preserve"> за весь период </w:t>
      </w:r>
      <w:r w:rsidR="00AF7311">
        <w:t>проведения А</w:t>
      </w:r>
      <w:r w:rsidR="00670408">
        <w:t xml:space="preserve">кции </w:t>
      </w:r>
      <w:r w:rsidR="00AF7311">
        <w:t>(далее – «Приз 1-го уровня»).</w:t>
      </w:r>
    </w:p>
    <w:p w14:paraId="08C26BC7" w14:textId="3D0175CC" w:rsidR="00AF7311" w:rsidRDefault="00AF7311" w:rsidP="00F20BBF">
      <w:pPr>
        <w:pStyle w:val="a4"/>
        <w:numPr>
          <w:ilvl w:val="1"/>
          <w:numId w:val="14"/>
        </w:numPr>
        <w:tabs>
          <w:tab w:val="left" w:pos="642"/>
        </w:tabs>
        <w:ind w:right="135" w:firstLine="0"/>
      </w:pPr>
      <w:r>
        <w:t xml:space="preserve">Еженедельный приз 2-го уровня – </w:t>
      </w:r>
      <w:r w:rsidR="00D84455" w:rsidRPr="00B24CAF">
        <w:rPr>
          <w:color w:val="000000"/>
        </w:rPr>
        <w:t>Наушники Logitech</w:t>
      </w:r>
      <w:r w:rsidR="00D84455" w:rsidRPr="00974118">
        <w:rPr>
          <w:color w:val="000000"/>
        </w:rPr>
        <w:t>,</w:t>
      </w:r>
      <w:r w:rsidR="00D84455">
        <w:rPr>
          <w:color w:val="000000"/>
        </w:rPr>
        <w:t xml:space="preserve"> </w:t>
      </w:r>
      <w:r w:rsidR="00D84455" w:rsidRPr="00974118">
        <w:rPr>
          <w:color w:val="000000"/>
        </w:rPr>
        <w:t xml:space="preserve">стоимость </w:t>
      </w:r>
      <w:r w:rsidR="00D84455">
        <w:rPr>
          <w:color w:val="000000"/>
        </w:rPr>
        <w:t>12 200</w:t>
      </w:r>
      <w:r w:rsidR="00D84455" w:rsidRPr="00974118">
        <w:rPr>
          <w:color w:val="000000"/>
        </w:rPr>
        <w:t xml:space="preserve"> рублей, а также, денежная часть приза в размере</w:t>
      </w:r>
      <w:r w:rsidR="00D84455">
        <w:rPr>
          <w:color w:val="000000"/>
        </w:rPr>
        <w:t xml:space="preserve"> 4 415 </w:t>
      </w:r>
      <w:r w:rsidR="00D84455" w:rsidRPr="00974118">
        <w:rPr>
          <w:color w:val="000000"/>
        </w:rPr>
        <w:t>рублей</w:t>
      </w:r>
      <w:r>
        <w:t xml:space="preserve">, в количестве </w:t>
      </w:r>
      <w:r w:rsidR="00FF423C">
        <w:t>8</w:t>
      </w:r>
      <w:r>
        <w:t xml:space="preserve"> (</w:t>
      </w:r>
      <w:r w:rsidR="00FF423C">
        <w:t>Восем</w:t>
      </w:r>
      <w:r w:rsidR="00D84455">
        <w:t>ь</w:t>
      </w:r>
      <w:r>
        <w:t>) штук за весь период проведения Акции (далее – «Приз 2-го уровня»).</w:t>
      </w:r>
    </w:p>
    <w:p w14:paraId="0002346A" w14:textId="5F4DCEA4" w:rsidR="00D84455" w:rsidRDefault="00D84455" w:rsidP="00D84455">
      <w:pPr>
        <w:pStyle w:val="a4"/>
        <w:numPr>
          <w:ilvl w:val="1"/>
          <w:numId w:val="14"/>
        </w:numPr>
        <w:tabs>
          <w:tab w:val="left" w:pos="642"/>
        </w:tabs>
        <w:ind w:right="135" w:firstLine="0"/>
      </w:pPr>
      <w:r>
        <w:t>Еженедельный приз 3-го уровня –</w:t>
      </w:r>
      <w:r w:rsidR="00E74740">
        <w:t xml:space="preserve"> </w:t>
      </w:r>
      <w:r w:rsidRPr="00B24CAF">
        <w:rPr>
          <w:color w:val="000000"/>
        </w:rPr>
        <w:t>Яркая Клавиатура</w:t>
      </w:r>
      <w:r w:rsidRPr="00974118">
        <w:rPr>
          <w:color w:val="000000"/>
        </w:rPr>
        <w:t>,</w:t>
      </w:r>
      <w:r>
        <w:rPr>
          <w:color w:val="000000"/>
        </w:rPr>
        <w:t xml:space="preserve"> </w:t>
      </w:r>
      <w:r w:rsidRPr="00974118">
        <w:rPr>
          <w:color w:val="000000"/>
        </w:rPr>
        <w:t xml:space="preserve">стоимость </w:t>
      </w:r>
      <w:r>
        <w:rPr>
          <w:color w:val="000000"/>
        </w:rPr>
        <w:t>3 900</w:t>
      </w:r>
      <w:r w:rsidRPr="00974118">
        <w:rPr>
          <w:color w:val="000000"/>
        </w:rPr>
        <w:t xml:space="preserve"> рублей</w:t>
      </w:r>
      <w:r>
        <w:rPr>
          <w:color w:val="000000"/>
        </w:rPr>
        <w:t>,</w:t>
      </w:r>
      <w:r w:rsidRPr="00D84455">
        <w:t xml:space="preserve"> </w:t>
      </w:r>
      <w:r>
        <w:t xml:space="preserve">в количестве </w:t>
      </w:r>
      <w:r w:rsidR="00FF423C">
        <w:t>16</w:t>
      </w:r>
      <w:r>
        <w:t xml:space="preserve"> (</w:t>
      </w:r>
      <w:r w:rsidR="00FF423C">
        <w:t>Шестнадцать</w:t>
      </w:r>
      <w:r>
        <w:t>) штук за весь период проведения Акции (далее – «Приз 3-го уровня»).</w:t>
      </w:r>
    </w:p>
    <w:p w14:paraId="60883CAF" w14:textId="77777777" w:rsidR="00D84455" w:rsidRDefault="00D84455" w:rsidP="00D84455">
      <w:pPr>
        <w:pStyle w:val="a4"/>
        <w:tabs>
          <w:tab w:val="left" w:pos="642"/>
        </w:tabs>
        <w:ind w:right="135"/>
      </w:pPr>
    </w:p>
    <w:p w14:paraId="52C802AA" w14:textId="77777777" w:rsidR="001A4A28" w:rsidRDefault="00254FD0" w:rsidP="00670408">
      <w:pPr>
        <w:pStyle w:val="a4"/>
        <w:tabs>
          <w:tab w:val="left" w:pos="642"/>
        </w:tabs>
        <w:ind w:right="135"/>
      </w:pPr>
      <w:r>
        <w:t>По условиям Акции, призы стоимость которых превышает 4 000 (четыре тысячи) рублей, содержат дополнительно денежную часть, размер которой определяется по формуле:</w:t>
      </w:r>
    </w:p>
    <w:p w14:paraId="5E1B1A99" w14:textId="77777777" w:rsidR="001A4A28" w:rsidRDefault="00254FD0">
      <w:pPr>
        <w:pStyle w:val="a3"/>
        <w:ind w:right="135"/>
      </w:pPr>
      <w:r>
        <w:t>N = (Q - 4000)/0,65*0,35, где N – размер рассчитываемой денежной части, а Q – стоимость основной части полученных участником призов.</w:t>
      </w:r>
    </w:p>
    <w:p w14:paraId="50D83D51" w14:textId="2547E42E" w:rsidR="001A4A28" w:rsidRDefault="00254FD0">
      <w:pPr>
        <w:pStyle w:val="a3"/>
        <w:ind w:right="133"/>
      </w:pPr>
      <w:r>
        <w:t>Получение физическим лицом указанных призов подлежит обложению НДФЛ по ставке 35% от стоимости приза,</w:t>
      </w:r>
      <w:r>
        <w:rPr>
          <w:spacing w:val="-4"/>
        </w:rPr>
        <w:t xml:space="preserve"> </w:t>
      </w:r>
      <w:r>
        <w:t>превышающей</w:t>
      </w:r>
      <w:r>
        <w:rPr>
          <w:spacing w:val="-8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t>(четыре</w:t>
      </w:r>
      <w:r>
        <w:rPr>
          <w:spacing w:val="-6"/>
        </w:rPr>
        <w:t xml:space="preserve"> </w:t>
      </w:r>
      <w:r>
        <w:t>тысячи)</w:t>
      </w:r>
      <w:r>
        <w:rPr>
          <w:spacing w:val="-7"/>
        </w:rPr>
        <w:t xml:space="preserve"> </w:t>
      </w:r>
      <w:r>
        <w:t>рубле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логовый</w:t>
      </w:r>
      <w:r>
        <w:rPr>
          <w:spacing w:val="-5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(календарный</w:t>
      </w:r>
      <w:r>
        <w:rPr>
          <w:spacing w:val="-8"/>
        </w:rPr>
        <w:t xml:space="preserve"> </w:t>
      </w:r>
      <w:r>
        <w:t>год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 xml:space="preserve">п. 1 ст. 207, п. 1 ст. 210, ст. 217, п. 2 ст. 224 Налогового кодекса РФ. В соответствии с требованиями </w:t>
      </w:r>
      <w:r>
        <w:lastRenderedPageBreak/>
        <w:t>действующего законодательства РФ. Организатор исполняет обязанности налогового агента, а именно - исчисля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ерживае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 w:rsidR="00DB2E7D">
        <w:t>дополнительной денежной части</w:t>
      </w:r>
      <w:r>
        <w:rPr>
          <w:spacing w:val="-1"/>
        </w:rPr>
        <w:t xml:space="preserve"> </w:t>
      </w:r>
      <w:r>
        <w:t>приза</w:t>
      </w:r>
      <w:r>
        <w:rPr>
          <w:spacing w:val="-1"/>
        </w:rPr>
        <w:t xml:space="preserve"> </w:t>
      </w:r>
      <w:r>
        <w:t>сумму</w:t>
      </w:r>
      <w:r>
        <w:rPr>
          <w:spacing w:val="-1"/>
        </w:rPr>
        <w:t xml:space="preserve"> </w:t>
      </w:r>
      <w:r>
        <w:t>нало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алоговым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Победитель</w:t>
      </w:r>
      <w:r>
        <w:rPr>
          <w:spacing w:val="-1"/>
        </w:rPr>
        <w:t xml:space="preserve"> </w:t>
      </w:r>
      <w:r>
        <w:t>согласе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числение</w:t>
      </w:r>
      <w:r>
        <w:rPr>
          <w:spacing w:val="-1"/>
        </w:rPr>
        <w:t xml:space="preserve"> </w:t>
      </w:r>
      <w:r>
        <w:t>налога</w:t>
      </w:r>
      <w:r>
        <w:rPr>
          <w:spacing w:val="-1"/>
        </w:rPr>
        <w:t xml:space="preserve"> </w:t>
      </w:r>
      <w:r>
        <w:t>в полном размере, без учета ограничения, предусмотренного абз. 2 ч. 4 ст. 226 НК РФ.</w:t>
      </w:r>
    </w:p>
    <w:p w14:paraId="12B52F2F" w14:textId="77777777" w:rsidR="001A4A28" w:rsidRDefault="001A4A28">
      <w:pPr>
        <w:pStyle w:val="a3"/>
        <w:ind w:left="0"/>
        <w:jc w:val="left"/>
      </w:pPr>
    </w:p>
    <w:p w14:paraId="4BDFE0FC" w14:textId="77777777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spacing w:before="1"/>
        <w:ind w:right="142" w:firstLine="0"/>
      </w:pPr>
      <w:r>
        <w:t xml:space="preserve">Выплата участнику Акции денежного эквивалента стоимости призов, а также денежной части приза, возврат и обмен призов, замена призов по просьбе участников и победителей Акции Организатором не </w:t>
      </w:r>
      <w:r>
        <w:rPr>
          <w:spacing w:val="-2"/>
        </w:rPr>
        <w:t>производится.</w:t>
      </w:r>
    </w:p>
    <w:p w14:paraId="66C70540" w14:textId="3FBAB2FE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6" w:firstLine="0"/>
      </w:pPr>
      <w:r>
        <w:t>Количество</w:t>
      </w:r>
      <w:r>
        <w:rPr>
          <w:spacing w:val="-6"/>
        </w:rPr>
        <w:t xml:space="preserve"> </w:t>
      </w:r>
      <w:r>
        <w:t>призов</w:t>
      </w:r>
      <w:r>
        <w:rPr>
          <w:spacing w:val="-7"/>
        </w:rPr>
        <w:t xml:space="preserve"> </w:t>
      </w:r>
      <w:r>
        <w:t>ограничено,</w:t>
      </w:r>
      <w:r>
        <w:rPr>
          <w:spacing w:val="-6"/>
        </w:rPr>
        <w:t xml:space="preserve"> </w:t>
      </w:r>
      <w:r>
        <w:t>призы</w:t>
      </w:r>
      <w:r>
        <w:rPr>
          <w:spacing w:val="-5"/>
        </w:rPr>
        <w:t xml:space="preserve"> </w:t>
      </w:r>
      <w:r>
        <w:t>вруч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вручения</w:t>
      </w:r>
      <w:r>
        <w:rPr>
          <w:spacing w:val="-6"/>
        </w:rPr>
        <w:t xml:space="preserve"> </w:t>
      </w:r>
      <w:r>
        <w:t>призов,</w:t>
      </w:r>
      <w:r>
        <w:rPr>
          <w:spacing w:val="-6"/>
        </w:rPr>
        <w:t xml:space="preserve"> </w:t>
      </w:r>
      <w:r>
        <w:t xml:space="preserve">установленного в п. </w:t>
      </w:r>
      <w:r w:rsidR="00C16767">
        <w:t>9</w:t>
      </w:r>
      <w:r>
        <w:t>.2 настоящих Правил, до тех пор, пока они есть в наличии.</w:t>
      </w:r>
    </w:p>
    <w:p w14:paraId="27E20520" w14:textId="15C121E9" w:rsidR="001A4A28" w:rsidRDefault="00254FD0" w:rsidP="00D84455">
      <w:pPr>
        <w:pStyle w:val="a4"/>
        <w:numPr>
          <w:ilvl w:val="1"/>
          <w:numId w:val="14"/>
        </w:numPr>
        <w:tabs>
          <w:tab w:val="left" w:pos="710"/>
        </w:tabs>
        <w:ind w:left="0" w:right="140" w:firstLine="0"/>
        <w:jc w:val="left"/>
      </w:pPr>
      <w:r>
        <w:t>Каждый участник может получить ограниченное количество призов, указанных в п. 1</w:t>
      </w:r>
      <w:r w:rsidR="00C16767">
        <w:t>4</w:t>
      </w:r>
      <w:r>
        <w:t>.1-1</w:t>
      </w:r>
      <w:r w:rsidR="00C16767">
        <w:t>4</w:t>
      </w:r>
      <w:r>
        <w:t>.</w:t>
      </w:r>
      <w:r w:rsidR="00FD7AC0">
        <w:t>3</w:t>
      </w:r>
      <w:r w:rsidR="00DD2338">
        <w:t>,</w:t>
      </w:r>
      <w:r>
        <w:t xml:space="preserve"> за весь период проведения Акции</w:t>
      </w:r>
      <w:r w:rsidR="00EB5462">
        <w:t xml:space="preserve">, </w:t>
      </w:r>
      <w:r w:rsidR="005E6CD0">
        <w:t xml:space="preserve">не более </w:t>
      </w:r>
      <w:r w:rsidR="00DD2338">
        <w:t>одного</w:t>
      </w:r>
      <w:r w:rsidR="005E6CD0">
        <w:t xml:space="preserve"> приз</w:t>
      </w:r>
      <w:r w:rsidR="00DD2338">
        <w:t>а</w:t>
      </w:r>
      <w:r w:rsidR="005E6CD0">
        <w:t xml:space="preserve"> 1-го уровня, не более </w:t>
      </w:r>
      <w:r w:rsidR="00DD2338">
        <w:t>одного</w:t>
      </w:r>
      <w:r w:rsidR="005E6CD0">
        <w:t xml:space="preserve"> приз</w:t>
      </w:r>
      <w:r w:rsidR="00DD2338">
        <w:t>а</w:t>
      </w:r>
      <w:r w:rsidR="005E6CD0">
        <w:t xml:space="preserve"> 2-го уровня, </w:t>
      </w:r>
      <w:r w:rsidR="00D84455">
        <w:t>не более одного приза 3-го уровня</w:t>
      </w:r>
    </w:p>
    <w:p w14:paraId="24EB6BFA" w14:textId="77777777" w:rsidR="001A4A28" w:rsidRDefault="00254FD0">
      <w:pPr>
        <w:pStyle w:val="1"/>
        <w:numPr>
          <w:ilvl w:val="0"/>
          <w:numId w:val="14"/>
        </w:numPr>
        <w:tabs>
          <w:tab w:val="left" w:pos="571"/>
        </w:tabs>
        <w:ind w:left="571" w:hanging="427"/>
        <w:jc w:val="both"/>
        <w:rPr>
          <w:sz w:val="24"/>
        </w:rPr>
      </w:pPr>
      <w:r>
        <w:t>Порядок</w:t>
      </w:r>
      <w:r>
        <w:rPr>
          <w:spacing w:val="-7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Победителей</w:t>
      </w:r>
      <w:r>
        <w:rPr>
          <w:spacing w:val="-6"/>
        </w:rPr>
        <w:t xml:space="preserve"> </w:t>
      </w:r>
      <w:r>
        <w:rPr>
          <w:spacing w:val="-2"/>
        </w:rPr>
        <w:t>Акции:</w:t>
      </w:r>
    </w:p>
    <w:p w14:paraId="769A1701" w14:textId="6528646C" w:rsidR="001A4A28" w:rsidRDefault="00254FD0" w:rsidP="00F20BBF">
      <w:pPr>
        <w:pStyle w:val="a4"/>
        <w:numPr>
          <w:ilvl w:val="1"/>
          <w:numId w:val="14"/>
        </w:numPr>
        <w:tabs>
          <w:tab w:val="left" w:pos="623"/>
        </w:tabs>
        <w:spacing w:before="249"/>
        <w:ind w:hanging="2"/>
      </w:pPr>
      <w:r>
        <w:t>Розыгрыш</w:t>
      </w:r>
      <w:r w:rsidRPr="00634E43">
        <w:rPr>
          <w:spacing w:val="-12"/>
        </w:rPr>
        <w:t xml:space="preserve"> </w:t>
      </w:r>
      <w:r>
        <w:t>Призов</w:t>
      </w:r>
      <w:r w:rsidRPr="00634E43">
        <w:rPr>
          <w:spacing w:val="-10"/>
        </w:rPr>
        <w:t xml:space="preserve"> </w:t>
      </w:r>
      <w:r>
        <w:t>проходит</w:t>
      </w:r>
      <w:r w:rsidRPr="00634E43">
        <w:rPr>
          <w:spacing w:val="-10"/>
        </w:rPr>
        <w:t xml:space="preserve"> </w:t>
      </w:r>
      <w:r>
        <w:t>в</w:t>
      </w:r>
      <w:r w:rsidRPr="00634E43">
        <w:rPr>
          <w:spacing w:val="-10"/>
        </w:rPr>
        <w:t xml:space="preserve"> </w:t>
      </w:r>
      <w:r>
        <w:t>нижеуказанные</w:t>
      </w:r>
      <w:r w:rsidRPr="00634E43">
        <w:rPr>
          <w:spacing w:val="-11"/>
        </w:rPr>
        <w:t xml:space="preserve"> </w:t>
      </w:r>
      <w:r>
        <w:t>даты</w:t>
      </w:r>
      <w:r w:rsidRPr="00634E43">
        <w:rPr>
          <w:spacing w:val="-12"/>
        </w:rPr>
        <w:t xml:space="preserve"> </w:t>
      </w:r>
      <w:r>
        <w:t>в</w:t>
      </w:r>
      <w:r w:rsidRPr="00634E43">
        <w:rPr>
          <w:spacing w:val="-10"/>
        </w:rPr>
        <w:t xml:space="preserve"> </w:t>
      </w:r>
      <w:r>
        <w:t>соответствии</w:t>
      </w:r>
      <w:r w:rsidRPr="00634E43">
        <w:rPr>
          <w:spacing w:val="-10"/>
        </w:rPr>
        <w:t xml:space="preserve"> </w:t>
      </w:r>
      <w:r>
        <w:t>со</w:t>
      </w:r>
      <w:r w:rsidRPr="00634E43">
        <w:rPr>
          <w:spacing w:val="-11"/>
        </w:rPr>
        <w:t xml:space="preserve"> </w:t>
      </w:r>
      <w:r>
        <w:t>следующим</w:t>
      </w:r>
      <w:r w:rsidRPr="00634E43">
        <w:rPr>
          <w:spacing w:val="-10"/>
        </w:rPr>
        <w:t xml:space="preserve"> </w:t>
      </w:r>
      <w:r w:rsidRPr="00634E43">
        <w:rPr>
          <w:spacing w:val="-2"/>
        </w:rPr>
        <w:t>графиком</w:t>
      </w:r>
    </w:p>
    <w:tbl>
      <w:tblPr>
        <w:tblW w:w="8880" w:type="dxa"/>
        <w:tblInd w:w="369" w:type="dxa"/>
        <w:tblLook w:val="04A0" w:firstRow="1" w:lastRow="0" w:firstColumn="1" w:lastColumn="0" w:noHBand="0" w:noVBand="1"/>
      </w:tblPr>
      <w:tblGrid>
        <w:gridCol w:w="1410"/>
        <w:gridCol w:w="2496"/>
        <w:gridCol w:w="1556"/>
        <w:gridCol w:w="1709"/>
        <w:gridCol w:w="1709"/>
      </w:tblGrid>
      <w:tr w:rsidR="00D84455" w14:paraId="7D3FF6FC" w14:textId="77777777" w:rsidTr="007D3E9C">
        <w:trPr>
          <w:trHeight w:val="206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EFD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аты Определения Победителей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5555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иод покупки Продук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B46" w14:textId="5D5FF591" w:rsidR="00D84455" w:rsidRDefault="00FD0D5F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Главный приз </w:t>
            </w:r>
            <w:r w:rsidR="00D844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D84455" w:rsidRPr="00B24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e MacBook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DC4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Еженедельный приз №2 - </w:t>
            </w:r>
            <w:r w:rsidRPr="00B24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ушники Logitech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9E2" w14:textId="77777777" w:rsidR="00D84455" w:rsidRDefault="00D84455" w:rsidP="007D3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Еженедельный приз №3 - </w:t>
            </w:r>
            <w:r w:rsidRPr="00B24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Яркая Клавиатура</w:t>
            </w:r>
          </w:p>
        </w:tc>
      </w:tr>
      <w:tr w:rsidR="00FF423C" w14:paraId="5EAE1CE5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111E" w14:textId="409641BA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136" w14:textId="2767EAEA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9.2025 -05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8C5" w14:textId="52462512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C13A" w14:textId="3BDEE48F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8BB" w14:textId="36C3657B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штуки</w:t>
            </w:r>
          </w:p>
        </w:tc>
      </w:tr>
      <w:tr w:rsidR="00FF423C" w14:paraId="4975B817" w14:textId="77777777" w:rsidTr="007D3E9C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6CE9" w14:textId="36B35525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9D1" w14:textId="6E5BE069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.10.2025 - 12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23A" w14:textId="66FCA9B5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A9F7" w14:textId="530F32D7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3BFB" w14:textId="680E2329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штуки</w:t>
            </w:r>
          </w:p>
        </w:tc>
      </w:tr>
      <w:tr w:rsidR="00FF423C" w14:paraId="33A9403A" w14:textId="77777777" w:rsidTr="00D84B6A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3521" w14:textId="0756E990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069C" w14:textId="4F401784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10.2025 - 19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5D6C" w14:textId="68D300B9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E66" w14:textId="18060E75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41AE9" w14:textId="3CCCC768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D650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штуки</w:t>
            </w:r>
          </w:p>
        </w:tc>
      </w:tr>
      <w:tr w:rsidR="00FF423C" w14:paraId="1AF9F16B" w14:textId="77777777" w:rsidTr="00D84B6A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B3FA" w14:textId="0FAF2E12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10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85E3" w14:textId="2F114539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10.2025 - 26.10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045" w14:textId="46E2FBE1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C1A" w14:textId="4C81C194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шту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D4702" w14:textId="043157E9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650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штуки</w:t>
            </w:r>
          </w:p>
        </w:tc>
      </w:tr>
      <w:tr w:rsidR="00FF423C" w14:paraId="371E0289" w14:textId="77777777" w:rsidTr="00D84B6A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99C" w14:textId="2CFE151E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0F1" w14:textId="155232AF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10.2025 - 02.11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9B08" w14:textId="7A135C8C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4558" w14:textId="47A0BB64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B06BA" w14:textId="010801E0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D650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штуки</w:t>
            </w:r>
          </w:p>
        </w:tc>
      </w:tr>
      <w:tr w:rsidR="00FF423C" w14:paraId="4AA8A96A" w14:textId="77777777" w:rsidTr="00D84B6A">
        <w:trPr>
          <w:trHeight w:val="32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A01" w14:textId="51A6A805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7FBC" w14:textId="74592D06" w:rsidR="00FF423C" w:rsidRDefault="00FF423C" w:rsidP="00FF42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.11.2025 - 09.11.20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20E" w14:textId="400B4C73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00" w14:textId="3E05C4C6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E958" w14:textId="76BE4CF4" w:rsidR="00FF423C" w:rsidRDefault="00FF423C" w:rsidP="00FF4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D650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штуки</w:t>
            </w:r>
          </w:p>
        </w:tc>
      </w:tr>
    </w:tbl>
    <w:p w14:paraId="086A0B17" w14:textId="77777777" w:rsidR="00CE5971" w:rsidRDefault="00CE5971" w:rsidP="00F20BBF">
      <w:pPr>
        <w:jc w:val="both"/>
      </w:pPr>
    </w:p>
    <w:p w14:paraId="277D63BC" w14:textId="0D6F46C9" w:rsidR="00E74740" w:rsidRPr="00E74740" w:rsidRDefault="00276348" w:rsidP="00E74740">
      <w:pPr>
        <w:pStyle w:val="a4"/>
        <w:numPr>
          <w:ilvl w:val="1"/>
          <w:numId w:val="14"/>
        </w:numPr>
      </w:pPr>
      <w:r>
        <w:t xml:space="preserve">Определение Призеров Акции в розыгрышах производится </w:t>
      </w:r>
      <w:r w:rsidR="00EF6B29">
        <w:t>Оператором</w:t>
      </w:r>
      <w:r w:rsidR="00D0122E">
        <w:t xml:space="preserve"> </w:t>
      </w:r>
      <w:r>
        <w:t xml:space="preserve">с помощью генератора случайных чисел </w:t>
      </w:r>
      <w:r w:rsidRPr="00475BFF">
        <w:t xml:space="preserve">по </w:t>
      </w:r>
      <w:r w:rsidR="00FD0D5F" w:rsidRPr="00475BFF">
        <w:t xml:space="preserve">порядковым </w:t>
      </w:r>
      <w:r w:rsidRPr="00475BFF">
        <w:t>номерам</w:t>
      </w:r>
      <w:r>
        <w:t xml:space="preserve"> регистрации участников Акции на сайте </w:t>
      </w:r>
      <w:r w:rsidR="00EF6B29">
        <w:fldChar w:fldCharType="begin"/>
      </w:r>
      <w:r w:rsidR="00EF6B29">
        <w:instrText>HYPERLINK "https://konkurs.samberi.com/Burn" \o "https://konkurs.samberi.com/Burn"</w:instrText>
      </w:r>
      <w:r w:rsidR="00EF6B29">
        <w:fldChar w:fldCharType="separate"/>
      </w:r>
      <w:r w:rsidR="00EF6B29" w:rsidRPr="00EF6B29">
        <w:rPr>
          <w:rFonts w:ascii="Calibri" w:hAnsi="Calibri" w:cs="Calibri"/>
          <w:color w:val="0000FF"/>
          <w:u w:val="single"/>
          <w:shd w:val="clear" w:color="auto" w:fill="FFFFFF"/>
        </w:rPr>
        <w:t xml:space="preserve"> </w:t>
      </w:r>
      <w:hyperlink r:id="rId13" w:history="1">
        <w:r w:rsidR="00E74740" w:rsidRPr="00E74740">
          <w:rPr>
            <w:rStyle w:val="ac"/>
          </w:rPr>
          <w:t>https://konkurs.raz2va.ru/burn/</w:t>
        </w:r>
      </w:hyperlink>
    </w:p>
    <w:p w14:paraId="00D79E69" w14:textId="1067E11E" w:rsidR="00A7733E" w:rsidRDefault="00EF6B29" w:rsidP="00E74740">
      <w:r>
        <w:fldChar w:fldCharType="end"/>
      </w:r>
    </w:p>
    <w:p w14:paraId="5C2DABF3" w14:textId="48946AF2" w:rsidR="005E7DEB" w:rsidRDefault="005E7DEB" w:rsidP="00A7733E">
      <w:pPr>
        <w:pStyle w:val="a4"/>
      </w:pPr>
      <w:r>
        <w:t>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такого розыгрыша.</w:t>
      </w:r>
    </w:p>
    <w:p w14:paraId="68F3182D" w14:textId="1E4FC1E2" w:rsidR="00276348" w:rsidRDefault="005E7DEB" w:rsidP="00F20BBF">
      <w:pPr>
        <w:jc w:val="both"/>
      </w:pPr>
      <w:r>
        <w:t>В рамках каждого</w:t>
      </w:r>
      <w:r w:rsidR="0024256C">
        <w:t xml:space="preserve"> периода Розыгрыша согласно п. 1</w:t>
      </w:r>
      <w:r w:rsidR="00C16767">
        <w:t>5</w:t>
      </w:r>
      <w:r>
        <w:t xml:space="preserve">.1 в </w:t>
      </w:r>
      <w:r w:rsidR="0024256C">
        <w:t xml:space="preserve">генераторе случайных чисел </w:t>
      </w:r>
      <w:r>
        <w:t xml:space="preserve">указывается общее количество </w:t>
      </w:r>
      <w:r w:rsidR="007A0574">
        <w:t xml:space="preserve">заявок </w:t>
      </w:r>
      <w:r>
        <w:t xml:space="preserve">участников, соответствующих условиям проведения розыгрыша, после чего разыгрываются призы путём определения выигрышных </w:t>
      </w:r>
      <w:r w:rsidR="00506299">
        <w:t>заявок</w:t>
      </w:r>
      <w:r>
        <w:t xml:space="preserve"> в последовательности</w:t>
      </w:r>
      <w:r w:rsidR="00506299">
        <w:t xml:space="preserve">, указанной в п. </w:t>
      </w:r>
      <w:r w:rsidR="00C16767">
        <w:t>15.2</w:t>
      </w:r>
      <w:r>
        <w:t xml:space="preserve">. </w:t>
      </w:r>
      <w:r w:rsidR="00EF6B29" w:rsidRPr="009129F1">
        <w:t>Оператор</w:t>
      </w:r>
      <w:r w:rsidRPr="009129F1">
        <w:t xml:space="preserve"> вправе осуществлять видеосъемку процесса розыгрыша</w:t>
      </w:r>
      <w:r w:rsidR="00425A2D">
        <w:t>. И</w:t>
      </w:r>
      <w:r w:rsidR="00276348" w:rsidRPr="009129F1">
        <w:t xml:space="preserve">нформация о победителях, видеозапись определения победителей будут размещены на Сайте Акции: </w:t>
      </w:r>
      <w:hyperlink r:id="rId14" w:history="1">
        <w:r w:rsidR="00E74740" w:rsidRPr="00E74740">
          <w:rPr>
            <w:rStyle w:val="ac"/>
          </w:rPr>
          <w:t>https://konkurs.raz2va.ru/burn/</w:t>
        </w:r>
      </w:hyperlink>
      <w:r w:rsidR="00276348" w:rsidRPr="009129F1">
        <w:t xml:space="preserve">, не позднее </w:t>
      </w:r>
      <w:r w:rsidR="00EA2FAD" w:rsidRPr="009129F1">
        <w:t>11</w:t>
      </w:r>
      <w:r w:rsidR="00276348" w:rsidRPr="009129F1">
        <w:t>.</w:t>
      </w:r>
      <w:r w:rsidR="00EA2FAD" w:rsidRPr="009129F1">
        <w:t>11</w:t>
      </w:r>
      <w:r w:rsidR="00276348" w:rsidRPr="009129F1">
        <w:t>.2025.</w:t>
      </w:r>
    </w:p>
    <w:p w14:paraId="50F35295" w14:textId="7941AEC6" w:rsidR="00276348" w:rsidRDefault="00276348" w:rsidP="00F20BBF">
      <w:pPr>
        <w:jc w:val="both"/>
      </w:pPr>
      <w:r>
        <w:t>Один Участник, в рамках еженедельного розыгрыша, может получить только один Приз Акции независимо от количества зарегистрированных им на Сайте Акции</w:t>
      </w:r>
      <w:r w:rsidR="00A909BA">
        <w:t xml:space="preserve"> купонов</w:t>
      </w:r>
      <w:r w:rsidR="00A7733E">
        <w:t>.</w:t>
      </w:r>
    </w:p>
    <w:p w14:paraId="0B102DD9" w14:textId="76530830" w:rsidR="001A4A28" w:rsidRDefault="00254FD0" w:rsidP="00F20BBF">
      <w:pPr>
        <w:pStyle w:val="1"/>
        <w:numPr>
          <w:ilvl w:val="0"/>
          <w:numId w:val="14"/>
        </w:numPr>
        <w:tabs>
          <w:tab w:val="left" w:pos="571"/>
        </w:tabs>
        <w:spacing w:before="64" w:line="273" w:lineRule="exact"/>
        <w:rPr>
          <w:sz w:val="24"/>
        </w:rPr>
      </w:pPr>
      <w:r>
        <w:t>Правила</w:t>
      </w:r>
      <w:r>
        <w:rPr>
          <w:spacing w:val="-7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Акции:</w:t>
      </w:r>
    </w:p>
    <w:p w14:paraId="2F8316C3" w14:textId="1E6833A7" w:rsidR="00634E43" w:rsidRDefault="00C370A1" w:rsidP="00F20BBF">
      <w:pPr>
        <w:tabs>
          <w:tab w:val="left" w:pos="710"/>
        </w:tabs>
        <w:spacing w:line="242" w:lineRule="auto"/>
        <w:ind w:left="142" w:right="135"/>
      </w:pPr>
      <w:r>
        <w:t>1</w:t>
      </w:r>
      <w:r w:rsidR="00E904E1">
        <w:t>6</w:t>
      </w:r>
      <w:r w:rsidR="00634E43">
        <w:t xml:space="preserve">.1 </w:t>
      </w:r>
      <w:r w:rsidR="00254FD0">
        <w:t>Для</w:t>
      </w:r>
      <w:r w:rsidR="00254FD0" w:rsidRPr="00634E43">
        <w:rPr>
          <w:spacing w:val="33"/>
        </w:rPr>
        <w:t xml:space="preserve"> </w:t>
      </w:r>
      <w:r w:rsidR="00254FD0">
        <w:t>участия</w:t>
      </w:r>
      <w:r w:rsidR="00254FD0" w:rsidRPr="00634E43">
        <w:rPr>
          <w:spacing w:val="32"/>
        </w:rPr>
        <w:t xml:space="preserve"> </w:t>
      </w:r>
      <w:r w:rsidR="00254FD0">
        <w:t>в</w:t>
      </w:r>
      <w:r w:rsidR="00254FD0" w:rsidRPr="00634E43">
        <w:rPr>
          <w:spacing w:val="32"/>
        </w:rPr>
        <w:t xml:space="preserve"> </w:t>
      </w:r>
      <w:r w:rsidR="00254FD0">
        <w:t>Акции</w:t>
      </w:r>
      <w:r w:rsidR="00254FD0" w:rsidRPr="00634E43">
        <w:rPr>
          <w:spacing w:val="33"/>
        </w:rPr>
        <w:t xml:space="preserve"> </w:t>
      </w:r>
      <w:r w:rsidR="00254FD0">
        <w:t>и</w:t>
      </w:r>
      <w:r w:rsidR="00254FD0" w:rsidRPr="00634E43">
        <w:rPr>
          <w:spacing w:val="31"/>
        </w:rPr>
        <w:t xml:space="preserve"> </w:t>
      </w:r>
      <w:r w:rsidR="00254FD0">
        <w:t>возможности</w:t>
      </w:r>
      <w:r w:rsidR="00254FD0" w:rsidRPr="00634E43">
        <w:rPr>
          <w:spacing w:val="33"/>
        </w:rPr>
        <w:t xml:space="preserve"> </w:t>
      </w:r>
      <w:r w:rsidR="00254FD0">
        <w:t>выиграть</w:t>
      </w:r>
      <w:r w:rsidR="00254FD0" w:rsidRPr="00634E43">
        <w:rPr>
          <w:spacing w:val="33"/>
        </w:rPr>
        <w:t xml:space="preserve"> </w:t>
      </w:r>
      <w:r w:rsidR="00254FD0">
        <w:t>призы,</w:t>
      </w:r>
      <w:r w:rsidR="00254FD0" w:rsidRPr="00634E43">
        <w:rPr>
          <w:spacing w:val="34"/>
        </w:rPr>
        <w:t xml:space="preserve"> </w:t>
      </w:r>
      <w:r w:rsidR="00254FD0">
        <w:t>указанные</w:t>
      </w:r>
      <w:r w:rsidR="00254FD0" w:rsidRPr="00634E43">
        <w:rPr>
          <w:spacing w:val="32"/>
        </w:rPr>
        <w:t xml:space="preserve"> </w:t>
      </w:r>
      <w:r w:rsidR="00254FD0">
        <w:t>в</w:t>
      </w:r>
      <w:r w:rsidR="00254FD0" w:rsidRPr="00634E43">
        <w:rPr>
          <w:spacing w:val="32"/>
        </w:rPr>
        <w:t xml:space="preserve"> </w:t>
      </w:r>
      <w:r w:rsidR="00254FD0">
        <w:t>п.</w:t>
      </w:r>
      <w:r w:rsidR="00B57C1F" w:rsidRPr="00634E43">
        <w:rPr>
          <w:spacing w:val="38"/>
        </w:rPr>
        <w:t xml:space="preserve"> </w:t>
      </w:r>
      <w:r w:rsidR="00254FD0">
        <w:t>1</w:t>
      </w:r>
      <w:r w:rsidR="001B5005">
        <w:t>4</w:t>
      </w:r>
      <w:r w:rsidR="00254FD0" w:rsidRPr="00634E43">
        <w:rPr>
          <w:spacing w:val="29"/>
        </w:rPr>
        <w:t xml:space="preserve"> </w:t>
      </w:r>
      <w:r w:rsidR="00254FD0">
        <w:t>Правил,</w:t>
      </w:r>
      <w:r w:rsidR="00254FD0" w:rsidRPr="00634E43">
        <w:rPr>
          <w:spacing w:val="34"/>
        </w:rPr>
        <w:t xml:space="preserve"> </w:t>
      </w:r>
      <w:r w:rsidR="00254FD0">
        <w:t>потенциальному участнику Акции необходимо:</w:t>
      </w:r>
    </w:p>
    <w:p w14:paraId="302828B6" w14:textId="0D56226C" w:rsidR="00E904E1" w:rsidRDefault="00254FD0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>Ознакомиться</w:t>
      </w:r>
      <w:r w:rsidRPr="00E904E1">
        <w:rPr>
          <w:spacing w:val="-5"/>
        </w:rPr>
        <w:t xml:space="preserve"> </w:t>
      </w:r>
      <w:r>
        <w:t>с</w:t>
      </w:r>
      <w:r w:rsidRPr="00E904E1">
        <w:rPr>
          <w:spacing w:val="-4"/>
        </w:rPr>
        <w:t xml:space="preserve"> </w:t>
      </w:r>
      <w:r>
        <w:t>условиями</w:t>
      </w:r>
      <w:r w:rsidRPr="00E904E1">
        <w:rPr>
          <w:spacing w:val="-6"/>
        </w:rPr>
        <w:t xml:space="preserve"> </w:t>
      </w:r>
      <w:r>
        <w:t>проведения</w:t>
      </w:r>
      <w:r w:rsidRPr="00E904E1">
        <w:rPr>
          <w:spacing w:val="-5"/>
        </w:rPr>
        <w:t xml:space="preserve"> </w:t>
      </w:r>
      <w:r>
        <w:t>Акции</w:t>
      </w:r>
      <w:r w:rsidRPr="00E904E1">
        <w:rPr>
          <w:spacing w:val="-5"/>
        </w:rPr>
        <w:t xml:space="preserve"> </w:t>
      </w:r>
      <w:r>
        <w:t>на</w:t>
      </w:r>
      <w:r w:rsidRPr="00E904E1">
        <w:rPr>
          <w:spacing w:val="-5"/>
        </w:rPr>
        <w:t xml:space="preserve"> </w:t>
      </w:r>
      <w:r>
        <w:t>Сайте</w:t>
      </w:r>
      <w:r w:rsidRPr="00E904E1">
        <w:rPr>
          <w:spacing w:val="-5"/>
        </w:rPr>
        <w:t xml:space="preserve"> </w:t>
      </w:r>
      <w:r>
        <w:t>Акции</w:t>
      </w:r>
      <w:r w:rsidRPr="00E904E1">
        <w:rPr>
          <w:spacing w:val="-5"/>
        </w:rPr>
        <w:t xml:space="preserve"> </w:t>
      </w:r>
      <w:r>
        <w:t>и</w:t>
      </w:r>
      <w:r w:rsidRPr="00E904E1">
        <w:rPr>
          <w:spacing w:val="-5"/>
        </w:rPr>
        <w:t xml:space="preserve"> </w:t>
      </w:r>
      <w:r>
        <w:t>в</w:t>
      </w:r>
      <w:r w:rsidRPr="00E904E1">
        <w:rPr>
          <w:spacing w:val="-6"/>
        </w:rPr>
        <w:t xml:space="preserve"> </w:t>
      </w:r>
      <w:r>
        <w:t>течение</w:t>
      </w:r>
      <w:r w:rsidRPr="00E904E1">
        <w:rPr>
          <w:spacing w:val="-4"/>
        </w:rPr>
        <w:t xml:space="preserve"> </w:t>
      </w:r>
      <w:r>
        <w:t>периода</w:t>
      </w:r>
      <w:r w:rsidRPr="00E904E1">
        <w:rPr>
          <w:spacing w:val="-4"/>
        </w:rPr>
        <w:t xml:space="preserve"> </w:t>
      </w:r>
      <w:r>
        <w:t>приема</w:t>
      </w:r>
      <w:r w:rsidRPr="00E904E1">
        <w:rPr>
          <w:spacing w:val="-4"/>
        </w:rPr>
        <w:t xml:space="preserve"> </w:t>
      </w:r>
      <w:r>
        <w:t>заявок</w:t>
      </w:r>
      <w:r w:rsidRPr="00E904E1">
        <w:rPr>
          <w:spacing w:val="-4"/>
        </w:rPr>
        <w:t xml:space="preserve"> </w:t>
      </w:r>
      <w:r>
        <w:t xml:space="preserve">на участие в Акции (п. </w:t>
      </w:r>
      <w:r w:rsidR="00C16767">
        <w:t>9</w:t>
      </w:r>
      <w:r>
        <w:t>.1. настоящих Правил);</w:t>
      </w:r>
    </w:p>
    <w:p w14:paraId="294C55C8" w14:textId="0C0FB5B1" w:rsidR="00E904E1" w:rsidRDefault="00E904E1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Приобрести</w:t>
      </w:r>
      <w:r w:rsidR="00254FD0" w:rsidRPr="00E904E1">
        <w:rPr>
          <w:spacing w:val="30"/>
        </w:rPr>
        <w:t xml:space="preserve"> </w:t>
      </w:r>
      <w:r w:rsidR="00254FD0">
        <w:t>Продукцию,</w:t>
      </w:r>
      <w:r w:rsidR="00254FD0" w:rsidRPr="00E904E1">
        <w:rPr>
          <w:spacing w:val="28"/>
        </w:rPr>
        <w:t xml:space="preserve"> </w:t>
      </w:r>
      <w:r w:rsidR="00254FD0">
        <w:t>указанную</w:t>
      </w:r>
      <w:r w:rsidR="00254FD0" w:rsidRPr="00E904E1">
        <w:rPr>
          <w:spacing w:val="30"/>
        </w:rPr>
        <w:t xml:space="preserve"> </w:t>
      </w:r>
      <w:r w:rsidR="00254FD0">
        <w:t>в</w:t>
      </w:r>
      <w:r w:rsidR="00254FD0" w:rsidRPr="00E904E1">
        <w:rPr>
          <w:spacing w:val="28"/>
        </w:rPr>
        <w:t xml:space="preserve"> </w:t>
      </w:r>
      <w:r w:rsidR="00254FD0">
        <w:t>п.</w:t>
      </w:r>
      <w:r w:rsidR="00254FD0" w:rsidRPr="00E904E1">
        <w:rPr>
          <w:spacing w:val="31"/>
        </w:rPr>
        <w:t xml:space="preserve"> </w:t>
      </w:r>
      <w:r w:rsidR="00C16767">
        <w:t>6</w:t>
      </w:r>
      <w:r w:rsidR="00AC5A0C">
        <w:t>,</w:t>
      </w:r>
      <w:r w:rsidR="00254FD0" w:rsidRPr="00E904E1">
        <w:rPr>
          <w:spacing w:val="30"/>
        </w:rPr>
        <w:t xml:space="preserve"> </w:t>
      </w:r>
      <w:r w:rsidR="00254FD0">
        <w:t>в</w:t>
      </w:r>
      <w:r w:rsidR="00254FD0" w:rsidRPr="00E904E1">
        <w:rPr>
          <w:spacing w:val="29"/>
        </w:rPr>
        <w:t xml:space="preserve"> </w:t>
      </w:r>
      <w:r w:rsidR="00254FD0">
        <w:t>точке проведения Акции для участия в Акции;</w:t>
      </w:r>
    </w:p>
    <w:p w14:paraId="2A7F4325" w14:textId="50B5A7F9" w:rsidR="00E904E1" w:rsidRDefault="00E904E1" w:rsidP="00E32C48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Пройти</w:t>
      </w:r>
      <w:r w:rsidR="00254FD0" w:rsidRPr="00E74740">
        <w:rPr>
          <w:spacing w:val="40"/>
        </w:rPr>
        <w:t xml:space="preserve"> </w:t>
      </w:r>
      <w:r w:rsidR="00254FD0">
        <w:t>регистрацию</w:t>
      </w:r>
      <w:r w:rsidR="00254FD0" w:rsidRPr="00E74740">
        <w:rPr>
          <w:spacing w:val="40"/>
        </w:rPr>
        <w:t xml:space="preserve"> </w:t>
      </w:r>
      <w:r w:rsidR="00254FD0">
        <w:t>на</w:t>
      </w:r>
      <w:r w:rsidR="00254FD0" w:rsidRPr="00E74740">
        <w:rPr>
          <w:spacing w:val="40"/>
        </w:rPr>
        <w:t xml:space="preserve"> </w:t>
      </w:r>
      <w:r w:rsidR="00254FD0">
        <w:t>сайте</w:t>
      </w:r>
      <w:r w:rsidR="00254FD0" w:rsidRPr="00E74740">
        <w:rPr>
          <w:spacing w:val="40"/>
        </w:rPr>
        <w:t xml:space="preserve"> </w:t>
      </w:r>
      <w:hyperlink r:id="rId15" w:tgtFrame="_blank" w:history="1">
        <w:r w:rsidR="00E74740" w:rsidRPr="00E74740">
          <w:rPr>
            <w:rFonts w:eastAsiaTheme="minorHAnsi"/>
          </w:rPr>
          <w:t xml:space="preserve"> </w:t>
        </w:r>
        <w:hyperlink r:id="rId16" w:history="1">
          <w:r w:rsidR="00E74740" w:rsidRPr="00E74740">
            <w:rPr>
              <w:rStyle w:val="ac"/>
              <w:rFonts w:ascii="Calibri" w:hAnsi="Calibri" w:cs="Calibri"/>
              <w:shd w:val="clear" w:color="auto" w:fill="FFFFFF"/>
            </w:rPr>
            <w:t>https://konkurs.raz2va.ru/burn/</w:t>
          </w:r>
        </w:hyperlink>
      </w:hyperlink>
      <w:r w:rsidR="00E74740">
        <w:t xml:space="preserve"> </w:t>
      </w:r>
      <w:r w:rsidR="00254FD0">
        <w:t>в</w:t>
      </w:r>
      <w:r w:rsidR="00254FD0" w:rsidRPr="00E74740">
        <w:rPr>
          <w:spacing w:val="40"/>
        </w:rPr>
        <w:t xml:space="preserve"> </w:t>
      </w:r>
      <w:r w:rsidR="00254FD0">
        <w:t>период</w:t>
      </w:r>
      <w:r w:rsidR="00254FD0" w:rsidRPr="00E74740">
        <w:rPr>
          <w:spacing w:val="40"/>
        </w:rPr>
        <w:t xml:space="preserve"> </w:t>
      </w:r>
      <w:r w:rsidR="00254FD0">
        <w:t>указанный</w:t>
      </w:r>
      <w:r w:rsidR="00254FD0" w:rsidRPr="00E74740">
        <w:rPr>
          <w:spacing w:val="40"/>
        </w:rPr>
        <w:t xml:space="preserve"> </w:t>
      </w:r>
      <w:r w:rsidR="00254FD0">
        <w:t>в</w:t>
      </w:r>
      <w:r w:rsidR="00254FD0" w:rsidRPr="00E74740">
        <w:rPr>
          <w:spacing w:val="40"/>
        </w:rPr>
        <w:t xml:space="preserve"> </w:t>
      </w:r>
      <w:r w:rsidR="00254FD0">
        <w:t>п.</w:t>
      </w:r>
      <w:r w:rsidR="00254FD0" w:rsidRPr="00E74740">
        <w:rPr>
          <w:spacing w:val="40"/>
        </w:rPr>
        <w:t xml:space="preserve"> </w:t>
      </w:r>
      <w:r w:rsidR="00C16767">
        <w:t>9</w:t>
      </w:r>
      <w:r w:rsidR="00254FD0">
        <w:t>.1.</w:t>
      </w:r>
      <w:r w:rsidR="00254FD0" w:rsidRPr="00E74740">
        <w:rPr>
          <w:spacing w:val="40"/>
        </w:rPr>
        <w:t xml:space="preserve"> </w:t>
      </w:r>
      <w:r w:rsidR="00254FD0">
        <w:t>путем</w:t>
      </w:r>
      <w:r w:rsidR="00254FD0" w:rsidRPr="00E74740">
        <w:rPr>
          <w:spacing w:val="40"/>
        </w:rPr>
        <w:t xml:space="preserve"> </w:t>
      </w:r>
      <w:r w:rsidR="00254FD0">
        <w:t>заполнения регистрационной формы, предоставив персональные данные, а именно:</w:t>
      </w:r>
    </w:p>
    <w:p w14:paraId="5B61E605" w14:textId="77777777" w:rsidR="00E904E1" w:rsidRPr="00E904E1" w:rsidRDefault="00E904E1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Фамилия,</w:t>
      </w:r>
      <w:r w:rsidR="00254FD0" w:rsidRPr="00E904E1">
        <w:rPr>
          <w:spacing w:val="-7"/>
        </w:rPr>
        <w:t xml:space="preserve"> </w:t>
      </w:r>
      <w:r w:rsidR="00254FD0">
        <w:t>имя,</w:t>
      </w:r>
      <w:r w:rsidR="00254FD0" w:rsidRPr="00E904E1">
        <w:rPr>
          <w:spacing w:val="-4"/>
        </w:rPr>
        <w:t xml:space="preserve"> </w:t>
      </w:r>
      <w:r w:rsidR="00254FD0">
        <w:t>адрес</w:t>
      </w:r>
      <w:r w:rsidR="00254FD0" w:rsidRPr="00E904E1">
        <w:rPr>
          <w:spacing w:val="-7"/>
        </w:rPr>
        <w:t xml:space="preserve"> </w:t>
      </w:r>
      <w:r w:rsidR="00254FD0">
        <w:t>электронной</w:t>
      </w:r>
      <w:r w:rsidR="00254FD0" w:rsidRPr="00E904E1">
        <w:rPr>
          <w:spacing w:val="-5"/>
        </w:rPr>
        <w:t xml:space="preserve"> </w:t>
      </w:r>
      <w:r w:rsidR="00254FD0">
        <w:t>почты,</w:t>
      </w:r>
      <w:r w:rsidR="00254FD0" w:rsidRPr="00E904E1">
        <w:rPr>
          <w:spacing w:val="-5"/>
        </w:rPr>
        <w:t xml:space="preserve"> </w:t>
      </w:r>
      <w:r w:rsidR="00254FD0">
        <w:t>номер</w:t>
      </w:r>
      <w:r w:rsidR="00254FD0" w:rsidRPr="00E904E1">
        <w:rPr>
          <w:spacing w:val="-4"/>
        </w:rPr>
        <w:t xml:space="preserve"> </w:t>
      </w:r>
      <w:r w:rsidR="00254FD0">
        <w:t>мобильного</w:t>
      </w:r>
      <w:r w:rsidR="00254FD0" w:rsidRPr="00E904E1">
        <w:rPr>
          <w:spacing w:val="-4"/>
        </w:rPr>
        <w:t xml:space="preserve"> </w:t>
      </w:r>
      <w:r w:rsidR="00254FD0" w:rsidRPr="00E904E1">
        <w:rPr>
          <w:spacing w:val="-2"/>
        </w:rPr>
        <w:t>телефона;</w:t>
      </w:r>
    </w:p>
    <w:p w14:paraId="4A7EA94A" w14:textId="77777777" w:rsidR="00E904E1" w:rsidRDefault="00E904E1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Подтвердить на Сайте Акции свое согласие на обработку персональных данных</w:t>
      </w:r>
      <w:r w:rsidR="00AC5A0C">
        <w:t>, согласие с условиями Политики обработки персональных данных</w:t>
      </w:r>
      <w:r w:rsidR="00254FD0">
        <w:t xml:space="preserve"> и согласие с условиями Акции посредством проставления галоч</w:t>
      </w:r>
      <w:r w:rsidR="00AC5A0C">
        <w:t>ек</w:t>
      </w:r>
      <w:r w:rsidR="00254FD0">
        <w:t xml:space="preserve"> в специальн</w:t>
      </w:r>
      <w:r w:rsidR="00AC5A0C">
        <w:t>ых</w:t>
      </w:r>
      <w:r w:rsidR="00254FD0">
        <w:t xml:space="preserve"> </w:t>
      </w:r>
      <w:r w:rsidR="00AC5A0C">
        <w:t>чек-боксах на Сайте</w:t>
      </w:r>
      <w:r w:rsidR="00254FD0">
        <w:t>.</w:t>
      </w:r>
    </w:p>
    <w:p w14:paraId="6D9259F4" w14:textId="39D0A827" w:rsidR="00E904E1" w:rsidRDefault="00E904E1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 xml:space="preserve">Участник обязан сохранить </w:t>
      </w:r>
      <w:r w:rsidR="00A909BA">
        <w:t>купон</w:t>
      </w:r>
      <w:r w:rsidR="00254FD0">
        <w:t>, подтверждающий покупку Продукции</w:t>
      </w:r>
      <w:r w:rsidR="00CE5971" w:rsidRPr="00CE5971">
        <w:t xml:space="preserve"> </w:t>
      </w:r>
      <w:r w:rsidR="00254FD0">
        <w:t xml:space="preserve">до окончания Общего срока </w:t>
      </w:r>
      <w:r w:rsidR="00254FD0">
        <w:lastRenderedPageBreak/>
        <w:t xml:space="preserve">проведения Акции. В процессе признания Участника Акции обладателем Приза, Организатор вправе потребовать от такого Участника предоставить оригинал </w:t>
      </w:r>
      <w:r w:rsidR="00A909BA">
        <w:t>купона</w:t>
      </w:r>
      <w:r w:rsidR="00254FD0">
        <w:t xml:space="preserve"> для подтверждения факта покупки Продукции.</w:t>
      </w:r>
    </w:p>
    <w:p w14:paraId="421DB53D" w14:textId="18AA877F" w:rsidR="00E904E1" w:rsidRDefault="00E904E1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254FD0">
        <w:t>Совершение лицом действий, указанных в п. 1</w:t>
      </w:r>
      <w:r w:rsidR="001B5005">
        <w:t>6</w:t>
      </w:r>
      <w:r w:rsidR="00254FD0">
        <w:t>. настоящих Правил, признается Заявкой на участие в розыгрыше Призов Акции (далее – Заявка).</w:t>
      </w:r>
    </w:p>
    <w:p w14:paraId="013E7A80" w14:textId="1D461010" w:rsidR="00B357D3" w:rsidRDefault="00E904E1" w:rsidP="00E904E1">
      <w:pPr>
        <w:pStyle w:val="a4"/>
        <w:numPr>
          <w:ilvl w:val="2"/>
          <w:numId w:val="19"/>
        </w:numPr>
        <w:tabs>
          <w:tab w:val="left" w:pos="710"/>
        </w:tabs>
        <w:spacing w:line="242" w:lineRule="auto"/>
        <w:ind w:right="135"/>
      </w:pPr>
      <w:r>
        <w:t xml:space="preserve"> </w:t>
      </w:r>
      <w:r w:rsidR="00B357D3">
        <w:t xml:space="preserve">Принимая участие в Акции, Участник соглашается с тем, что </w:t>
      </w:r>
      <w:r w:rsidR="00CE5971" w:rsidRPr="00CE5971">
        <w:t>Орг</w:t>
      </w:r>
      <w:r w:rsidR="00CE5971">
        <w:t>анизатор</w:t>
      </w:r>
      <w:r w:rsidR="00B357D3">
        <w:t xml:space="preserve"> передает персональные данные Участника Организатору, Оператору</w:t>
      </w:r>
      <w:r w:rsidR="009F17CA">
        <w:t xml:space="preserve"> Акции</w:t>
      </w:r>
      <w:r w:rsidR="00B357D3">
        <w:t xml:space="preserve"> с целью</w:t>
      </w:r>
      <w:r w:rsidR="00B357D3" w:rsidRPr="00E904E1">
        <w:rPr>
          <w:spacing w:val="-12"/>
        </w:rPr>
        <w:t xml:space="preserve"> </w:t>
      </w:r>
      <w:r w:rsidR="00B357D3">
        <w:t>дальнейшей</w:t>
      </w:r>
      <w:r w:rsidR="00B357D3" w:rsidRPr="00E904E1">
        <w:rPr>
          <w:spacing w:val="-13"/>
        </w:rPr>
        <w:t xml:space="preserve"> </w:t>
      </w:r>
      <w:r w:rsidR="00B357D3">
        <w:t>коммуникации</w:t>
      </w:r>
      <w:r w:rsidR="00B357D3" w:rsidRPr="00E904E1">
        <w:rPr>
          <w:spacing w:val="-13"/>
        </w:rPr>
        <w:t xml:space="preserve"> </w:t>
      </w:r>
      <w:r w:rsidR="00B357D3">
        <w:t>с</w:t>
      </w:r>
      <w:r w:rsidR="00B357D3" w:rsidRPr="00E904E1">
        <w:rPr>
          <w:spacing w:val="-13"/>
        </w:rPr>
        <w:t xml:space="preserve"> </w:t>
      </w:r>
      <w:r w:rsidR="00B357D3">
        <w:t>победителями,</w:t>
      </w:r>
      <w:r w:rsidR="00B357D3" w:rsidRPr="00E904E1">
        <w:rPr>
          <w:spacing w:val="-13"/>
        </w:rPr>
        <w:t xml:space="preserve"> </w:t>
      </w:r>
      <w:r w:rsidR="00B357D3">
        <w:t>вручения</w:t>
      </w:r>
      <w:r w:rsidR="00B357D3" w:rsidRPr="00E904E1">
        <w:rPr>
          <w:spacing w:val="-13"/>
        </w:rPr>
        <w:t xml:space="preserve"> </w:t>
      </w:r>
      <w:r w:rsidR="00B357D3">
        <w:t>призов</w:t>
      </w:r>
      <w:r w:rsidR="00B357D3" w:rsidRPr="00E904E1">
        <w:rPr>
          <w:spacing w:val="-14"/>
        </w:rPr>
        <w:t xml:space="preserve"> </w:t>
      </w:r>
      <w:r w:rsidR="00B357D3">
        <w:t>победителям акции и исполнения функций налогового агента в соответствии с данными правилами проведения и условиями участия в рекламной акции.</w:t>
      </w:r>
    </w:p>
    <w:p w14:paraId="3F611FC0" w14:textId="77777777" w:rsidR="00B357D3" w:rsidRDefault="00B357D3" w:rsidP="00F20BBF">
      <w:pPr>
        <w:tabs>
          <w:tab w:val="left" w:pos="710"/>
        </w:tabs>
        <w:ind w:right="136"/>
      </w:pPr>
    </w:p>
    <w:p w14:paraId="57BD8524" w14:textId="77777777" w:rsidR="001A4A28" w:rsidRDefault="00254FD0">
      <w:pPr>
        <w:pStyle w:val="1"/>
        <w:numPr>
          <w:ilvl w:val="0"/>
          <w:numId w:val="14"/>
        </w:numPr>
        <w:tabs>
          <w:tab w:val="left" w:pos="571"/>
        </w:tabs>
        <w:spacing w:before="251" w:line="273" w:lineRule="exact"/>
        <w:ind w:left="571" w:hanging="427"/>
        <w:jc w:val="both"/>
        <w:rPr>
          <w:sz w:val="24"/>
        </w:rPr>
      </w:pPr>
      <w:r>
        <w:t>Порядок</w:t>
      </w:r>
      <w:r>
        <w:rPr>
          <w:spacing w:val="-6"/>
        </w:rPr>
        <w:t xml:space="preserve"> </w:t>
      </w:r>
      <w:r>
        <w:t>вручения</w:t>
      </w:r>
      <w:r>
        <w:rPr>
          <w:spacing w:val="-5"/>
        </w:rPr>
        <w:t xml:space="preserve"> </w:t>
      </w:r>
      <w:r>
        <w:rPr>
          <w:spacing w:val="-2"/>
        </w:rPr>
        <w:t>призов:</w:t>
      </w:r>
    </w:p>
    <w:p w14:paraId="1CA989ED" w14:textId="2FF7B743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3" w:hanging="2"/>
      </w:pPr>
      <w:r>
        <w:t xml:space="preserve">Победители акции будут проинформированы </w:t>
      </w:r>
      <w:r w:rsidR="00E904E1">
        <w:t>Организатором</w:t>
      </w:r>
      <w:r w:rsidR="009F17CA">
        <w:t xml:space="preserve"> </w:t>
      </w:r>
      <w:r>
        <w:t xml:space="preserve">о выигрыше посредством совершения звонка на указанный при регистрации мобильный номер телефона или путём </w:t>
      </w:r>
      <w:r w:rsidR="00B357D3">
        <w:t xml:space="preserve">совершения рассылки с почты Организатора </w:t>
      </w:r>
      <w:r w:rsidR="00B357D3" w:rsidRPr="00F20BBF">
        <w:t>(</w:t>
      </w:r>
      <w:hyperlink r:id="rId17" w:history="1">
        <w:r w:rsidR="00D24C5D" w:rsidRPr="00D24C5D">
          <w:rPr>
            <w:rStyle w:val="ac"/>
          </w:rPr>
          <w:t>Burn-razdva@promopole.ru</w:t>
        </w:r>
      </w:hyperlink>
      <w:r w:rsidR="00B357D3" w:rsidRPr="00F20BBF">
        <w:t xml:space="preserve">) </w:t>
      </w:r>
      <w:r>
        <w:t>на указанный при регистрации e-mail участника.</w:t>
      </w:r>
    </w:p>
    <w:p w14:paraId="2F1D0664" w14:textId="13A7E5C2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9" w:firstLine="0"/>
      </w:pPr>
      <w:r>
        <w:t>Для получения Призов, указанных в п. 1</w:t>
      </w:r>
      <w:r w:rsidR="00CE5971">
        <w:t>4</w:t>
      </w:r>
      <w:r>
        <w:t>.</w:t>
      </w:r>
      <w:r w:rsidR="00CE5971">
        <w:t>3</w:t>
      </w:r>
      <w:r>
        <w:t xml:space="preserve"> Победитель обязуется предоставить в течение 5 (пяти) календарных</w:t>
      </w:r>
      <w:r>
        <w:rPr>
          <w:spacing w:val="-8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игрыше</w:t>
      </w:r>
      <w:r>
        <w:rPr>
          <w:spacing w:val="-10"/>
        </w:rPr>
        <w:t xml:space="preserve"> </w:t>
      </w:r>
      <w:r>
        <w:t>следующую</w:t>
      </w:r>
      <w:r>
        <w:rPr>
          <w:spacing w:val="-8"/>
        </w:rPr>
        <w:t xml:space="preserve"> </w:t>
      </w:r>
      <w:r>
        <w:t>обязательн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 xml:space="preserve">и документы </w:t>
      </w:r>
      <w:r w:rsidR="005E6CD0" w:rsidRPr="00F20BBF">
        <w:t xml:space="preserve">ответным </w:t>
      </w:r>
      <w:r w:rsidR="005E6CD0">
        <w:t xml:space="preserve">электронным </w:t>
      </w:r>
      <w:r w:rsidR="005E6CD0" w:rsidRPr="00F20BBF">
        <w:t>письмом</w:t>
      </w:r>
      <w:r>
        <w:t>:</w:t>
      </w:r>
    </w:p>
    <w:p w14:paraId="67009FC9" w14:textId="77777777" w:rsidR="00CE5971" w:rsidRPr="00CE5971" w:rsidRDefault="00254FD0" w:rsidP="00CE5971">
      <w:pPr>
        <w:pStyle w:val="a4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</w:pPr>
      <w:r>
        <w:t>Контактный</w:t>
      </w:r>
      <w:r>
        <w:rPr>
          <w:spacing w:val="-7"/>
        </w:rPr>
        <w:t xml:space="preserve"> </w:t>
      </w:r>
      <w:r>
        <w:rPr>
          <w:spacing w:val="-2"/>
        </w:rPr>
        <w:t>телефон;</w:t>
      </w:r>
    </w:p>
    <w:p w14:paraId="78C492F7" w14:textId="1F85B1BF" w:rsidR="00334633" w:rsidRPr="00334633" w:rsidRDefault="00334633" w:rsidP="00CE5971">
      <w:pPr>
        <w:pStyle w:val="a4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</w:pPr>
      <w:r w:rsidRPr="00334633">
        <w:t>Адрес электронной почты;</w:t>
      </w:r>
    </w:p>
    <w:p w14:paraId="48CBDD1F" w14:textId="081F6CC3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4" w:firstLine="0"/>
      </w:pPr>
      <w:r>
        <w:t>Для получения Призов</w:t>
      </w:r>
      <w:r w:rsidR="0047529C">
        <w:t>, указанных в п.п. 1</w:t>
      </w:r>
      <w:r w:rsidR="00CE5971">
        <w:t>4</w:t>
      </w:r>
      <w:r w:rsidR="0047529C">
        <w:t>.</w:t>
      </w:r>
      <w:r w:rsidR="00CE5971">
        <w:t>1</w:t>
      </w:r>
      <w:r w:rsidR="0047529C">
        <w:t>-1</w:t>
      </w:r>
      <w:r w:rsidR="00CE5971">
        <w:t>4</w:t>
      </w:r>
      <w:r w:rsidR="0047529C">
        <w:t>.</w:t>
      </w:r>
      <w:r w:rsidR="00CE5971">
        <w:t>2</w:t>
      </w:r>
      <w:r>
        <w:t>, стоимость которых превышает 4 000 (четыре тысячи) рублей, Победитель обязуется</w:t>
      </w:r>
      <w:r>
        <w:rPr>
          <w:spacing w:val="-8"/>
        </w:rPr>
        <w:t xml:space="preserve"> </w:t>
      </w:r>
      <w:r>
        <w:t>предоставить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(пяти)</w:t>
      </w:r>
      <w:r>
        <w:rPr>
          <w:spacing w:val="-9"/>
        </w:rPr>
        <w:t xml:space="preserve"> </w:t>
      </w:r>
      <w:r>
        <w:t>календарных</w:t>
      </w:r>
      <w:r>
        <w:rPr>
          <w:spacing w:val="-8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 xml:space="preserve">выигрыше следующую обязательную информацию и документы </w:t>
      </w:r>
      <w:r w:rsidR="005E6CD0" w:rsidRPr="00904606">
        <w:t xml:space="preserve">ответным </w:t>
      </w:r>
      <w:r w:rsidR="005E6CD0">
        <w:t xml:space="preserve">электронным </w:t>
      </w:r>
      <w:r w:rsidR="005E6CD0" w:rsidRPr="00904606">
        <w:t>письмом</w:t>
      </w:r>
      <w:r w:rsidR="005E6CD0" w:rsidDel="005E6CD0">
        <w:t xml:space="preserve"> </w:t>
      </w:r>
      <w:r>
        <w:t>:</w:t>
      </w:r>
    </w:p>
    <w:p w14:paraId="4FEED9B5" w14:textId="77777777" w:rsidR="001A4A28" w:rsidRDefault="00254FD0" w:rsidP="00F20BBF">
      <w:pPr>
        <w:pStyle w:val="a4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Сканированные</w:t>
      </w:r>
      <w:r>
        <w:rPr>
          <w:spacing w:val="-10"/>
        </w:rPr>
        <w:t xml:space="preserve"> </w:t>
      </w:r>
      <w:r>
        <w:t>страницы</w:t>
      </w:r>
      <w:r>
        <w:rPr>
          <w:spacing w:val="-8"/>
        </w:rPr>
        <w:t xml:space="preserve"> </w:t>
      </w:r>
      <w:r>
        <w:t>паспорта</w:t>
      </w:r>
      <w:r>
        <w:rPr>
          <w:spacing w:val="-6"/>
        </w:rPr>
        <w:t xml:space="preserve"> </w:t>
      </w:r>
      <w:r>
        <w:t>(первая</w:t>
      </w:r>
      <w:r>
        <w:rPr>
          <w:spacing w:val="-6"/>
        </w:rPr>
        <w:t xml:space="preserve"> </w:t>
      </w:r>
      <w:r>
        <w:t>страниц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описка)</w:t>
      </w:r>
    </w:p>
    <w:p w14:paraId="1922E0BA" w14:textId="77777777" w:rsidR="001A4A28" w:rsidRDefault="00254FD0" w:rsidP="00F20BBF">
      <w:pPr>
        <w:pStyle w:val="a4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Сканированная</w:t>
      </w:r>
      <w:r>
        <w:rPr>
          <w:spacing w:val="-8"/>
        </w:rPr>
        <w:t xml:space="preserve"> </w:t>
      </w:r>
      <w:r>
        <w:t>копия</w:t>
      </w:r>
      <w:r>
        <w:rPr>
          <w:spacing w:val="-8"/>
        </w:rPr>
        <w:t xml:space="preserve"> </w:t>
      </w:r>
      <w:r>
        <w:t>свидетельств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4"/>
        </w:rPr>
        <w:t>ИНН;</w:t>
      </w:r>
    </w:p>
    <w:p w14:paraId="1EA713C3" w14:textId="77777777" w:rsidR="001A4A28" w:rsidRDefault="00254FD0" w:rsidP="00F20BBF">
      <w:pPr>
        <w:pStyle w:val="a4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Контактный</w:t>
      </w:r>
      <w:r>
        <w:rPr>
          <w:spacing w:val="-7"/>
        </w:rPr>
        <w:t xml:space="preserve"> </w:t>
      </w:r>
      <w:r>
        <w:rPr>
          <w:spacing w:val="-2"/>
        </w:rPr>
        <w:t>телефон;</w:t>
      </w:r>
    </w:p>
    <w:p w14:paraId="0AADD5A4" w14:textId="77777777" w:rsidR="001A4A28" w:rsidRDefault="00254FD0" w:rsidP="00F20BBF">
      <w:pPr>
        <w:pStyle w:val="a4"/>
        <w:numPr>
          <w:ilvl w:val="2"/>
          <w:numId w:val="14"/>
        </w:numPr>
        <w:tabs>
          <w:tab w:val="left" w:pos="995"/>
        </w:tabs>
        <w:spacing w:line="269" w:lineRule="exact"/>
        <w:ind w:left="995" w:hanging="285"/>
        <w:jc w:val="left"/>
      </w:pPr>
      <w:r>
        <w:t>Адрес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rPr>
          <w:spacing w:val="-2"/>
        </w:rPr>
        <w:t>почты;</w:t>
      </w:r>
    </w:p>
    <w:p w14:paraId="26481715" w14:textId="58E14156" w:rsidR="001A4A28" w:rsidRDefault="00254FD0" w:rsidP="00F20BBF">
      <w:pPr>
        <w:pStyle w:val="a4"/>
        <w:numPr>
          <w:ilvl w:val="2"/>
          <w:numId w:val="14"/>
        </w:numPr>
        <w:tabs>
          <w:tab w:val="left" w:pos="995"/>
        </w:tabs>
        <w:ind w:left="710" w:right="137" w:firstLine="0"/>
        <w:jc w:val="left"/>
      </w:pPr>
      <w:r>
        <w:t>Сканированные</w:t>
      </w:r>
      <w:r>
        <w:rPr>
          <w:spacing w:val="40"/>
        </w:rPr>
        <w:t xml:space="preserve"> </w:t>
      </w:r>
      <w:r>
        <w:t>копии/фотографии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 w:rsidR="00A909BA">
        <w:t>купон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Продукции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весь период Акции.</w:t>
      </w:r>
    </w:p>
    <w:p w14:paraId="6133E123" w14:textId="0AE4E7FC" w:rsidR="00B8526F" w:rsidRDefault="00B8526F" w:rsidP="00F20BBF">
      <w:pPr>
        <w:pStyle w:val="a4"/>
        <w:tabs>
          <w:tab w:val="left" w:pos="995"/>
        </w:tabs>
        <w:ind w:left="710" w:right="137"/>
        <w:jc w:val="left"/>
      </w:pPr>
      <w:r>
        <w:t>Ответным письмом Организатор направляет победителям форму Акта приема-передачи приза и форму согласия на обработку персональных данных.</w:t>
      </w:r>
    </w:p>
    <w:p w14:paraId="405D7F44" w14:textId="77777777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spacing w:before="72"/>
        <w:ind w:right="141" w:firstLine="0"/>
      </w:pPr>
      <w:r>
        <w:t>Организатор/Оператор Акции вправе дополнительно запрашивать иные документы и/или сведения, необходимые для получения Приза.</w:t>
      </w:r>
    </w:p>
    <w:p w14:paraId="5DE82D17" w14:textId="77777777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7" w:firstLine="0"/>
      </w:pPr>
      <w:r>
        <w:t>В случае не предоставления Участником запрошенной информации и документов в указанные сроки, Участник считается не выполнившим условия Акции и его Приз считается невостребованным. В таком случае Организатор оставляет</w:t>
      </w:r>
      <w:r>
        <w:rPr>
          <w:spacing w:val="-1"/>
        </w:rPr>
        <w:t xml:space="preserve"> </w:t>
      </w:r>
      <w:r>
        <w:t>за собой</w:t>
      </w:r>
      <w:r>
        <w:rPr>
          <w:spacing w:val="-1"/>
        </w:rPr>
        <w:t xml:space="preserve"> </w:t>
      </w:r>
      <w:r>
        <w:t>право отказать во вручении</w:t>
      </w:r>
      <w:r>
        <w:rPr>
          <w:spacing w:val="-1"/>
        </w:rPr>
        <w:t xml:space="preserve"> </w:t>
      </w:r>
      <w:r>
        <w:t>Приза и</w:t>
      </w:r>
      <w:r>
        <w:rPr>
          <w:spacing w:val="-2"/>
        </w:rPr>
        <w:t xml:space="preserve"> </w:t>
      </w:r>
      <w:r>
        <w:t>призером становится</w:t>
      </w:r>
      <w:r>
        <w:rPr>
          <w:spacing w:val="-1"/>
        </w:rPr>
        <w:t xml:space="preserve"> </w:t>
      </w:r>
      <w:r>
        <w:t>Участник, чей номер Заявки был следующим (увеличение в большую сторону) за номером Заявки Участника, отказавшегося предоставлять необходимую информацию и документы.</w:t>
      </w:r>
    </w:p>
    <w:p w14:paraId="2F16BFF2" w14:textId="2422F149" w:rsidR="001A4A28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5" w:firstLine="0"/>
      </w:pPr>
      <w:r>
        <w:t>Обязательным условием для получения Призо</w:t>
      </w:r>
      <w:r w:rsidR="00E904E1">
        <w:t>в</w:t>
      </w:r>
      <w:r>
        <w:t xml:space="preserve"> указанных в п.</w:t>
      </w:r>
      <w:r w:rsidR="00B8526F">
        <w:t>п.</w:t>
      </w:r>
      <w:r>
        <w:t xml:space="preserve"> </w:t>
      </w:r>
      <w:r w:rsidR="00E904E1">
        <w:t xml:space="preserve">14.1-14.2 </w:t>
      </w:r>
      <w:r>
        <w:t>является подписание Участником акта приема-передачи приза. Акт подписывается в момент передачи Приза. Участник- получатель Приза обязуется подписать и направить Организатору/Оператору Акт приёма-передачи о получении Приза и прислать на электронную почту Организатора/Оператора копию подписанного Акта в течение 3 (трёх) календарных дней с момента получения Приза (если применимо).</w:t>
      </w:r>
    </w:p>
    <w:p w14:paraId="073AE9E6" w14:textId="5A53F3BA" w:rsidR="001A4A28" w:rsidRPr="00B8526F" w:rsidRDefault="00254FD0" w:rsidP="00F20BBF">
      <w:pPr>
        <w:pStyle w:val="a4"/>
        <w:numPr>
          <w:ilvl w:val="1"/>
          <w:numId w:val="14"/>
        </w:numPr>
        <w:tabs>
          <w:tab w:val="left" w:pos="710"/>
        </w:tabs>
        <w:ind w:right="134" w:firstLine="0"/>
      </w:pPr>
      <w:r>
        <w:t>Обладатель Приза предоставляет</w:t>
      </w:r>
      <w:r>
        <w:rPr>
          <w:spacing w:val="-1"/>
        </w:rPr>
        <w:t xml:space="preserve"> </w:t>
      </w:r>
      <w:r>
        <w:t>данные для</w:t>
      </w:r>
      <w:r>
        <w:rPr>
          <w:spacing w:val="-1"/>
        </w:rPr>
        <w:t xml:space="preserve"> </w:t>
      </w:r>
      <w:r>
        <w:t>доставки</w:t>
      </w:r>
      <w:r>
        <w:rPr>
          <w:spacing w:val="-1"/>
        </w:rPr>
        <w:t xml:space="preserve"> </w:t>
      </w:r>
      <w:r>
        <w:t>Приз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 xml:space="preserve">с перечнем, указанным в п. </w:t>
      </w:r>
      <w:r w:rsidR="00266F9E">
        <w:t>19</w:t>
      </w:r>
      <w:r>
        <w:t xml:space="preserve">.2. и </w:t>
      </w:r>
      <w:r w:rsidR="00266F9E">
        <w:t>19</w:t>
      </w:r>
      <w:r>
        <w:t>.3 Правил. Участник самостоятельно проверяет свои персональные данные, e-mail</w:t>
      </w:r>
      <w:r w:rsidR="00617A6C">
        <w:t>.</w:t>
      </w:r>
      <w:r>
        <w:t xml:space="preserve"> </w:t>
      </w:r>
      <w:r w:rsidRPr="00B8526F">
        <w:t>Организатор/Оператор не несет ответственности за неполучение Приза Участником в случае предоставления Участником недостоверных, либо не полных данных</w:t>
      </w:r>
      <w:r w:rsidR="00B8526F">
        <w:t>.</w:t>
      </w:r>
    </w:p>
    <w:p w14:paraId="7A2BC144" w14:textId="22F0E840" w:rsidR="001A4A28" w:rsidRDefault="00254FD0">
      <w:pPr>
        <w:pStyle w:val="1"/>
        <w:numPr>
          <w:ilvl w:val="0"/>
          <w:numId w:val="14"/>
        </w:numPr>
        <w:tabs>
          <w:tab w:val="left" w:pos="571"/>
        </w:tabs>
        <w:spacing w:before="251"/>
        <w:ind w:left="571" w:hanging="427"/>
        <w:jc w:val="both"/>
      </w:pP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тор</w:t>
      </w:r>
      <w:r w:rsidR="00490A41">
        <w:rPr>
          <w:spacing w:val="-6"/>
        </w:rPr>
        <w:t xml:space="preserve">а </w:t>
      </w:r>
      <w:r>
        <w:rPr>
          <w:spacing w:val="-2"/>
        </w:rPr>
        <w:t>Акции:</w:t>
      </w:r>
    </w:p>
    <w:p w14:paraId="1588655A" w14:textId="77777777" w:rsidR="00C6674A" w:rsidRDefault="00C6674A" w:rsidP="00C6674A">
      <w:pPr>
        <w:tabs>
          <w:tab w:val="left" w:pos="710"/>
        </w:tabs>
        <w:spacing w:before="2"/>
        <w:ind w:left="142" w:right="142"/>
      </w:pPr>
      <w:r>
        <w:t>18</w:t>
      </w:r>
      <w:r w:rsidR="00634E43">
        <w:t xml:space="preserve">.1. </w:t>
      </w:r>
      <w:r w:rsidR="00254FD0">
        <w:t>Организатор/Оператор Акции пользуется всеми правами, предусмотренными настоящими Правилами и действующим законодательством РФ.</w:t>
      </w:r>
    </w:p>
    <w:p w14:paraId="1C994EC6" w14:textId="16993E11" w:rsidR="001A4A28" w:rsidRDefault="00254FD0" w:rsidP="00C6674A">
      <w:pPr>
        <w:pStyle w:val="a4"/>
        <w:numPr>
          <w:ilvl w:val="1"/>
          <w:numId w:val="20"/>
        </w:numPr>
        <w:tabs>
          <w:tab w:val="left" w:pos="710"/>
        </w:tabs>
        <w:spacing w:before="2"/>
        <w:ind w:right="142"/>
      </w:pPr>
      <w:r>
        <w:t>Организатор</w:t>
      </w:r>
      <w:r w:rsidRPr="00C6674A">
        <w:rPr>
          <w:spacing w:val="-8"/>
        </w:rPr>
        <w:t xml:space="preserve"> </w:t>
      </w:r>
      <w:r>
        <w:t>Акции</w:t>
      </w:r>
      <w:r w:rsidRPr="00C6674A">
        <w:rPr>
          <w:spacing w:val="-5"/>
        </w:rPr>
        <w:t xml:space="preserve"> </w:t>
      </w:r>
      <w:r>
        <w:t>обязан</w:t>
      </w:r>
      <w:r w:rsidRPr="00C6674A">
        <w:rPr>
          <w:spacing w:val="-5"/>
        </w:rPr>
        <w:t xml:space="preserve"> </w:t>
      </w:r>
      <w:r>
        <w:t>провести</w:t>
      </w:r>
      <w:r w:rsidRPr="00C6674A">
        <w:rPr>
          <w:spacing w:val="-6"/>
        </w:rPr>
        <w:t xml:space="preserve"> </w:t>
      </w:r>
      <w:r>
        <w:t>Акцию</w:t>
      </w:r>
      <w:r w:rsidRPr="00C6674A">
        <w:rPr>
          <w:spacing w:val="-6"/>
        </w:rPr>
        <w:t xml:space="preserve"> </w:t>
      </w:r>
      <w:r>
        <w:t>в</w:t>
      </w:r>
      <w:r w:rsidRPr="00C6674A">
        <w:rPr>
          <w:spacing w:val="-6"/>
        </w:rPr>
        <w:t xml:space="preserve"> </w:t>
      </w:r>
      <w:r>
        <w:t>соответствии</w:t>
      </w:r>
      <w:r w:rsidRPr="00C6674A">
        <w:rPr>
          <w:spacing w:val="-6"/>
        </w:rPr>
        <w:t xml:space="preserve"> </w:t>
      </w:r>
      <w:r>
        <w:t>с</w:t>
      </w:r>
      <w:r w:rsidRPr="00C6674A">
        <w:rPr>
          <w:spacing w:val="-5"/>
        </w:rPr>
        <w:t xml:space="preserve"> </w:t>
      </w:r>
      <w:r>
        <w:t>настоящими</w:t>
      </w:r>
      <w:r w:rsidRPr="00C6674A">
        <w:rPr>
          <w:spacing w:val="-5"/>
        </w:rPr>
        <w:t xml:space="preserve"> </w:t>
      </w:r>
      <w:r w:rsidRPr="00C6674A">
        <w:rPr>
          <w:spacing w:val="-2"/>
        </w:rPr>
        <w:t>Правилами.</w:t>
      </w:r>
    </w:p>
    <w:p w14:paraId="6C58D417" w14:textId="77777777" w:rsidR="00C6674A" w:rsidRDefault="00E904E1" w:rsidP="00C6674A">
      <w:pPr>
        <w:pStyle w:val="a4"/>
        <w:numPr>
          <w:ilvl w:val="1"/>
          <w:numId w:val="21"/>
        </w:numPr>
        <w:tabs>
          <w:tab w:val="left" w:pos="710"/>
        </w:tabs>
        <w:ind w:right="139"/>
      </w:pPr>
      <w:r>
        <w:t>Организатор</w:t>
      </w:r>
      <w:r w:rsidR="009F17CA">
        <w:t xml:space="preserve"> </w:t>
      </w:r>
      <w:r w:rsidR="00254FD0">
        <w:t>обязан вручить призы Участникам в порядке и на условиях, установленных настоящими Правилами.</w:t>
      </w:r>
    </w:p>
    <w:p w14:paraId="3DF41EC0" w14:textId="77777777" w:rsidR="00C6674A" w:rsidRDefault="00E904E1" w:rsidP="00C6674A">
      <w:pPr>
        <w:pStyle w:val="a4"/>
        <w:numPr>
          <w:ilvl w:val="1"/>
          <w:numId w:val="21"/>
        </w:numPr>
        <w:tabs>
          <w:tab w:val="left" w:pos="710"/>
        </w:tabs>
        <w:ind w:right="139"/>
      </w:pPr>
      <w:r>
        <w:t>Оператор/Оператор</w:t>
      </w:r>
      <w:r w:rsidR="00254FD0">
        <w:t xml:space="preserve"> Акции вправе отменить или приостановить проведение Акции, с предварительным уведомлением Участников на Сайте Акции, в случае возникновения форс-мажорных обстоятельств, препятствующих дальнейшему проведению Акции.</w:t>
      </w:r>
    </w:p>
    <w:p w14:paraId="2FD728B0" w14:textId="77777777" w:rsidR="00C6674A" w:rsidRDefault="00254FD0" w:rsidP="00C6674A">
      <w:pPr>
        <w:pStyle w:val="a4"/>
        <w:numPr>
          <w:ilvl w:val="1"/>
          <w:numId w:val="21"/>
        </w:numPr>
        <w:tabs>
          <w:tab w:val="left" w:pos="710"/>
        </w:tabs>
        <w:ind w:right="139"/>
      </w:pPr>
      <w:r>
        <w:lastRenderedPageBreak/>
        <w:t>Организатор</w:t>
      </w:r>
      <w:r w:rsidRPr="00C6674A">
        <w:rPr>
          <w:spacing w:val="-3"/>
        </w:rPr>
        <w:t xml:space="preserve"> </w:t>
      </w:r>
      <w:r>
        <w:t>Акции</w:t>
      </w:r>
      <w:r w:rsidRPr="00C6674A">
        <w:rPr>
          <w:spacing w:val="-3"/>
        </w:rPr>
        <w:t xml:space="preserve"> </w:t>
      </w:r>
      <w:r>
        <w:t>вправе</w:t>
      </w:r>
      <w:r w:rsidRPr="00C6674A">
        <w:rPr>
          <w:spacing w:val="-3"/>
        </w:rPr>
        <w:t xml:space="preserve"> </w:t>
      </w:r>
      <w:r>
        <w:t>уменьшить</w:t>
      </w:r>
      <w:r w:rsidRPr="00C6674A">
        <w:rPr>
          <w:spacing w:val="-3"/>
        </w:rPr>
        <w:t xml:space="preserve"> </w:t>
      </w:r>
      <w:r>
        <w:t>или</w:t>
      </w:r>
      <w:r w:rsidRPr="00C6674A">
        <w:rPr>
          <w:spacing w:val="-6"/>
        </w:rPr>
        <w:t xml:space="preserve"> </w:t>
      </w:r>
      <w:r>
        <w:t>увеличить</w:t>
      </w:r>
      <w:r w:rsidRPr="00C6674A">
        <w:rPr>
          <w:spacing w:val="-3"/>
        </w:rPr>
        <w:t xml:space="preserve"> </w:t>
      </w:r>
      <w:r>
        <w:t>срок</w:t>
      </w:r>
      <w:r w:rsidRPr="00C6674A">
        <w:rPr>
          <w:spacing w:val="-3"/>
        </w:rPr>
        <w:t xml:space="preserve"> </w:t>
      </w:r>
      <w:r>
        <w:t>проведения</w:t>
      </w:r>
      <w:r w:rsidRPr="00C6674A">
        <w:rPr>
          <w:spacing w:val="-4"/>
        </w:rPr>
        <w:t xml:space="preserve"> </w:t>
      </w:r>
      <w:r>
        <w:t>Акции,</w:t>
      </w:r>
      <w:r w:rsidRPr="00C6674A">
        <w:rPr>
          <w:spacing w:val="-3"/>
        </w:rPr>
        <w:t xml:space="preserve"> </w:t>
      </w:r>
      <w:r>
        <w:t>а</w:t>
      </w:r>
      <w:r w:rsidRPr="00C6674A">
        <w:rPr>
          <w:spacing w:val="-3"/>
        </w:rPr>
        <w:t xml:space="preserve"> </w:t>
      </w:r>
      <w:r>
        <w:t>также</w:t>
      </w:r>
      <w:r w:rsidRPr="00C6674A">
        <w:rPr>
          <w:spacing w:val="-3"/>
        </w:rPr>
        <w:t xml:space="preserve"> </w:t>
      </w:r>
      <w:r>
        <w:t>изменить</w:t>
      </w:r>
      <w:r w:rsidRPr="00C6674A">
        <w:rPr>
          <w:spacing w:val="-6"/>
        </w:rPr>
        <w:t xml:space="preserve"> </w:t>
      </w:r>
      <w:r>
        <w:t>иные сроки, предусмотренные настоящими Правилами, с обязательным уведомлением Участников посредством размещения новой редакции настоящих правил на Сайте Акции.</w:t>
      </w:r>
    </w:p>
    <w:p w14:paraId="30DA95EB" w14:textId="77777777" w:rsidR="00C6674A" w:rsidRDefault="00254FD0" w:rsidP="00C6674A">
      <w:pPr>
        <w:pStyle w:val="a4"/>
        <w:numPr>
          <w:ilvl w:val="1"/>
          <w:numId w:val="21"/>
        </w:numPr>
        <w:tabs>
          <w:tab w:val="left" w:pos="710"/>
        </w:tabs>
        <w:ind w:right="139"/>
      </w:pPr>
      <w:r>
        <w:t>Организатор/Оператор Акции оставляет за собой право не вступать в письменные переговоры, либо иные контакты с Участниками, кроме случаев, предусмотренных настоящими Правилами и действующим законодательством Российской Федерации.</w:t>
      </w:r>
    </w:p>
    <w:p w14:paraId="3CB1BE7D" w14:textId="00D97142" w:rsidR="001A4A28" w:rsidRDefault="00254FD0" w:rsidP="00C6674A">
      <w:pPr>
        <w:pStyle w:val="a4"/>
        <w:numPr>
          <w:ilvl w:val="1"/>
          <w:numId w:val="21"/>
        </w:numPr>
        <w:tabs>
          <w:tab w:val="left" w:pos="710"/>
        </w:tabs>
        <w:ind w:right="139"/>
      </w:pPr>
      <w:r>
        <w:t>Организатор</w:t>
      </w:r>
      <w:r w:rsidR="00C6674A">
        <w:t>/Оператор</w:t>
      </w:r>
      <w:r>
        <w:t xml:space="preserve"> Акции в одностороннем порядке имеет право в любой момент исключить из числа Участников/отказать в выдаче Приза лицам:</w:t>
      </w:r>
    </w:p>
    <w:p w14:paraId="09E5866C" w14:textId="77777777" w:rsidR="001A4A28" w:rsidRDefault="00254FD0" w:rsidP="00C6674A">
      <w:pPr>
        <w:pStyle w:val="a4"/>
        <w:numPr>
          <w:ilvl w:val="2"/>
          <w:numId w:val="21"/>
        </w:numPr>
        <w:tabs>
          <w:tab w:val="left" w:pos="1137"/>
        </w:tabs>
        <w:spacing w:line="251" w:lineRule="exact"/>
        <w:ind w:left="1137" w:hanging="710"/>
      </w:pPr>
      <w:r>
        <w:t>не</w:t>
      </w:r>
      <w:r>
        <w:rPr>
          <w:spacing w:val="-10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требованиям,</w:t>
      </w:r>
      <w:r>
        <w:rPr>
          <w:spacing w:val="-7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их</w:t>
      </w:r>
      <w:r>
        <w:rPr>
          <w:spacing w:val="-7"/>
        </w:rPr>
        <w:t xml:space="preserve"> </w:t>
      </w:r>
      <w:r>
        <w:rPr>
          <w:spacing w:val="-2"/>
        </w:rPr>
        <w:t>Правилах;</w:t>
      </w:r>
    </w:p>
    <w:p w14:paraId="45629BE0" w14:textId="77777777" w:rsidR="001A4A28" w:rsidRDefault="00254FD0" w:rsidP="00C6674A">
      <w:pPr>
        <w:pStyle w:val="a4"/>
        <w:numPr>
          <w:ilvl w:val="2"/>
          <w:numId w:val="21"/>
        </w:numPr>
        <w:tabs>
          <w:tab w:val="left" w:pos="1137"/>
        </w:tabs>
        <w:spacing w:before="1"/>
        <w:ind w:left="427" w:right="141" w:firstLine="0"/>
      </w:pPr>
      <w:r>
        <w:t>в</w:t>
      </w:r>
      <w:r>
        <w:rPr>
          <w:spacing w:val="40"/>
        </w:rPr>
        <w:t xml:space="preserve"> </w:t>
      </w:r>
      <w:r>
        <w:t>отношении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подозр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нелегитимных</w:t>
      </w:r>
      <w:r>
        <w:rPr>
          <w:spacing w:val="40"/>
        </w:rPr>
        <w:t xml:space="preserve"> </w:t>
      </w:r>
      <w:r>
        <w:t>методов,</w:t>
      </w:r>
      <w:r>
        <w:rPr>
          <w:spacing w:val="40"/>
        </w:rPr>
        <w:t xml:space="preserve"> </w:t>
      </w:r>
      <w:r>
        <w:t>целью которых является необоснованное получение Призов Акции;</w:t>
      </w:r>
    </w:p>
    <w:p w14:paraId="7302B484" w14:textId="77777777" w:rsidR="001A4A28" w:rsidRDefault="00254FD0" w:rsidP="00C6674A">
      <w:pPr>
        <w:pStyle w:val="a4"/>
        <w:numPr>
          <w:ilvl w:val="2"/>
          <w:numId w:val="21"/>
        </w:numPr>
        <w:tabs>
          <w:tab w:val="left" w:pos="1137"/>
        </w:tabs>
        <w:ind w:left="1137" w:hanging="710"/>
      </w:pPr>
      <w:r>
        <w:t>нарушивших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Правил.</w:t>
      </w:r>
    </w:p>
    <w:p w14:paraId="49D42B7B" w14:textId="77777777" w:rsidR="001A4A28" w:rsidRDefault="00254FD0" w:rsidP="00C6674A">
      <w:pPr>
        <w:pStyle w:val="1"/>
        <w:numPr>
          <w:ilvl w:val="0"/>
          <w:numId w:val="21"/>
        </w:numPr>
        <w:tabs>
          <w:tab w:val="left" w:pos="571"/>
        </w:tabs>
        <w:spacing w:before="251"/>
        <w:ind w:left="571" w:hanging="427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rPr>
          <w:spacing w:val="-2"/>
        </w:rPr>
        <w:t>Участника:</w:t>
      </w:r>
    </w:p>
    <w:p w14:paraId="6B94ED84" w14:textId="642B8720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spacing w:before="2"/>
        <w:ind w:right="144"/>
      </w:pPr>
      <w:r>
        <w:t>Участник</w:t>
      </w:r>
      <w:r w:rsidRPr="00C6674A">
        <w:rPr>
          <w:spacing w:val="33"/>
        </w:rPr>
        <w:t xml:space="preserve"> </w:t>
      </w:r>
      <w:r>
        <w:t>обязан</w:t>
      </w:r>
      <w:r w:rsidRPr="00C6674A">
        <w:rPr>
          <w:spacing w:val="32"/>
        </w:rPr>
        <w:t xml:space="preserve"> </w:t>
      </w:r>
      <w:r>
        <w:t>ознакомиться</w:t>
      </w:r>
      <w:r w:rsidRPr="00C6674A">
        <w:rPr>
          <w:spacing w:val="32"/>
        </w:rPr>
        <w:t xml:space="preserve"> </w:t>
      </w:r>
      <w:r>
        <w:t>с</w:t>
      </w:r>
      <w:r w:rsidRPr="00C6674A">
        <w:rPr>
          <w:spacing w:val="33"/>
        </w:rPr>
        <w:t xml:space="preserve"> </w:t>
      </w:r>
      <w:r>
        <w:t>настоящими</w:t>
      </w:r>
      <w:r w:rsidRPr="00C6674A">
        <w:rPr>
          <w:spacing w:val="32"/>
        </w:rPr>
        <w:t xml:space="preserve"> </w:t>
      </w:r>
      <w:r>
        <w:t>Правилами</w:t>
      </w:r>
      <w:r w:rsidRPr="00C6674A">
        <w:rPr>
          <w:spacing w:val="32"/>
        </w:rPr>
        <w:t xml:space="preserve"> </w:t>
      </w:r>
      <w:r>
        <w:t>и</w:t>
      </w:r>
      <w:r w:rsidRPr="00C6674A">
        <w:rPr>
          <w:spacing w:val="32"/>
        </w:rPr>
        <w:t xml:space="preserve"> </w:t>
      </w:r>
      <w:r>
        <w:t>соблюдать</w:t>
      </w:r>
      <w:r w:rsidRPr="00C6674A">
        <w:rPr>
          <w:spacing w:val="32"/>
        </w:rPr>
        <w:t xml:space="preserve"> </w:t>
      </w:r>
      <w:r>
        <w:t>условия</w:t>
      </w:r>
      <w:r w:rsidRPr="00C6674A">
        <w:rPr>
          <w:spacing w:val="31"/>
        </w:rPr>
        <w:t xml:space="preserve"> </w:t>
      </w:r>
      <w:r>
        <w:t>участия</w:t>
      </w:r>
      <w:r w:rsidRPr="00C6674A">
        <w:rPr>
          <w:spacing w:val="32"/>
        </w:rPr>
        <w:t xml:space="preserve"> </w:t>
      </w:r>
      <w:r>
        <w:t>в</w:t>
      </w:r>
      <w:r w:rsidRPr="00C6674A">
        <w:rPr>
          <w:spacing w:val="31"/>
        </w:rPr>
        <w:t xml:space="preserve"> </w:t>
      </w:r>
      <w:r>
        <w:t>Акции</w:t>
      </w:r>
      <w:r w:rsidRPr="00C6674A">
        <w:rPr>
          <w:spacing w:val="30"/>
        </w:rPr>
        <w:t xml:space="preserve"> </w:t>
      </w:r>
      <w:r>
        <w:t>в полном объеме.</w:t>
      </w:r>
    </w:p>
    <w:p w14:paraId="78BE1ABB" w14:textId="77777777" w:rsidR="00C6674A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spacing w:before="1"/>
        <w:ind w:right="138" w:firstLine="0"/>
      </w:pPr>
      <w:r>
        <w:t>Участник вправе получать Призы при условии выполнения Участником всех необходимых действий, определенных настоящими Правилами.</w:t>
      </w:r>
    </w:p>
    <w:p w14:paraId="688A096B" w14:textId="1862955D" w:rsidR="008266AA" w:rsidRDefault="00254FD0" w:rsidP="008266AA">
      <w:pPr>
        <w:pStyle w:val="a4"/>
        <w:numPr>
          <w:ilvl w:val="1"/>
          <w:numId w:val="22"/>
        </w:numPr>
        <w:tabs>
          <w:tab w:val="left" w:pos="710"/>
        </w:tabs>
        <w:spacing w:before="1"/>
        <w:ind w:right="138" w:firstLine="0"/>
      </w:pPr>
      <w:r>
        <w:t>Участник</w:t>
      </w:r>
      <w:r w:rsidRPr="00C6674A">
        <w:rPr>
          <w:spacing w:val="-7"/>
        </w:rPr>
        <w:t xml:space="preserve"> </w:t>
      </w:r>
      <w:r>
        <w:t>вправе</w:t>
      </w:r>
      <w:r w:rsidRPr="00C6674A">
        <w:rPr>
          <w:spacing w:val="-5"/>
        </w:rPr>
        <w:t xml:space="preserve"> </w:t>
      </w:r>
      <w:r>
        <w:t>получать</w:t>
      </w:r>
      <w:r w:rsidRPr="00C6674A">
        <w:rPr>
          <w:spacing w:val="-5"/>
        </w:rPr>
        <w:t xml:space="preserve"> </w:t>
      </w:r>
      <w:r>
        <w:t>информацию</w:t>
      </w:r>
      <w:r w:rsidRPr="00C6674A">
        <w:rPr>
          <w:spacing w:val="-4"/>
        </w:rPr>
        <w:t xml:space="preserve"> </w:t>
      </w:r>
      <w:r>
        <w:t>об</w:t>
      </w:r>
      <w:r w:rsidRPr="00C6674A">
        <w:rPr>
          <w:spacing w:val="-5"/>
        </w:rPr>
        <w:t xml:space="preserve"> </w:t>
      </w:r>
      <w:r>
        <w:t>изменениях</w:t>
      </w:r>
      <w:r w:rsidRPr="00C6674A">
        <w:rPr>
          <w:spacing w:val="-5"/>
        </w:rPr>
        <w:t xml:space="preserve"> </w:t>
      </w:r>
      <w:r>
        <w:t>в</w:t>
      </w:r>
      <w:r w:rsidRPr="00C6674A">
        <w:rPr>
          <w:spacing w:val="-6"/>
        </w:rPr>
        <w:t xml:space="preserve"> </w:t>
      </w:r>
      <w:r>
        <w:t>настоящих</w:t>
      </w:r>
      <w:r w:rsidRPr="00C6674A">
        <w:rPr>
          <w:spacing w:val="-4"/>
        </w:rPr>
        <w:t xml:space="preserve"> </w:t>
      </w:r>
      <w:r>
        <w:t>Правилах</w:t>
      </w:r>
      <w:r w:rsidRPr="00C6674A">
        <w:rPr>
          <w:spacing w:val="-5"/>
        </w:rPr>
        <w:t xml:space="preserve"> </w:t>
      </w:r>
      <w:r>
        <w:t>на</w:t>
      </w:r>
      <w:r w:rsidRPr="00C6674A">
        <w:rPr>
          <w:spacing w:val="-5"/>
        </w:rPr>
        <w:t xml:space="preserve"> </w:t>
      </w:r>
      <w:r>
        <w:t>Сайте</w:t>
      </w:r>
      <w:r w:rsidRPr="00C6674A">
        <w:rPr>
          <w:spacing w:val="-4"/>
        </w:rPr>
        <w:t xml:space="preserve"> </w:t>
      </w:r>
      <w:r w:rsidRPr="00C6674A">
        <w:rPr>
          <w:spacing w:val="-2"/>
        </w:rPr>
        <w:t>Акции.</w:t>
      </w:r>
    </w:p>
    <w:p w14:paraId="109C5E67" w14:textId="702F8831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spacing w:before="72"/>
        <w:ind w:right="135" w:firstLine="0"/>
      </w:pPr>
      <w:r>
        <w:t>В случае несоблюдения Участником правил участия в Акции, согласно п. 1</w:t>
      </w:r>
      <w:r w:rsidR="001B5005">
        <w:t>6</w:t>
      </w:r>
      <w:r>
        <w:t xml:space="preserve"> настоящих Правил, Участник считается не выполнившим условия Акции и его Приз считается невостребованным. В таком случае Организатор/Оператор Акции оставляет за собой право отказать во вручении приза.</w:t>
      </w:r>
    </w:p>
    <w:p w14:paraId="59DE3CFB" w14:textId="77777777" w:rsidR="001A4A28" w:rsidRDefault="00254FD0" w:rsidP="00C6674A">
      <w:pPr>
        <w:pStyle w:val="1"/>
        <w:numPr>
          <w:ilvl w:val="0"/>
          <w:numId w:val="22"/>
        </w:numPr>
        <w:tabs>
          <w:tab w:val="left" w:pos="571"/>
        </w:tabs>
        <w:spacing w:before="252"/>
        <w:ind w:left="571" w:hanging="427"/>
      </w:pPr>
      <w:r>
        <w:t>Проч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rPr>
          <w:spacing w:val="-2"/>
        </w:rPr>
        <w:t>Акции:</w:t>
      </w:r>
    </w:p>
    <w:p w14:paraId="3DD63F6D" w14:textId="6BFD7F19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spacing w:before="1"/>
        <w:ind w:right="142" w:hanging="2"/>
      </w:pPr>
      <w:r>
        <w:t>Организатор</w:t>
      </w:r>
      <w:r w:rsidRPr="00634E43">
        <w:rPr>
          <w:spacing w:val="77"/>
        </w:rPr>
        <w:t xml:space="preserve"> </w:t>
      </w:r>
      <w:r>
        <w:t>имеет</w:t>
      </w:r>
      <w:r w:rsidRPr="00634E43">
        <w:rPr>
          <w:spacing w:val="76"/>
        </w:rPr>
        <w:t xml:space="preserve"> </w:t>
      </w:r>
      <w:r>
        <w:t>право</w:t>
      </w:r>
      <w:r w:rsidRPr="00634E43">
        <w:rPr>
          <w:spacing w:val="76"/>
        </w:rPr>
        <w:t xml:space="preserve"> </w:t>
      </w:r>
      <w:r>
        <w:t>вносить</w:t>
      </w:r>
      <w:r w:rsidRPr="00634E43">
        <w:rPr>
          <w:spacing w:val="76"/>
        </w:rPr>
        <w:t xml:space="preserve"> </w:t>
      </w:r>
      <w:r>
        <w:t>изменения</w:t>
      </w:r>
      <w:r w:rsidRPr="00634E43">
        <w:rPr>
          <w:spacing w:val="76"/>
        </w:rPr>
        <w:t xml:space="preserve"> </w:t>
      </w:r>
      <w:r>
        <w:t>в</w:t>
      </w:r>
      <w:r w:rsidRPr="00634E43">
        <w:rPr>
          <w:spacing w:val="76"/>
        </w:rPr>
        <w:t xml:space="preserve"> </w:t>
      </w:r>
      <w:r>
        <w:t>настоящие</w:t>
      </w:r>
      <w:r w:rsidRPr="00634E43">
        <w:rPr>
          <w:spacing w:val="77"/>
        </w:rPr>
        <w:t xml:space="preserve"> </w:t>
      </w:r>
      <w:r>
        <w:t>Правила,</w:t>
      </w:r>
      <w:r w:rsidRPr="00634E43">
        <w:rPr>
          <w:spacing w:val="77"/>
        </w:rPr>
        <w:t xml:space="preserve"> </w:t>
      </w:r>
      <w:r>
        <w:t>при</w:t>
      </w:r>
      <w:r w:rsidRPr="00634E43">
        <w:rPr>
          <w:spacing w:val="76"/>
        </w:rPr>
        <w:t xml:space="preserve"> </w:t>
      </w:r>
      <w:r>
        <w:t>этом</w:t>
      </w:r>
      <w:r w:rsidRPr="00634E43">
        <w:rPr>
          <w:spacing w:val="76"/>
        </w:rPr>
        <w:t xml:space="preserve"> </w:t>
      </w:r>
      <w:r>
        <w:t>информация</w:t>
      </w:r>
      <w:r w:rsidRPr="00634E43">
        <w:rPr>
          <w:spacing w:val="76"/>
        </w:rPr>
        <w:t xml:space="preserve"> </w:t>
      </w:r>
      <w:r>
        <w:t>об изменениях Правил размещается на Сайте Акции.</w:t>
      </w:r>
    </w:p>
    <w:p w14:paraId="5F4C150F" w14:textId="23050792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5" w:firstLine="0"/>
      </w:pPr>
      <w:r>
        <w:t>Во всем, что не предусмотрено настоящими Правилами, Организатор/Оператор и Участники Акции руководствуются действующим законодательством Российской Федерации.</w:t>
      </w:r>
    </w:p>
    <w:p w14:paraId="15E9B2F9" w14:textId="52ED9640" w:rsidR="00FD0D5F" w:rsidRPr="00475BFF" w:rsidRDefault="00FD0D5F" w:rsidP="00FD0D5F">
      <w:pPr>
        <w:pStyle w:val="a4"/>
        <w:numPr>
          <w:ilvl w:val="1"/>
          <w:numId w:val="22"/>
        </w:numPr>
        <w:tabs>
          <w:tab w:val="left" w:pos="710"/>
        </w:tabs>
        <w:ind w:right="135" w:firstLine="0"/>
      </w:pPr>
      <w:r w:rsidRPr="00475BFF">
        <w:t>Все вопросы и претензии участников должны быть адресованы Организатору</w:t>
      </w:r>
      <w:r w:rsidRPr="00475BFF">
        <w:rPr>
          <w:sz w:val="20"/>
          <w:szCs w:val="20"/>
        </w:rPr>
        <w:t xml:space="preserve">. </w:t>
      </w:r>
    </w:p>
    <w:p w14:paraId="04D0BFD6" w14:textId="77777777" w:rsidR="001A4A28" w:rsidRDefault="001A4A28">
      <w:pPr>
        <w:pStyle w:val="a3"/>
        <w:ind w:left="0"/>
        <w:jc w:val="left"/>
      </w:pPr>
    </w:p>
    <w:p w14:paraId="575C30FC" w14:textId="77777777" w:rsidR="001A4A28" w:rsidRDefault="00254FD0" w:rsidP="00C6674A">
      <w:pPr>
        <w:pStyle w:val="1"/>
        <w:numPr>
          <w:ilvl w:val="0"/>
          <w:numId w:val="22"/>
        </w:numPr>
        <w:tabs>
          <w:tab w:val="left" w:pos="571"/>
        </w:tabs>
        <w:spacing w:line="252" w:lineRule="exact"/>
        <w:ind w:left="571" w:hanging="427"/>
        <w:jc w:val="both"/>
      </w:pPr>
      <w:r>
        <w:t>Персональные</w:t>
      </w:r>
      <w:r>
        <w:rPr>
          <w:spacing w:val="-9"/>
        </w:rPr>
        <w:t xml:space="preserve"> </w:t>
      </w:r>
      <w:r>
        <w:rPr>
          <w:spacing w:val="-2"/>
        </w:rPr>
        <w:t>данные</w:t>
      </w:r>
    </w:p>
    <w:p w14:paraId="06D00EE3" w14:textId="48F512DA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8" w:hanging="2"/>
      </w:pPr>
      <w:r>
        <w:t>Факт выполнения действий, установленных настоящими Правилами по участию в Акции, является конкретным, информированным и сознательным согласием Участника на обработку Организатором и Оператор</w:t>
      </w:r>
      <w:r w:rsidR="00A7733E">
        <w:t>ом</w:t>
      </w:r>
      <w:r>
        <w:t>,</w:t>
      </w:r>
      <w:r w:rsidRPr="00634E43">
        <w:rPr>
          <w:spacing w:val="-3"/>
        </w:rPr>
        <w:t xml:space="preserve"> </w:t>
      </w:r>
      <w:r>
        <w:t>предоставленных</w:t>
      </w:r>
      <w:r w:rsidRPr="00634E43">
        <w:rPr>
          <w:spacing w:val="-3"/>
        </w:rPr>
        <w:t xml:space="preserve"> </w:t>
      </w:r>
      <w:r>
        <w:t>Участником</w:t>
      </w:r>
      <w:r w:rsidRPr="00634E43">
        <w:rPr>
          <w:spacing w:val="-3"/>
        </w:rPr>
        <w:t xml:space="preserve"> </w:t>
      </w:r>
      <w:r>
        <w:t>в</w:t>
      </w:r>
      <w:r w:rsidRPr="00634E43">
        <w:rPr>
          <w:spacing w:val="-5"/>
        </w:rPr>
        <w:t xml:space="preserve"> </w:t>
      </w:r>
      <w:r>
        <w:t>рамках</w:t>
      </w:r>
      <w:r w:rsidRPr="00634E43">
        <w:rPr>
          <w:spacing w:val="-3"/>
        </w:rPr>
        <w:t xml:space="preserve"> </w:t>
      </w:r>
      <w:r>
        <w:t>настоящей</w:t>
      </w:r>
      <w:r w:rsidRPr="00634E43">
        <w:rPr>
          <w:spacing w:val="-3"/>
        </w:rPr>
        <w:t xml:space="preserve"> </w:t>
      </w:r>
      <w:r>
        <w:t>Акции</w:t>
      </w:r>
      <w:r w:rsidRPr="00634E43">
        <w:rPr>
          <w:spacing w:val="-3"/>
        </w:rPr>
        <w:t xml:space="preserve"> </w:t>
      </w:r>
      <w:r>
        <w:t>персональных</w:t>
      </w:r>
      <w:r w:rsidRPr="00634E43">
        <w:rPr>
          <w:spacing w:val="-3"/>
        </w:rPr>
        <w:t xml:space="preserve"> </w:t>
      </w:r>
      <w:r>
        <w:t>данных,</w:t>
      </w:r>
      <w:r w:rsidRPr="00634E43">
        <w:rPr>
          <w:spacing w:val="-3"/>
        </w:rPr>
        <w:t xml:space="preserve"> </w:t>
      </w:r>
      <w:r>
        <w:t>на</w:t>
      </w:r>
      <w:r w:rsidRPr="00634E43">
        <w:rPr>
          <w:spacing w:val="-3"/>
        </w:rPr>
        <w:t xml:space="preserve"> </w:t>
      </w:r>
      <w:r>
        <w:t>передачу персональных данных Участника третьим лицам, доставляющим Призы победителям Акции, осуществляющим информирование Участников,</w:t>
      </w:r>
      <w:r w:rsidRPr="00634E43">
        <w:rPr>
          <w:spacing w:val="40"/>
        </w:rPr>
        <w:t xml:space="preserve"> </w:t>
      </w:r>
      <w:r>
        <w:t>аналитическую деятельность по исследованиям потребительского</w:t>
      </w:r>
      <w:r w:rsidRPr="00634E43">
        <w:rPr>
          <w:spacing w:val="-4"/>
        </w:rPr>
        <w:t xml:space="preserve"> </w:t>
      </w:r>
      <w:r>
        <w:t>поведения</w:t>
      </w:r>
      <w:r w:rsidRPr="00634E43">
        <w:rPr>
          <w:spacing w:val="-5"/>
        </w:rPr>
        <w:t xml:space="preserve"> </w:t>
      </w:r>
      <w:r>
        <w:t>и</w:t>
      </w:r>
      <w:r w:rsidRPr="00634E43">
        <w:rPr>
          <w:spacing w:val="-4"/>
        </w:rPr>
        <w:t xml:space="preserve"> </w:t>
      </w:r>
      <w:r>
        <w:t>иную</w:t>
      </w:r>
      <w:r w:rsidRPr="00634E43">
        <w:rPr>
          <w:spacing w:val="-4"/>
        </w:rPr>
        <w:t xml:space="preserve"> </w:t>
      </w:r>
      <w:r>
        <w:t>аналитическую</w:t>
      </w:r>
      <w:r w:rsidRPr="00634E43">
        <w:rPr>
          <w:spacing w:val="-4"/>
        </w:rPr>
        <w:t xml:space="preserve"> </w:t>
      </w:r>
      <w:r>
        <w:t>деятельность,</w:t>
      </w:r>
      <w:r w:rsidRPr="00634E43">
        <w:rPr>
          <w:spacing w:val="-2"/>
        </w:rPr>
        <w:t xml:space="preserve"> </w:t>
      </w:r>
      <w:r>
        <w:t>выполняющим</w:t>
      </w:r>
      <w:r w:rsidRPr="00634E43">
        <w:rPr>
          <w:spacing w:val="-5"/>
        </w:rPr>
        <w:t xml:space="preserve"> </w:t>
      </w:r>
      <w:r>
        <w:t>другие</w:t>
      </w:r>
      <w:r w:rsidRPr="00634E43">
        <w:rPr>
          <w:spacing w:val="-7"/>
        </w:rPr>
        <w:t xml:space="preserve"> </w:t>
      </w:r>
      <w:r>
        <w:t>услуги,</w:t>
      </w:r>
      <w:r w:rsidRPr="00634E43">
        <w:rPr>
          <w:spacing w:val="-4"/>
        </w:rPr>
        <w:t xml:space="preserve"> </w:t>
      </w:r>
      <w:r>
        <w:t>связанные с обработкой персональных данных Участников Акции (далее – Подрядчики), а также согласием на дальнейшую коммуникацию с Организатором/Оператор</w:t>
      </w:r>
      <w:r w:rsidR="00A7733E">
        <w:t>ом</w:t>
      </w:r>
      <w:r>
        <w:t xml:space="preserve"> и на получение информационных рассылок от </w:t>
      </w:r>
      <w:r w:rsidRPr="00634E43">
        <w:rPr>
          <w:spacing w:val="-2"/>
        </w:rPr>
        <w:t>Организатора/Оператор</w:t>
      </w:r>
      <w:r w:rsidR="00490A41">
        <w:rPr>
          <w:spacing w:val="-2"/>
        </w:rPr>
        <w:t>а</w:t>
      </w:r>
      <w:r w:rsidR="00A944DF" w:rsidRPr="00634E43">
        <w:rPr>
          <w:spacing w:val="-2"/>
        </w:rPr>
        <w:t xml:space="preserve"> в рамках проведения Акции</w:t>
      </w:r>
      <w:r w:rsidRPr="00634E43">
        <w:rPr>
          <w:spacing w:val="-2"/>
        </w:rPr>
        <w:t>.</w:t>
      </w:r>
    </w:p>
    <w:p w14:paraId="76D7DE0C" w14:textId="5F3EB2A2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spacing w:before="1"/>
        <w:ind w:right="139" w:firstLine="0"/>
      </w:pPr>
      <w:r>
        <w:t>Организатор/Оператор являются операторами персональных данных в отношении персональных данных Участников и при их обработке руководствуются требованиями российского законодательства. Организатор/Оператор гарантируют необходимые меры защиты персональных данных от несанкционированного доступа третьих лиц.</w:t>
      </w:r>
    </w:p>
    <w:p w14:paraId="526E6C6B" w14:textId="0357D170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5" w:firstLine="0"/>
      </w:pPr>
      <w:r>
        <w:t>Ответственность за правомерность и достоверность персональных данных Участника несет исключительно субъект персональных данных. Организатор/Оператор не принимают на себя никаких обязательств по проверке персональных данных, указанных Участниками.</w:t>
      </w:r>
    </w:p>
    <w:p w14:paraId="71421AA9" w14:textId="60DA3250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7" w:firstLine="0"/>
      </w:pPr>
      <w:r>
        <w:t>Целями обработки персональных данных Участников являются: обеспечение участия Участника в Акции в соответствии с настоящими правилами, получение Участником информационных сообщений об Акции от Организатора/Оператор</w:t>
      </w:r>
      <w:r w:rsidR="00490A41">
        <w:t>а</w:t>
      </w:r>
      <w:r>
        <w:t>, вручение Призов, выполнение</w:t>
      </w:r>
      <w:r w:rsidR="00A944DF">
        <w:t xml:space="preserve"> Организатором Акции</w:t>
      </w:r>
      <w:r>
        <w:t xml:space="preserve"> функции налогового агента.</w:t>
      </w:r>
    </w:p>
    <w:p w14:paraId="1005C4C7" w14:textId="05A30776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8" w:firstLine="0"/>
      </w:pPr>
      <w:r>
        <w:t>Обработка предоставленных Участниками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</w:t>
      </w:r>
    </w:p>
    <w:p w14:paraId="485AB1AD" w14:textId="77777777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40" w:firstLine="0"/>
      </w:pPr>
      <w:r>
        <w:lastRenderedPageBreak/>
        <w:t>В случае выигрыша Приза Участник дает согласие на публикацию обезличенных данных Участника (неполные данные, которые не позволяют третьим лицам определить субъекта данных и не являются персональными данными) для публикации итогов Акции.</w:t>
      </w:r>
    </w:p>
    <w:p w14:paraId="354D0AEC" w14:textId="0E8ED225" w:rsidR="00C370A1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6" w:firstLine="0"/>
      </w:pPr>
      <w:r>
        <w:t xml:space="preserve">Персональные данные обрабатываются с момента предоставления персональных данных до момента </w:t>
      </w:r>
      <w:r w:rsidR="00D3448C">
        <w:t>окончания проведения Акции или отзыва Участником своего согласия на обработку, в зависимости от того, какое из условий наступи</w:t>
      </w:r>
      <w:r w:rsidR="005C32FF">
        <w:t>т</w:t>
      </w:r>
      <w:r w:rsidR="00D3448C">
        <w:t xml:space="preserve"> ранее</w:t>
      </w:r>
      <w:r>
        <w:t>. Персональные данные</w:t>
      </w:r>
      <w:r w:rsidR="00D3448C">
        <w:t>, необходимые для выполнения функции налогового агента,</w:t>
      </w:r>
      <w:r>
        <w:t xml:space="preserve"> обрабатываются в течение </w:t>
      </w:r>
      <w:r w:rsidR="00D3448C">
        <w:t>5</w:t>
      </w:r>
      <w:r>
        <w:t xml:space="preserve"> (</w:t>
      </w:r>
      <w:r w:rsidR="00D3448C">
        <w:t>п</w:t>
      </w:r>
      <w:r>
        <w:t>яти) лет с момента их предоставления. При отзыве Участникам согласия на обработку своих персональных данных</w:t>
      </w:r>
      <w:r w:rsidR="00AE745D">
        <w:t xml:space="preserve"> или в момент окончания проведения Акции</w:t>
      </w:r>
      <w:r>
        <w:t xml:space="preserve"> обработка данных прекращается и, если сохранение персональных данных более не требуется для целей обработки персональных данных, персональные данные уничтожаются в течение 30 (Тридцати) дней с момента получения от Участникам такого отзыва.</w:t>
      </w:r>
    </w:p>
    <w:p w14:paraId="29ED9554" w14:textId="37384991" w:rsidR="009F17CA" w:rsidRDefault="009F17CA" w:rsidP="00C6674A">
      <w:pPr>
        <w:pStyle w:val="a4"/>
        <w:numPr>
          <w:ilvl w:val="1"/>
          <w:numId w:val="22"/>
        </w:numPr>
        <w:tabs>
          <w:tab w:val="left" w:pos="710"/>
        </w:tabs>
        <w:ind w:right="136" w:firstLine="0"/>
      </w:pPr>
      <w:r>
        <w:t>Участник</w:t>
      </w:r>
      <w:r w:rsidRPr="00C370A1">
        <w:rPr>
          <w:spacing w:val="-6"/>
        </w:rPr>
        <w:t xml:space="preserve"> </w:t>
      </w:r>
      <w:r>
        <w:t>может</w:t>
      </w:r>
      <w:r w:rsidRPr="00C370A1">
        <w:rPr>
          <w:spacing w:val="-4"/>
        </w:rPr>
        <w:t xml:space="preserve"> </w:t>
      </w:r>
      <w:r>
        <w:t>в</w:t>
      </w:r>
      <w:r w:rsidRPr="00C370A1">
        <w:rPr>
          <w:spacing w:val="-4"/>
        </w:rPr>
        <w:t xml:space="preserve"> </w:t>
      </w:r>
      <w:r>
        <w:t>любой</w:t>
      </w:r>
      <w:r w:rsidRPr="00C370A1">
        <w:rPr>
          <w:spacing w:val="-7"/>
        </w:rPr>
        <w:t xml:space="preserve"> </w:t>
      </w:r>
      <w:r>
        <w:t>момент</w:t>
      </w:r>
      <w:r w:rsidRPr="00C370A1">
        <w:rPr>
          <w:spacing w:val="-3"/>
        </w:rPr>
        <w:t xml:space="preserve"> </w:t>
      </w:r>
      <w:r>
        <w:t>отозвать</w:t>
      </w:r>
      <w:r w:rsidRPr="00C370A1">
        <w:rPr>
          <w:spacing w:val="-4"/>
        </w:rPr>
        <w:t xml:space="preserve"> </w:t>
      </w:r>
      <w:r>
        <w:t>свое</w:t>
      </w:r>
      <w:r w:rsidRPr="00C370A1">
        <w:rPr>
          <w:spacing w:val="-5"/>
        </w:rPr>
        <w:t xml:space="preserve"> </w:t>
      </w:r>
      <w:r>
        <w:t>согласие</w:t>
      </w:r>
      <w:r w:rsidRPr="00C370A1">
        <w:rPr>
          <w:spacing w:val="-4"/>
        </w:rPr>
        <w:t xml:space="preserve"> </w:t>
      </w:r>
      <w:r>
        <w:t>на</w:t>
      </w:r>
      <w:r w:rsidRPr="00C370A1">
        <w:rPr>
          <w:spacing w:val="-5"/>
        </w:rPr>
        <w:t xml:space="preserve"> </w:t>
      </w:r>
      <w:r>
        <w:t>обработку</w:t>
      </w:r>
      <w:r w:rsidRPr="00C370A1">
        <w:rPr>
          <w:spacing w:val="-4"/>
        </w:rPr>
        <w:t xml:space="preserve"> </w:t>
      </w:r>
      <w:r>
        <w:t>персональных</w:t>
      </w:r>
      <w:r w:rsidRPr="00C370A1">
        <w:rPr>
          <w:spacing w:val="-6"/>
        </w:rPr>
        <w:t xml:space="preserve"> </w:t>
      </w:r>
      <w:r w:rsidRPr="00C370A1">
        <w:rPr>
          <w:spacing w:val="-2"/>
        </w:rPr>
        <w:t>данных</w:t>
      </w:r>
    </w:p>
    <w:p w14:paraId="1A868ECF" w14:textId="2613CE67" w:rsidR="009F17CA" w:rsidRDefault="009F17CA" w:rsidP="00C16767">
      <w:pPr>
        <w:pStyle w:val="a4"/>
        <w:tabs>
          <w:tab w:val="left" w:pos="996"/>
        </w:tabs>
        <w:ind w:left="996" w:right="136"/>
      </w:pPr>
      <w:r>
        <w:t>у</w:t>
      </w:r>
      <w:r>
        <w:rPr>
          <w:spacing w:val="-7"/>
        </w:rPr>
        <w:t xml:space="preserve"> </w:t>
      </w:r>
      <w:r>
        <w:t>Организатора</w:t>
      </w:r>
      <w:r w:rsidR="00CE5971">
        <w:rPr>
          <w:spacing w:val="-6"/>
        </w:rPr>
        <w:t xml:space="preserve">: </w:t>
      </w:r>
      <w:r>
        <w:t>путем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зыве</w:t>
      </w:r>
      <w:r>
        <w:rPr>
          <w:spacing w:val="-7"/>
        </w:rPr>
        <w:t xml:space="preserve"> </w:t>
      </w:r>
      <w:r w:rsidR="00C370A1">
        <w:t>согласия на электронный адрес</w:t>
      </w:r>
      <w:r w:rsidR="00C6674A">
        <w:t xml:space="preserve"> </w:t>
      </w:r>
      <w:r w:rsidR="00C6674A" w:rsidRPr="00F20BBF">
        <w:t>(</w:t>
      </w:r>
      <w:hyperlink r:id="rId18" w:history="1">
        <w:r w:rsidR="00D24C5D" w:rsidRPr="00D24C5D">
          <w:rPr>
            <w:rStyle w:val="ac"/>
          </w:rPr>
          <w:t>Burn-razdva@promopole.ru</w:t>
        </w:r>
      </w:hyperlink>
      <w:r w:rsidR="00C6674A" w:rsidRPr="00D24C5D">
        <w:t>)</w:t>
      </w:r>
      <w:r w:rsidR="00C370A1" w:rsidRPr="00D24C5D">
        <w:t>.</w:t>
      </w:r>
    </w:p>
    <w:p w14:paraId="06372BF5" w14:textId="77777777" w:rsidR="001A4A28" w:rsidRDefault="00254FD0" w:rsidP="00C6674A">
      <w:pPr>
        <w:pStyle w:val="a4"/>
        <w:numPr>
          <w:ilvl w:val="1"/>
          <w:numId w:val="22"/>
        </w:numPr>
        <w:tabs>
          <w:tab w:val="left" w:pos="710"/>
        </w:tabs>
        <w:ind w:right="138" w:firstLine="0"/>
      </w:pPr>
      <w:r>
        <w:t>Отзыв Участником согласия на обработку персональных данных, в момент ее проведения, автоматически влечет за собой выход соответствующего Участника из участия в Акции и делает невозможным получение Приза Акции.</w:t>
      </w:r>
    </w:p>
    <w:p w14:paraId="0D9E019E" w14:textId="77777777" w:rsidR="001A4A28" w:rsidRDefault="001A4A28">
      <w:pPr>
        <w:pStyle w:val="a4"/>
        <w:sectPr w:rsidR="001A4A28">
          <w:footerReference w:type="default" r:id="rId19"/>
          <w:pgSz w:w="11910" w:h="16840"/>
          <w:pgMar w:top="760" w:right="708" w:bottom="1200" w:left="708" w:header="0" w:footer="978" w:gutter="0"/>
          <w:cols w:space="720"/>
        </w:sectPr>
      </w:pPr>
    </w:p>
    <w:p w14:paraId="01B0B2F0" w14:textId="77777777" w:rsidR="001A4A28" w:rsidRPr="0057455B" w:rsidRDefault="00254FD0" w:rsidP="00C6674A">
      <w:pPr>
        <w:pStyle w:val="a4"/>
        <w:numPr>
          <w:ilvl w:val="0"/>
          <w:numId w:val="22"/>
        </w:numPr>
        <w:tabs>
          <w:tab w:val="left" w:pos="624"/>
        </w:tabs>
        <w:spacing w:before="74"/>
        <w:ind w:left="624" w:hanging="480"/>
        <w:rPr>
          <w:b/>
        </w:rPr>
      </w:pPr>
      <w:r w:rsidRPr="0057455B">
        <w:rPr>
          <w:b/>
        </w:rPr>
        <w:lastRenderedPageBreak/>
        <w:t>Адресная</w:t>
      </w:r>
      <w:r w:rsidRPr="0057455B">
        <w:rPr>
          <w:b/>
          <w:spacing w:val="-9"/>
        </w:rPr>
        <w:t xml:space="preserve"> </w:t>
      </w:r>
      <w:r w:rsidRPr="0057455B">
        <w:rPr>
          <w:b/>
        </w:rPr>
        <w:t>программа</w:t>
      </w:r>
      <w:r w:rsidRPr="0057455B">
        <w:rPr>
          <w:b/>
          <w:spacing w:val="-9"/>
        </w:rPr>
        <w:t xml:space="preserve"> </w:t>
      </w:r>
      <w:r w:rsidRPr="0057455B">
        <w:rPr>
          <w:b/>
        </w:rPr>
        <w:t>Мест</w:t>
      </w:r>
      <w:r w:rsidRPr="0057455B">
        <w:rPr>
          <w:b/>
          <w:spacing w:val="-8"/>
        </w:rPr>
        <w:t xml:space="preserve"> </w:t>
      </w:r>
      <w:r w:rsidRPr="0057455B">
        <w:rPr>
          <w:b/>
        </w:rPr>
        <w:t>проведения</w:t>
      </w:r>
      <w:r w:rsidRPr="0057455B">
        <w:rPr>
          <w:b/>
          <w:spacing w:val="-8"/>
        </w:rPr>
        <w:t xml:space="preserve"> </w:t>
      </w:r>
      <w:r w:rsidRPr="0057455B">
        <w:rPr>
          <w:b/>
          <w:spacing w:val="-2"/>
        </w:rPr>
        <w:t>Акции:</w:t>
      </w:r>
    </w:p>
    <w:p w14:paraId="1E420E6C" w14:textId="77777777" w:rsidR="00E74740" w:rsidRPr="0057455B" w:rsidRDefault="00E74740" w:rsidP="00E74740">
      <w:pPr>
        <w:pStyle w:val="a4"/>
        <w:tabs>
          <w:tab w:val="left" w:pos="624"/>
        </w:tabs>
        <w:spacing w:before="74"/>
        <w:ind w:left="624"/>
        <w:rPr>
          <w:b/>
        </w:rPr>
      </w:pPr>
    </w:p>
    <w:tbl>
      <w:tblPr>
        <w:tblW w:w="9124" w:type="dxa"/>
        <w:tblLook w:val="04A0" w:firstRow="1" w:lastRow="0" w:firstColumn="1" w:lastColumn="0" w:noHBand="0" w:noVBand="1"/>
      </w:tblPr>
      <w:tblGrid>
        <w:gridCol w:w="562"/>
        <w:gridCol w:w="875"/>
        <w:gridCol w:w="2488"/>
        <w:gridCol w:w="1890"/>
        <w:gridCol w:w="3309"/>
      </w:tblGrid>
      <w:tr w:rsidR="00E74740" w:rsidRPr="0057455B" w14:paraId="3C7D31B1" w14:textId="77777777" w:rsidTr="00E74740">
        <w:trPr>
          <w:trHeight w:val="1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0895" w14:textId="77777777" w:rsidR="00E74740" w:rsidRPr="0057455B" w:rsidRDefault="00E74740" w:rsidP="00E7474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НП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CF8F8" w14:textId="77777777" w:rsidR="00E74740" w:rsidRPr="0057455B" w:rsidRDefault="00E74740" w:rsidP="00E7474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№ ММ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082ED0" w14:textId="77777777" w:rsidR="00E74740" w:rsidRPr="0057455B" w:rsidRDefault="00E74740" w:rsidP="00E7474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Юр</w:t>
            </w:r>
            <w:proofErr w:type="spellEnd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лицо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725F" w14:textId="77777777" w:rsidR="00E74740" w:rsidRPr="0057455B" w:rsidRDefault="00E74740" w:rsidP="00E7474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Район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CE446CE" w14:textId="77777777" w:rsidR="00E74740" w:rsidRPr="0057455B" w:rsidRDefault="00E74740" w:rsidP="00E7474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Адрес</w:t>
            </w:r>
            <w:proofErr w:type="spellEnd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 xml:space="preserve"> по </w:t>
            </w:r>
            <w:proofErr w:type="spellStart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договору</w:t>
            </w:r>
            <w:proofErr w:type="spellEnd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455B">
              <w:rPr>
                <w:rFonts w:ascii="Arial" w:hAnsi="Arial" w:cs="Arial"/>
                <w:sz w:val="16"/>
                <w:szCs w:val="16"/>
                <w:lang w:val="en-US"/>
              </w:rPr>
              <w:t>аренды</w:t>
            </w:r>
            <w:proofErr w:type="spellEnd"/>
          </w:p>
        </w:tc>
      </w:tr>
      <w:tr w:rsidR="00E74740" w:rsidRPr="0057455B" w14:paraId="3FA0B4BE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27E6" w14:textId="77777777" w:rsidR="00E74740" w:rsidRPr="0057455B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58CD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E9DCB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5E3E2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25F3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</w:rPr>
              <w:t>680005, г. Хабаровск, ул. Промышленная, д.25а «В»</w:t>
            </w:r>
          </w:p>
        </w:tc>
      </w:tr>
      <w:tr w:rsidR="00E74740" w:rsidRPr="00E74740" w14:paraId="23276E5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2B238" w14:textId="77777777" w:rsidR="00E74740" w:rsidRPr="0057455B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BD5FB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CA42C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3239F" w14:textId="77777777" w:rsidR="00E74740" w:rsidRPr="0057455B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A338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55B">
              <w:rPr>
                <w:rFonts w:ascii="Arial" w:hAnsi="Arial" w:cs="Arial"/>
                <w:color w:val="000000"/>
                <w:sz w:val="16"/>
                <w:szCs w:val="16"/>
              </w:rPr>
              <w:t>680015, г. Хабаровск, ул. Вологодская, д.4, пом.</w:t>
            </w:r>
            <w:r w:rsidRPr="005745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57455B">
              <w:rPr>
                <w:rFonts w:ascii="Arial" w:hAnsi="Arial" w:cs="Arial"/>
                <w:color w:val="000000"/>
                <w:sz w:val="16"/>
                <w:szCs w:val="16"/>
              </w:rPr>
              <w:t xml:space="preserve"> (1-9)</w:t>
            </w:r>
          </w:p>
        </w:tc>
      </w:tr>
      <w:tr w:rsidR="00E74740" w:rsidRPr="00E74740" w14:paraId="7A1B3CC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04D7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92DA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9C5A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303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1140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7, г. Хабаровск, ул. Пионерская, д.10 А</w:t>
            </w:r>
          </w:p>
        </w:tc>
      </w:tr>
      <w:tr w:rsidR="00E74740" w:rsidRPr="00E74740" w14:paraId="710D357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29B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6E96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5E60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B8D4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7B73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1, г. Хабаровск, ул. Владивостокская, д. 61А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1-22)</w:t>
            </w:r>
          </w:p>
        </w:tc>
      </w:tr>
      <w:tr w:rsidR="00E74740" w:rsidRPr="00E74740" w14:paraId="32BBD5B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9DB3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DE7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531C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C657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C19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51, г. Хабаровск, ул. Суворова, д. 60,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-6)</w:t>
            </w:r>
          </w:p>
        </w:tc>
      </w:tr>
      <w:tr w:rsidR="00E74740" w:rsidRPr="00E74740" w14:paraId="75F95035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36E4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98F1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3AA0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2928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D4AC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2, г. Хабаровск, пр-т 60 лет Октября, д. 67, Лит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А, </w:t>
            </w: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ом</w:t>
            </w:r>
            <w:proofErr w:type="spell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-31)</w:t>
            </w:r>
          </w:p>
        </w:tc>
      </w:tr>
      <w:tr w:rsidR="00E74740" w:rsidRPr="00E74740" w14:paraId="1C8BE20B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04C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E3D1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AD1F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BBA5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9576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, ул. Ким Ю Чена, д. 4, пом.0 (1-8,19)</w:t>
            </w:r>
          </w:p>
        </w:tc>
      </w:tr>
      <w:tr w:rsidR="00E74740" w:rsidRPr="00E74740" w14:paraId="4002572E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B739F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F7A5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5FA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D3DD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A1F5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03, г. Хабаровск, ул. Суворова, д. 12, пом. 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6)</w:t>
            </w:r>
          </w:p>
        </w:tc>
      </w:tr>
      <w:tr w:rsidR="00E74740" w:rsidRPr="00E74740" w14:paraId="5EACDDE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7471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027B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0347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1D8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B10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2, г. Хабаровск, ул. Шелеста, д.116 А, Лит.А</w:t>
            </w:r>
          </w:p>
        </w:tc>
      </w:tr>
      <w:tr w:rsidR="00E74740" w:rsidRPr="00E74740" w14:paraId="41588DB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93BD6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9499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552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3C9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E92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3, г. Хабаровск, ул. Лермонтова, д. 5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-17)</w:t>
            </w:r>
          </w:p>
        </w:tc>
      </w:tr>
      <w:tr w:rsidR="00E74740" w:rsidRPr="00E74740" w14:paraId="64966F8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2411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7B00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B78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151D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E76F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0, г. Хабаровск, ул. Постышева, д.16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-3,41)</w:t>
            </w:r>
          </w:p>
        </w:tc>
      </w:tr>
      <w:tr w:rsidR="00E74740" w:rsidRPr="00E74740" w14:paraId="41EDF4AB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104F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C57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F7C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47CE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783F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3, г.Хабаровск, ул. Морозова Павла Леонтьевича, д. 113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37-51)</w:t>
            </w:r>
          </w:p>
        </w:tc>
      </w:tr>
      <w:tr w:rsidR="00E74740" w:rsidRPr="00E74740" w14:paraId="58AEFB5A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1378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7CA2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2C85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FC2D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раснофлот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2BFA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8, г. Хабаровск, ул. Кирова, д.21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-6)</w:t>
            </w:r>
          </w:p>
        </w:tc>
      </w:tr>
      <w:tr w:rsidR="00E74740" w:rsidRPr="00E74740" w14:paraId="3FD9E94B" w14:textId="77777777" w:rsidTr="00E74740">
        <w:trPr>
          <w:trHeight w:val="88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807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54A3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DE22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7B17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0946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1, г. Хабаровск, ул. Матвеевское шоссе, д.13, пом 1, (5-10,13,14,17-29)места общего пользования от части 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1,12)</w:t>
            </w:r>
          </w:p>
        </w:tc>
      </w:tr>
      <w:tr w:rsidR="00E74740" w:rsidRPr="00E74740" w14:paraId="7D1FEBF9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7ACBA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A242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AAC9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5A98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666B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1, г. Хабаровск, ул.Джамбула, д.36 пом. 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10,30-32)</w:t>
            </w:r>
          </w:p>
        </w:tc>
      </w:tr>
      <w:tr w:rsidR="00E74740" w:rsidRPr="00E74740" w14:paraId="6108531B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C99B4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17E1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FCB5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CB9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3184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1, г. Хабаровск, ул.Брестская,д.22 пом.1(11-14,21-28,0(15-21)</w:t>
            </w:r>
          </w:p>
        </w:tc>
      </w:tr>
      <w:tr w:rsidR="00E74740" w:rsidRPr="00E74740" w14:paraId="62BA3908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92CC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367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7C4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8B18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26B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1, г. Хабаровск, ул. Мате Залки, д.29</w:t>
            </w:r>
          </w:p>
        </w:tc>
      </w:tr>
      <w:tr w:rsidR="00E74740" w:rsidRPr="00E74740" w14:paraId="7830E242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AE02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6998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D9E7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F729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BB66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4, г. Хабаровск, кв-л ДОС (Большой Аэродром), д.28 пом 1(1-12)</w:t>
            </w:r>
          </w:p>
        </w:tc>
      </w:tr>
      <w:tr w:rsidR="00E74740" w:rsidRPr="00E74740" w14:paraId="2725D218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4E63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025D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897D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642E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14C3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4, г. Хабаровск, Восточное шоссе, д.48а,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8-17, 25)</w:t>
            </w:r>
          </w:p>
        </w:tc>
      </w:tr>
      <w:tr w:rsidR="00E74740" w:rsidRPr="00E74740" w14:paraId="1CF2E4A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99CC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0C27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0CAA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4597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90F7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2, г. Хабаровск, ул. Серышева, д.88   пом.01 (1-15,50-51,60)</w:t>
            </w:r>
          </w:p>
        </w:tc>
      </w:tr>
      <w:tr w:rsidR="00E74740" w:rsidRPr="00E74740" w14:paraId="44644F8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9C84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68A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0FA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27D5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FA1F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51, г. Хабаровск, ул.Панфиловцев, д.37 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-19)</w:t>
            </w:r>
          </w:p>
        </w:tc>
      </w:tr>
      <w:tr w:rsidR="00E74740" w:rsidRPr="00E74740" w14:paraId="76F302FC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BB1A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413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37DC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939E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EA95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5, г. Хабаровск, ул.Юности, д.44, в виде помещений №12-17;60-62, расположенных на 1-м этаже</w:t>
            </w:r>
          </w:p>
        </w:tc>
      </w:tr>
      <w:tr w:rsidR="00E74740" w:rsidRPr="00E74740" w14:paraId="427E25B0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666F8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927D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929B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C39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363F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5, г. Хабаровск, ул.Королева, д.8, пом. -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23-30,32-34)</w:t>
            </w:r>
          </w:p>
        </w:tc>
      </w:tr>
      <w:tr w:rsidR="00E74740" w:rsidRPr="00E74740" w14:paraId="015ACB0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8A48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DD0B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C394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2D23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6F03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7, г. Хабаровск, ул.Волочаевская, д.9а</w:t>
            </w:r>
          </w:p>
        </w:tc>
      </w:tr>
      <w:tr w:rsidR="00E74740" w:rsidRPr="00E74740" w14:paraId="6F539C8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B5284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415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B513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5A9C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0240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30, г. Хабаровск, пер.Облачный, д.64, лит.Б в виде комнат 0(1-18),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3-13,14-19)</w:t>
            </w:r>
          </w:p>
        </w:tc>
      </w:tr>
      <w:tr w:rsidR="00E74740" w:rsidRPr="00E74740" w14:paraId="7CAB9BA9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8BB6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A995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A661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D691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4F01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1, г.Хабаровск, ул.Магаданская, д.35а</w:t>
            </w:r>
          </w:p>
        </w:tc>
      </w:tr>
      <w:tr w:rsidR="00E74740" w:rsidRPr="00E74740" w14:paraId="30A29345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FA584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DB45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0D7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1B8B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9050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0, г. Хабаровск, ул.Ленина, д.49  пом 0 (3,4,5),части пом.0(2,6,7), 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(4,8-11), часть 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6)</w:t>
            </w:r>
          </w:p>
        </w:tc>
      </w:tr>
      <w:tr w:rsidR="00E74740" w:rsidRPr="00E74740" w14:paraId="12906EB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7A9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4838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65EC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1A63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34B6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, ул. Калинина, д.10/1, в виде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№№4-15,21)</w:t>
            </w:r>
          </w:p>
        </w:tc>
      </w:tr>
      <w:tr w:rsidR="00E74740" w:rsidRPr="00E74740" w14:paraId="656276C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E9C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B35F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4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29FC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021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941E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30, г. Хабаровск, ул. Шеронова, д.6, часть пом.0 (6-17)</w:t>
            </w:r>
          </w:p>
        </w:tc>
      </w:tr>
      <w:tr w:rsidR="00E74740" w:rsidRPr="00E74740" w14:paraId="25A1F23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FEF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D1C2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EFC9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7591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1B0A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3, г. Хабаровск, ул. Ленинградская, д.29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№№ 1-3,6-19, </w:t>
            </w: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этаже</w:t>
            </w:r>
            <w:proofErr w:type="spellEnd"/>
          </w:p>
        </w:tc>
      </w:tr>
      <w:tr w:rsidR="00E74740" w:rsidRPr="00E74740" w14:paraId="383D7733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5539C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573A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250F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0371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E6E6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9, г. Хабаровск, ул. Кола Бельды, д.7 помещения №№1,13 - 23 на 1 этаже</w:t>
            </w:r>
          </w:p>
        </w:tc>
      </w:tr>
      <w:tr w:rsidR="00E74740" w:rsidRPr="00E74740" w14:paraId="359D84BB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2B1F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89A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98A8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B94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332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3, г. Хабаровск, пер. Корсаковский, д.13, помещения №№1.4-11 на 1 этаже</w:t>
            </w:r>
          </w:p>
        </w:tc>
      </w:tr>
      <w:tr w:rsidR="00E74740" w:rsidRPr="00E74740" w14:paraId="0796155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9D8E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08A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D324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3147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433D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8, г. Хабаровск, ул. Серышева, д.3, пом. 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-23)</w:t>
            </w:r>
          </w:p>
        </w:tc>
      </w:tr>
      <w:tr w:rsidR="00E74740" w:rsidRPr="00E74740" w14:paraId="60B03D03" w14:textId="77777777" w:rsidTr="00E74740">
        <w:trPr>
          <w:trHeight w:val="112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CF6E8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EF6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458E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B984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DB39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г.Хабаровск, Амурский бульвар, д.63 пом.-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(1-7,часть8,9,часть11,12-13,часть14,15-18,20-28,30-34),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3,часть4,часть6,7-9,часть10,13-21,часть22,26,ч27)</w:t>
            </w:r>
          </w:p>
        </w:tc>
      </w:tr>
      <w:tr w:rsidR="00E74740" w:rsidRPr="00E74740" w14:paraId="61EFA3F1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1980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1E24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30EF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5D4C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072C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9, г. Хабаровск, ул. Демьяна Бедного, д. 25/1 пом. 1-4, 10-16, 24-28, 29-32</w:t>
            </w:r>
          </w:p>
        </w:tc>
      </w:tr>
      <w:tr w:rsidR="00E74740" w:rsidRPr="00E74740" w14:paraId="5F7F5BEA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12D1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CA63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0C54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E62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50D6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3, г. Хабаровск, пер. Кадровый, д. 8</w:t>
            </w:r>
          </w:p>
        </w:tc>
      </w:tr>
      <w:tr w:rsidR="00E74740" w:rsidRPr="00E74740" w14:paraId="03EBFB0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0EC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0C76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F54C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9C5E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A37D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0, г. Хабаровск, ул. Ленина, д. 33, пом.-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19), 0(1-8,10),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(10)</w:t>
            </w:r>
          </w:p>
        </w:tc>
      </w:tr>
      <w:tr w:rsidR="00E74740" w:rsidRPr="00E74740" w14:paraId="487C4BC2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4A68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8209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5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270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FB72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35C6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, ул. Дзержинского, д.23</w:t>
            </w:r>
          </w:p>
        </w:tc>
      </w:tr>
      <w:tr w:rsidR="00E74740" w:rsidRPr="00E74740" w14:paraId="1CF76360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32CBD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831A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5386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F825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915D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, ул.Комсомольская, д. 81</w:t>
            </w:r>
          </w:p>
        </w:tc>
      </w:tr>
      <w:tr w:rsidR="00E74740" w:rsidRPr="00E74740" w14:paraId="178F317A" w14:textId="77777777" w:rsidTr="00E74740">
        <w:trPr>
          <w:trHeight w:val="22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08E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F6F0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212F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CFDD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32CE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,ул. Фрунзе, д.11</w:t>
            </w:r>
          </w:p>
        </w:tc>
      </w:tr>
      <w:tr w:rsidR="00E74740" w:rsidRPr="00E74740" w14:paraId="40E50140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9E3B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1145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6C81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C39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2EE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31 г. Хабаровск, Матвеевское шоссе, д. 28 (Аэропорт)</w:t>
            </w:r>
          </w:p>
        </w:tc>
      </w:tr>
      <w:tr w:rsidR="00E74740" w:rsidRPr="00E74740" w14:paraId="46BCB472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CA0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CE10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101D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C875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1502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, ул. Калинина, д.37 пом. 02 (14-15,19-22,26-29)</w:t>
            </w:r>
          </w:p>
        </w:tc>
      </w:tr>
      <w:tr w:rsidR="00E74740" w:rsidRPr="00E74740" w14:paraId="2575FE4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34FC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97C3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E0F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BE7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5727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1, г. Хабаровск, ул. Ленинградская, д. 53, корп.1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4а)</w:t>
            </w:r>
          </w:p>
        </w:tc>
      </w:tr>
      <w:tr w:rsidR="00E74740" w:rsidRPr="00E74740" w14:paraId="5713C7F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8AD9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8D58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5253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7D3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9CFB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9, г. Хабаровск, ул. Совхозная, д. 65а</w:t>
            </w:r>
          </w:p>
        </w:tc>
      </w:tr>
      <w:tr w:rsidR="00E74740" w:rsidRPr="00E74740" w14:paraId="67292618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A8EE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8A3F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6D3C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DB30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B21B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5, г. Хабаровск, ул. Аксенова, д.11, пом №№2, 5</w:t>
            </w:r>
          </w:p>
        </w:tc>
      </w:tr>
      <w:tr w:rsidR="00E74740" w:rsidRPr="00E74740" w14:paraId="22D6E2C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764F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980C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DD70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0C1E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C514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00, г. Хабаровск, ул. Карла Маркса, д. 115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-26)</w:t>
            </w:r>
          </w:p>
        </w:tc>
      </w:tr>
      <w:tr w:rsidR="00E74740" w:rsidRPr="00E74740" w14:paraId="75841D6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6484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EB14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44F4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747A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4FE1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1, г. Хабаровск, ул. Запарина, д.130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-21), в том числе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4-18)</w:t>
            </w:r>
          </w:p>
        </w:tc>
      </w:tr>
      <w:tr w:rsidR="00E74740" w:rsidRPr="00E74740" w14:paraId="410E362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80374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964A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6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79A5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A495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CD39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2, г. Хабаровск, ул. Павла Морозова д 97 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(9),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6-36)</w:t>
            </w:r>
          </w:p>
        </w:tc>
      </w:tr>
      <w:tr w:rsidR="00E74740" w:rsidRPr="00E74740" w14:paraId="5010E569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0466A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A3EF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DE67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20AD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664A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00, г. Хабаровск, ул. Ленина, д.25, 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(28-30).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36-46)</w:t>
            </w:r>
          </w:p>
        </w:tc>
      </w:tr>
      <w:tr w:rsidR="00E74740" w:rsidRPr="00E74740" w14:paraId="247ED2D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DDF9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658C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980D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BF59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698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51, г. Хабаровск, ул. Ворошилова, д. 4</w:t>
            </w:r>
          </w:p>
        </w:tc>
      </w:tr>
      <w:tr w:rsidR="00E74740" w:rsidRPr="00E74740" w14:paraId="5D865748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BF69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019A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5263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D3AF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AE1D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3, г. Хабаровск, ул. Лейтенанта Орлова С.В., д. 9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4)</w:t>
            </w:r>
          </w:p>
        </w:tc>
      </w:tr>
      <w:tr w:rsidR="00E74740" w:rsidRPr="00E74740" w14:paraId="49AC66DB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F5A2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11F7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2028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F911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674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2, г. Хабаровск, ул. Лазо, д.30</w:t>
            </w:r>
          </w:p>
        </w:tc>
      </w:tr>
      <w:tr w:rsidR="00E74740" w:rsidRPr="00E74740" w14:paraId="20E822BF" w14:textId="77777777" w:rsidTr="00E74740">
        <w:trPr>
          <w:trHeight w:val="22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2C08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0637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3B7A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20EA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Хаба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797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 510, с.Тополево, ул. Школьная, д.1а</w:t>
            </w:r>
          </w:p>
        </w:tc>
      </w:tr>
      <w:tr w:rsidR="00E74740" w:rsidRPr="00E74740" w14:paraId="60B5CCB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9B76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B9B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7C1F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236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4F9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2, г. Хабаровск, ул. Тимощука, д. 3, помещ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20-26)</w:t>
            </w:r>
          </w:p>
        </w:tc>
      </w:tr>
      <w:tr w:rsidR="00E74740" w:rsidRPr="00E74740" w14:paraId="0175805E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A84E8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9939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FE5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FE66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639D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0, г. Хабаровск, ул. Волочаевская, д. 153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-7)</w:t>
            </w:r>
          </w:p>
        </w:tc>
      </w:tr>
      <w:tr w:rsidR="00E74740" w:rsidRPr="00E74740" w14:paraId="71462F8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3D6A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2C5E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E1AD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5E68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ADAB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0, г. Хабаровск, ул. Павловича, д. 13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82-85, 96-99)</w:t>
            </w:r>
          </w:p>
        </w:tc>
      </w:tr>
      <w:tr w:rsidR="00E74740" w:rsidRPr="00E74740" w14:paraId="35161FD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9D74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3E60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7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B84D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794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12A0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7, г. Хабаровск, ул.Дикопольцева, д 8,  пом. 0 (1-11,33-34)</w:t>
            </w:r>
          </w:p>
        </w:tc>
      </w:tr>
      <w:tr w:rsidR="00E74740" w:rsidRPr="00E74740" w14:paraId="11C0851C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0580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D744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8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2DE6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9083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CBA3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1, г. Хабаровск, переулок Ленинградский д.13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№ 2,3,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№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-28,30)</w:t>
            </w:r>
          </w:p>
        </w:tc>
      </w:tr>
      <w:tr w:rsidR="00E74740" w:rsidRPr="00E74740" w14:paraId="4751B495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F2E5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149D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8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A557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E604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FE35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8, г. Хабаровск, ул. Лейтенанта Шмидта, д.38, литера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1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-7)</w:t>
            </w:r>
          </w:p>
        </w:tc>
      </w:tr>
      <w:tr w:rsidR="00E74740" w:rsidRPr="00E74740" w14:paraId="16F91ECD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99D8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54D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8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FF3C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E774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2412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45, г. Хабаровск, ул. 65-летия Победы, д.1/4, офис 5</w:t>
            </w:r>
          </w:p>
        </w:tc>
      </w:tr>
      <w:tr w:rsidR="00E74740" w:rsidRPr="00E74740" w14:paraId="30EBF47B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F5E7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7B35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8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85F7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3C8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0AA2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80042, г. Хабаровск, ул. Тихоокеанская, д.125</w:t>
            </w:r>
          </w:p>
        </w:tc>
      </w:tr>
      <w:tr w:rsidR="00E74740" w:rsidRPr="00E74740" w14:paraId="4DB39DC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DE8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B1A8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8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5D68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0758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AA47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0, г. Хабаровск, ул. Ленина, д.50а</w:t>
            </w:r>
          </w:p>
        </w:tc>
      </w:tr>
      <w:tr w:rsidR="00E74740" w:rsidRPr="00E74740" w14:paraId="3C242FA4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8B88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B053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7BB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2B07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Хаба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8F6E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507, Хабаровский район, с. Некрасовка  ул. Партизанская, д.7 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2,3,7-11,13, часть пом. 12)</w:t>
            </w:r>
          </w:p>
        </w:tc>
      </w:tr>
      <w:tr w:rsidR="00E74740" w:rsidRPr="00E74740" w14:paraId="2BE69162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4840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9545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53AA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BF7A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69F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3, г. Хабаровск ул.Краснореченская, д.100,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1-27), места общего пользования часть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8-9)</w:t>
            </w:r>
          </w:p>
        </w:tc>
      </w:tr>
      <w:tr w:rsidR="00E74740" w:rsidRPr="00E74740" w14:paraId="12467CE9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43637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0BF1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07AE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88EE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EE8D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52, г. Хабаровск ул. Горького, д.60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4-12)</w:t>
            </w:r>
          </w:p>
        </w:tc>
      </w:tr>
      <w:tr w:rsidR="00E74740" w:rsidRPr="00E74740" w14:paraId="472108B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2A82C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A7C4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F410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7D60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AA17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00, г. Хабаровск ул. Шеронова, д.7,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2-9,30-32)</w:t>
            </w:r>
          </w:p>
        </w:tc>
      </w:tr>
      <w:tr w:rsidR="00E74740" w:rsidRPr="00E74740" w14:paraId="3C10FB2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BD4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4349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3483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6AD1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B852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52, г. Хабаровск ул. Гагарина, д.8 пом.№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7-16)</w:t>
            </w:r>
          </w:p>
        </w:tc>
      </w:tr>
      <w:tr w:rsidR="00E74740" w:rsidRPr="00E74740" w14:paraId="7C57F7B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892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A393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0E43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3D66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48AA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6, г. Хабаровск, ул.Бойко-Павлова, д.9 пом 0 (1-7)</w:t>
            </w:r>
          </w:p>
        </w:tc>
      </w:tr>
      <w:tr w:rsidR="00E74740" w:rsidRPr="00E74740" w14:paraId="429C459B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7198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AEED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0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97AA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7F7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9C0F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0, г. Хабаровск ул. Ленина, д.53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2-4.8-15.18)</w:t>
            </w:r>
          </w:p>
        </w:tc>
      </w:tr>
      <w:tr w:rsidR="00E74740" w:rsidRPr="00E74740" w14:paraId="2BDABD71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7138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572D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4916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5412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4B9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3, г. Хабаровск, ул. Морозова Павла Леонтьевича, д.128б пом.1 (1-3,5-12,15-17)</w:t>
            </w:r>
          </w:p>
        </w:tc>
      </w:tr>
      <w:tr w:rsidR="00E74740" w:rsidRPr="00E74740" w14:paraId="52B5C09B" w14:textId="77777777" w:rsidTr="00E74740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6CE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7722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3963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C9BB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DEC0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4, г. Хабаровск, ул. ДОС (Большой Аэродром), д.43А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3-10,12, часть пом.1, часть пом. 11)</w:t>
            </w:r>
          </w:p>
        </w:tc>
      </w:tr>
      <w:tr w:rsidR="00E74740" w:rsidRPr="00E74740" w14:paraId="7044AE9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AED5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5C0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11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A27F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A14D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DB3B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00, г. Хабаровск, ул. Ленина, д. 22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 (11-15,20, </w:t>
            </w: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часть</w:t>
            </w:r>
            <w:proofErr w:type="spell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ом</w:t>
            </w:r>
            <w:proofErr w:type="spell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10)</w:t>
            </w:r>
          </w:p>
        </w:tc>
      </w:tr>
      <w:tr w:rsidR="00E74740" w:rsidRPr="00E74740" w14:paraId="00C69A73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A2C9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DB25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756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17DB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Фрунз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1996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90003, г. Владивосток, ул. Станюковича, д.12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№№ 1-4,15-28,30</w:t>
            </w:r>
          </w:p>
        </w:tc>
      </w:tr>
      <w:tr w:rsidR="00E74740" w:rsidRPr="00E74740" w14:paraId="7AD8AD5C" w14:textId="77777777" w:rsidTr="00E74740">
        <w:trPr>
          <w:trHeight w:val="88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FF0B0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171A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1A6D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F001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Фрунз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EE9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65, г. Владивосток, ул. Крыгина, д.16</w:t>
            </w:r>
          </w:p>
        </w:tc>
      </w:tr>
      <w:tr w:rsidR="00E74740" w:rsidRPr="00E74740" w14:paraId="4DCF4A0A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FA8B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7B5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2DDA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025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реч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56C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88, г. Владивосток ул. Жигура, д. 48б</w:t>
            </w:r>
          </w:p>
        </w:tc>
      </w:tr>
      <w:tr w:rsidR="00E74740" w:rsidRPr="00E74740" w14:paraId="4707B10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8467D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EF9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961C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4B4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май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A7DC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92, г. Владивосток, ул. Добровольского, д. 31</w:t>
            </w:r>
          </w:p>
        </w:tc>
      </w:tr>
      <w:tr w:rsidR="00E74740" w:rsidRPr="00E74740" w14:paraId="327BAB3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F37C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A0A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BA65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A628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Совет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F25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90068, г. Владивосток, ул. Чкалова, д. 10 1 этаж 1 Лит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А1(6-16), ЛитА2 (1-2)</w:t>
            </w:r>
          </w:p>
        </w:tc>
      </w:tr>
      <w:tr w:rsidR="00E74740" w:rsidRPr="00E74740" w14:paraId="13F0E659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E148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361B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9A70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581B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реч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E61F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90911, г. Владивосток, ул. Анны Щетининой, д.14 пом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</w:p>
        </w:tc>
      </w:tr>
      <w:tr w:rsidR="00E74740" w:rsidRPr="00E74740" w14:paraId="038CD888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19ED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E5B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731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67EB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реч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8EA2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62, г. Владивосток, ул. Ильичева, д. 4, пом. 21</w:t>
            </w:r>
          </w:p>
        </w:tc>
      </w:tr>
      <w:tr w:rsidR="00E74740" w:rsidRPr="00E74740" w14:paraId="65E4508D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B898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7319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0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6673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5977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май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AED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80, г. Владивосток, ул. Сочинская, д. 11, пом. 6,7,8</w:t>
            </w:r>
          </w:p>
        </w:tc>
      </w:tr>
      <w:tr w:rsidR="00E74740" w:rsidRPr="00E74740" w14:paraId="05BF5B6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327EA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EE4B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84C5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88E3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Фрунз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468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78, г. Владивосток, ул. Хабаровская, д.19</w:t>
            </w:r>
          </w:p>
        </w:tc>
      </w:tr>
      <w:tr w:rsidR="00E74740" w:rsidRPr="00E74740" w14:paraId="593FB51A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20DEE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2DF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1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83F28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0DEE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рече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4AD7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91, г. Владивосток, ул. Полковника Фесюна, д.20, пом 7</w:t>
            </w:r>
          </w:p>
        </w:tc>
      </w:tr>
      <w:tr w:rsidR="00E74740" w:rsidRPr="00E74740" w14:paraId="6F8D2A75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7E7C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454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73DF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56EF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Ленин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5E3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109, г. Владивосток, ул. Нейбута, д.63 в</w:t>
            </w:r>
          </w:p>
        </w:tc>
      </w:tr>
      <w:tr w:rsidR="00E74740" w:rsidRPr="00E74740" w14:paraId="4428BAA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AE3D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304A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1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076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A117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Совет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DEC2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1, г. Владивосток, ул. Русская, д.90А</w:t>
            </w:r>
          </w:p>
        </w:tc>
      </w:tr>
      <w:tr w:rsidR="00E74740" w:rsidRPr="00E74740" w14:paraId="6C2BFBE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C8A0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7283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2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EC3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548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Первомай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8218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90042, г. Владивосток, ул. Сочинская, д.3а</w:t>
            </w:r>
          </w:p>
        </w:tc>
      </w:tr>
      <w:tr w:rsidR="00E74740" w:rsidRPr="00E74740" w14:paraId="48D27B2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AE8E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539F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6E3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AB15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Железнодорож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E3F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1, г. Хабаровск, ул.Владивостокская, д.24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12-25)</w:t>
            </w:r>
          </w:p>
        </w:tc>
      </w:tr>
      <w:tr w:rsidR="00E74740" w:rsidRPr="00E74740" w14:paraId="71FB2AF1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A6E04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B5EC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0C60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CAA4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CEC8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3, г. Хабаровск, ул. Морозова Павла Леонтьевича, д.94а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 (9-25)</w:t>
            </w:r>
          </w:p>
        </w:tc>
      </w:tr>
      <w:tr w:rsidR="00E74740" w:rsidRPr="00E74740" w14:paraId="1DC7CB8D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B6453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498E6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A73B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147F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2FB8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0, г. Хабаровск, ул.Гамарника,д.19 пом.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(2,10-16,19-29)</w:t>
            </w:r>
          </w:p>
        </w:tc>
      </w:tr>
      <w:tr w:rsidR="00E74740" w:rsidRPr="00E74740" w14:paraId="430C863F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89679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166E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5F95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D14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9AA7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8, г. Хабаровск, Амурский бульвар, дом 9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(11-26)</w:t>
            </w:r>
          </w:p>
        </w:tc>
      </w:tr>
      <w:tr w:rsidR="00E74740" w:rsidRPr="00E74740" w14:paraId="2CE2D680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6E684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648A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A57B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34EE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раснофлот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0CE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35, г. Хабаровск, ул. Бондаря, д. 13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6-18;21-23;30)</w:t>
            </w:r>
          </w:p>
        </w:tc>
      </w:tr>
      <w:tr w:rsidR="00E74740" w:rsidRPr="00E74740" w14:paraId="647DF494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C046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BFF4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C3D3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3DF3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69D50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41, г. Хабаровск, ул. Автобусная, д. 4 пом. 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8)</w:t>
            </w:r>
          </w:p>
        </w:tc>
      </w:tr>
      <w:tr w:rsidR="00E74740" w:rsidRPr="00E74740" w14:paraId="6A963CE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CCEE5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A0E1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8B1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C06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24322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0, г. Хабаровск, ул. Волочаевская, д. 83 пом. </w:t>
            </w:r>
            <w:proofErr w:type="gram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</w:t>
            </w:r>
            <w:proofErr w:type="gram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6, 20-21)</w:t>
            </w:r>
          </w:p>
        </w:tc>
      </w:tr>
      <w:tr w:rsidR="00E74740" w:rsidRPr="00E74740" w14:paraId="09D5ED6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B43AF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5B4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0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A904D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1E4B3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F860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23, г. Хабаровск, ул. Краснореченская, д. 155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7-23)</w:t>
            </w:r>
          </w:p>
        </w:tc>
      </w:tr>
      <w:tr w:rsidR="00E74740" w:rsidRPr="00E74740" w14:paraId="1E283087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12BA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3CDE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FE27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2D84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Кировски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E79C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26, г. Хабаровск,  ул. Бойко-Павлова, д. 2</w:t>
            </w:r>
          </w:p>
        </w:tc>
      </w:tr>
      <w:tr w:rsidR="00E74740" w:rsidRPr="00E74740" w14:paraId="181A41FC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7141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785A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5CF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78D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Центр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1D9B9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>680013, г. Хабаровск, ул. Лермонтова, д. 34 пом. 0( 1-14)</w:t>
            </w:r>
          </w:p>
        </w:tc>
      </w:tr>
      <w:tr w:rsidR="00E74740" w:rsidRPr="00E74740" w14:paraId="02D12676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227BB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AF9D7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1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7CD5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FA31A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10531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5, г. Хабаровск, ул. Белорусская, д. 39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 (1-8), </w:t>
            </w: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литер</w:t>
            </w:r>
            <w:proofErr w:type="spellEnd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К</w:t>
            </w:r>
          </w:p>
        </w:tc>
      </w:tr>
      <w:tr w:rsidR="00E74740" w:rsidRPr="00E74740" w14:paraId="59B14CA5" w14:textId="77777777" w:rsidTr="00E74740">
        <w:trPr>
          <w:trHeight w:val="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2182" w14:textId="77777777" w:rsidR="00E74740" w:rsidRPr="00E74740" w:rsidRDefault="00E74740" w:rsidP="00E7474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B4B3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ММ - 3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AA9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В НЕВАДА ОО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B992E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Индустриальный</w:t>
            </w:r>
            <w:proofErr w:type="spellEnd"/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048AF" w14:textId="77777777" w:rsidR="00E74740" w:rsidRPr="00E74740" w:rsidRDefault="00E74740" w:rsidP="00E7474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4740">
              <w:rPr>
                <w:rFonts w:ascii="Arial" w:hAnsi="Arial" w:cs="Arial"/>
                <w:color w:val="000000"/>
                <w:sz w:val="16"/>
                <w:szCs w:val="16"/>
              </w:rPr>
              <w:t xml:space="preserve">680012, г. Хабаровск, ул. Морозова Павла Леонтьевича, д. 87, пом. </w:t>
            </w:r>
            <w:r w:rsidRPr="00E747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(1-13)</w:t>
            </w:r>
          </w:p>
        </w:tc>
      </w:tr>
    </w:tbl>
    <w:p w14:paraId="3C7B3EDC" w14:textId="7A13C97E" w:rsidR="001A4A28" w:rsidRDefault="001A4A28" w:rsidP="004230B2">
      <w:pPr>
        <w:spacing w:before="64"/>
        <w:ind w:left="3881" w:right="66" w:firstLine="4765"/>
        <w:rPr>
          <w:b/>
          <w:sz w:val="20"/>
        </w:rPr>
      </w:pPr>
    </w:p>
    <w:sectPr w:rsidR="001A4A28">
      <w:pgSz w:w="11910" w:h="16840"/>
      <w:pgMar w:top="1020" w:right="708" w:bottom="1200" w:left="708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360E" w14:textId="77777777" w:rsidR="002D10CA" w:rsidRDefault="002D10CA">
      <w:r>
        <w:separator/>
      </w:r>
    </w:p>
  </w:endnote>
  <w:endnote w:type="continuationSeparator" w:id="0">
    <w:p w14:paraId="3F9F083A" w14:textId="77777777" w:rsidR="002D10CA" w:rsidRDefault="002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42C9" w14:textId="77777777" w:rsidR="00F474C4" w:rsidRDefault="00F474C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83168" behindDoc="1" locked="0" layoutInCell="1" allowOverlap="1" wp14:anchorId="6A1590CF" wp14:editId="58614DD5">
              <wp:simplePos x="0" y="0"/>
              <wp:positionH relativeFrom="page">
                <wp:posOffset>6868159</wp:posOffset>
              </wp:positionH>
              <wp:positionV relativeFrom="page">
                <wp:posOffset>9917683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F3CF27" w14:textId="14EC9C37" w:rsidR="00F474C4" w:rsidRDefault="00F474C4">
                          <w:pPr>
                            <w:pStyle w:val="a3"/>
                            <w:spacing w:line="245" w:lineRule="exact"/>
                            <w:ind w:left="2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230B2">
                            <w:rPr>
                              <w:rFonts w:ascii="Calibri"/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590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8pt;margin-top:780.9pt;width:16.3pt;height:13.05pt;z-index:-163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" filled="f" stroked="f">
              <v:textbox inset="0,0,0,0">
                <w:txbxContent>
                  <w:p w14:paraId="27F3CF27" w14:textId="14EC9C37" w:rsidR="00F474C4" w:rsidRDefault="00F474C4">
                    <w:pPr>
                      <w:pStyle w:val="a3"/>
                      <w:spacing w:line="245" w:lineRule="exact"/>
                      <w:ind w:left="2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230B2">
                      <w:rPr>
                        <w:rFonts w:ascii="Calibri"/>
                        <w:noProof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7865" w14:textId="77777777" w:rsidR="002D10CA" w:rsidRDefault="002D10CA">
      <w:r>
        <w:separator/>
      </w:r>
    </w:p>
  </w:footnote>
  <w:footnote w:type="continuationSeparator" w:id="0">
    <w:p w14:paraId="76D1949E" w14:textId="77777777" w:rsidR="002D10CA" w:rsidRDefault="002D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78E"/>
    <w:multiLevelType w:val="multilevel"/>
    <w:tmpl w:val="2416B382"/>
    <w:lvl w:ilvl="0">
      <w:start w:val="22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8764E83"/>
    <w:multiLevelType w:val="multilevel"/>
    <w:tmpl w:val="593E1B4C"/>
    <w:lvl w:ilvl="0">
      <w:start w:val="23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9314FA7"/>
    <w:multiLevelType w:val="multilevel"/>
    <w:tmpl w:val="016A9D7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84" w:hanging="1800"/>
      </w:pPr>
      <w:rPr>
        <w:rFonts w:hint="default"/>
      </w:rPr>
    </w:lvl>
  </w:abstractNum>
  <w:abstractNum w:abstractNumId="3" w15:restartNumberingAfterBreak="0">
    <w:nsid w:val="0F1306FC"/>
    <w:multiLevelType w:val="multilevel"/>
    <w:tmpl w:val="5B7C159C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85DB9"/>
    <w:multiLevelType w:val="hybridMultilevel"/>
    <w:tmpl w:val="86607EDA"/>
    <w:lvl w:ilvl="0" w:tplc="D2BE4AFA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2EE9098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7F7080A6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EA52038A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1A5A5FEE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A816D51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52274F0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9046724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6BF634D2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17E4741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6" w15:restartNumberingAfterBreak="0">
    <w:nsid w:val="207D0263"/>
    <w:multiLevelType w:val="multilevel"/>
    <w:tmpl w:val="6EA89060"/>
    <w:lvl w:ilvl="0">
      <w:start w:val="18"/>
      <w:numFmt w:val="decimal"/>
      <w:lvlText w:val="%1"/>
      <w:lvlJc w:val="left"/>
      <w:pPr>
        <w:ind w:left="62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4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81"/>
      </w:pPr>
      <w:rPr>
        <w:rFonts w:hint="default"/>
        <w:lang w:val="ru-RU" w:eastAsia="en-US" w:bidi="ar-SA"/>
      </w:rPr>
    </w:lvl>
  </w:abstractNum>
  <w:abstractNum w:abstractNumId="7" w15:restartNumberingAfterBreak="0">
    <w:nsid w:val="20A1722D"/>
    <w:multiLevelType w:val="hybridMultilevel"/>
    <w:tmpl w:val="E5188DA4"/>
    <w:lvl w:ilvl="0" w:tplc="3EE061E2">
      <w:numFmt w:val="bullet"/>
      <w:lvlText w:val=""/>
      <w:lvlJc w:val="left"/>
      <w:pPr>
        <w:ind w:left="8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2A3190">
      <w:numFmt w:val="bullet"/>
      <w:lvlText w:val="•"/>
      <w:lvlJc w:val="left"/>
      <w:pPr>
        <w:ind w:left="1823" w:hanging="142"/>
      </w:pPr>
      <w:rPr>
        <w:rFonts w:hint="default"/>
        <w:lang w:val="ru-RU" w:eastAsia="en-US" w:bidi="ar-SA"/>
      </w:rPr>
    </w:lvl>
    <w:lvl w:ilvl="2" w:tplc="C854B2DC">
      <w:numFmt w:val="bullet"/>
      <w:lvlText w:val="•"/>
      <w:lvlJc w:val="left"/>
      <w:pPr>
        <w:ind w:left="2786" w:hanging="142"/>
      </w:pPr>
      <w:rPr>
        <w:rFonts w:hint="default"/>
        <w:lang w:val="ru-RU" w:eastAsia="en-US" w:bidi="ar-SA"/>
      </w:rPr>
    </w:lvl>
    <w:lvl w:ilvl="3" w:tplc="1204A0CA">
      <w:numFmt w:val="bullet"/>
      <w:lvlText w:val="•"/>
      <w:lvlJc w:val="left"/>
      <w:pPr>
        <w:ind w:left="3749" w:hanging="142"/>
      </w:pPr>
      <w:rPr>
        <w:rFonts w:hint="default"/>
        <w:lang w:val="ru-RU" w:eastAsia="en-US" w:bidi="ar-SA"/>
      </w:rPr>
    </w:lvl>
    <w:lvl w:ilvl="4" w:tplc="D0F6FC6A">
      <w:numFmt w:val="bullet"/>
      <w:lvlText w:val="•"/>
      <w:lvlJc w:val="left"/>
      <w:pPr>
        <w:ind w:left="4712" w:hanging="142"/>
      </w:pPr>
      <w:rPr>
        <w:rFonts w:hint="default"/>
        <w:lang w:val="ru-RU" w:eastAsia="en-US" w:bidi="ar-SA"/>
      </w:rPr>
    </w:lvl>
    <w:lvl w:ilvl="5" w:tplc="2508F818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48A8A64A">
      <w:numFmt w:val="bullet"/>
      <w:lvlText w:val="•"/>
      <w:lvlJc w:val="left"/>
      <w:pPr>
        <w:ind w:left="6638" w:hanging="142"/>
      </w:pPr>
      <w:rPr>
        <w:rFonts w:hint="default"/>
        <w:lang w:val="ru-RU" w:eastAsia="en-US" w:bidi="ar-SA"/>
      </w:rPr>
    </w:lvl>
    <w:lvl w:ilvl="7" w:tplc="D390D3A2">
      <w:numFmt w:val="bullet"/>
      <w:lvlText w:val="•"/>
      <w:lvlJc w:val="left"/>
      <w:pPr>
        <w:ind w:left="7601" w:hanging="142"/>
      </w:pPr>
      <w:rPr>
        <w:rFonts w:hint="default"/>
        <w:lang w:val="ru-RU" w:eastAsia="en-US" w:bidi="ar-SA"/>
      </w:rPr>
    </w:lvl>
    <w:lvl w:ilvl="8" w:tplc="66B6E246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2ED85408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9" w15:restartNumberingAfterBreak="0">
    <w:nsid w:val="32B15E57"/>
    <w:multiLevelType w:val="multilevel"/>
    <w:tmpl w:val="1422AB22"/>
    <w:lvl w:ilvl="0">
      <w:start w:val="19"/>
      <w:numFmt w:val="decimal"/>
      <w:lvlText w:val="%1"/>
      <w:lvlJc w:val="left"/>
      <w:pPr>
        <w:ind w:left="3498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10" w15:restartNumberingAfterBreak="0">
    <w:nsid w:val="36A46A7A"/>
    <w:multiLevelType w:val="multilevel"/>
    <w:tmpl w:val="38C8E172"/>
    <w:lvl w:ilvl="0">
      <w:start w:val="20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8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3A9E7721"/>
    <w:multiLevelType w:val="multilevel"/>
    <w:tmpl w:val="E82A32BE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2" w15:restartNumberingAfterBreak="0">
    <w:nsid w:val="402C2980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13" w15:restartNumberingAfterBreak="0">
    <w:nsid w:val="40BD624D"/>
    <w:multiLevelType w:val="multilevel"/>
    <w:tmpl w:val="CF105282"/>
    <w:lvl w:ilvl="0">
      <w:start w:val="17"/>
      <w:numFmt w:val="decimal"/>
      <w:lvlText w:val="%1"/>
      <w:lvlJc w:val="left"/>
      <w:pPr>
        <w:ind w:left="144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00"/>
      </w:pPr>
      <w:rPr>
        <w:rFonts w:hint="default"/>
        <w:lang w:val="ru-RU" w:eastAsia="en-US" w:bidi="ar-SA"/>
      </w:rPr>
    </w:lvl>
  </w:abstractNum>
  <w:abstractNum w:abstractNumId="14" w15:restartNumberingAfterBreak="0">
    <w:nsid w:val="44C44577"/>
    <w:multiLevelType w:val="multilevel"/>
    <w:tmpl w:val="DC241150"/>
    <w:lvl w:ilvl="0">
      <w:start w:val="1"/>
      <w:numFmt w:val="decimal"/>
      <w:lvlText w:val="%1."/>
      <w:lvlJc w:val="left"/>
      <w:pPr>
        <w:ind w:left="427" w:hanging="284"/>
      </w:pPr>
      <w:rPr>
        <w:rFonts w:hint="default"/>
        <w:b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7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BE54213"/>
    <w:multiLevelType w:val="multilevel"/>
    <w:tmpl w:val="30940500"/>
    <w:lvl w:ilvl="0">
      <w:start w:val="19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56B3C89"/>
    <w:multiLevelType w:val="multilevel"/>
    <w:tmpl w:val="1EEEF854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601A07D1"/>
    <w:multiLevelType w:val="hybridMultilevel"/>
    <w:tmpl w:val="28B6280E"/>
    <w:lvl w:ilvl="0" w:tplc="29B67D4A">
      <w:numFmt w:val="bullet"/>
      <w:lvlText w:val=""/>
      <w:lvlJc w:val="left"/>
      <w:pPr>
        <w:ind w:left="996" w:hanging="35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93662AA">
      <w:numFmt w:val="bullet"/>
      <w:lvlText w:val="•"/>
      <w:lvlJc w:val="left"/>
      <w:pPr>
        <w:ind w:left="1949" w:hanging="358"/>
      </w:pPr>
      <w:rPr>
        <w:rFonts w:hint="default"/>
        <w:lang w:val="ru-RU" w:eastAsia="en-US" w:bidi="ar-SA"/>
      </w:rPr>
    </w:lvl>
    <w:lvl w:ilvl="2" w:tplc="8C783A06">
      <w:numFmt w:val="bullet"/>
      <w:lvlText w:val="•"/>
      <w:lvlJc w:val="left"/>
      <w:pPr>
        <w:ind w:left="2898" w:hanging="358"/>
      </w:pPr>
      <w:rPr>
        <w:rFonts w:hint="default"/>
        <w:lang w:val="ru-RU" w:eastAsia="en-US" w:bidi="ar-SA"/>
      </w:rPr>
    </w:lvl>
    <w:lvl w:ilvl="3" w:tplc="56E873F4">
      <w:numFmt w:val="bullet"/>
      <w:lvlText w:val="•"/>
      <w:lvlJc w:val="left"/>
      <w:pPr>
        <w:ind w:left="3847" w:hanging="358"/>
      </w:pPr>
      <w:rPr>
        <w:rFonts w:hint="default"/>
        <w:lang w:val="ru-RU" w:eastAsia="en-US" w:bidi="ar-SA"/>
      </w:rPr>
    </w:lvl>
    <w:lvl w:ilvl="4" w:tplc="BB8C6C26">
      <w:numFmt w:val="bullet"/>
      <w:lvlText w:val="•"/>
      <w:lvlJc w:val="left"/>
      <w:pPr>
        <w:ind w:left="4796" w:hanging="358"/>
      </w:pPr>
      <w:rPr>
        <w:rFonts w:hint="default"/>
        <w:lang w:val="ru-RU" w:eastAsia="en-US" w:bidi="ar-SA"/>
      </w:rPr>
    </w:lvl>
    <w:lvl w:ilvl="5" w:tplc="54E2BD00">
      <w:numFmt w:val="bullet"/>
      <w:lvlText w:val="•"/>
      <w:lvlJc w:val="left"/>
      <w:pPr>
        <w:ind w:left="5745" w:hanging="358"/>
      </w:pPr>
      <w:rPr>
        <w:rFonts w:hint="default"/>
        <w:lang w:val="ru-RU" w:eastAsia="en-US" w:bidi="ar-SA"/>
      </w:rPr>
    </w:lvl>
    <w:lvl w:ilvl="6" w:tplc="53BCE3A0">
      <w:numFmt w:val="bullet"/>
      <w:lvlText w:val="•"/>
      <w:lvlJc w:val="left"/>
      <w:pPr>
        <w:ind w:left="6694" w:hanging="358"/>
      </w:pPr>
      <w:rPr>
        <w:rFonts w:hint="default"/>
        <w:lang w:val="ru-RU" w:eastAsia="en-US" w:bidi="ar-SA"/>
      </w:rPr>
    </w:lvl>
    <w:lvl w:ilvl="7" w:tplc="F006D8B0">
      <w:numFmt w:val="bullet"/>
      <w:lvlText w:val="•"/>
      <w:lvlJc w:val="left"/>
      <w:pPr>
        <w:ind w:left="7643" w:hanging="358"/>
      </w:pPr>
      <w:rPr>
        <w:rFonts w:hint="default"/>
        <w:lang w:val="ru-RU" w:eastAsia="en-US" w:bidi="ar-SA"/>
      </w:rPr>
    </w:lvl>
    <w:lvl w:ilvl="8" w:tplc="64BE5594">
      <w:numFmt w:val="bullet"/>
      <w:lvlText w:val="•"/>
      <w:lvlJc w:val="left"/>
      <w:pPr>
        <w:ind w:left="8592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6A6274F9"/>
    <w:multiLevelType w:val="multilevel"/>
    <w:tmpl w:val="A4A00802"/>
    <w:lvl w:ilvl="0">
      <w:start w:val="24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BB263B8"/>
    <w:multiLevelType w:val="hybridMultilevel"/>
    <w:tmpl w:val="AFDAA9DE"/>
    <w:lvl w:ilvl="0" w:tplc="19AAEDE8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B87C14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7502624E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CFB83E88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5DE8FD60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0C5C7D04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7FE4DD62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AE3837DA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000E782E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6FCF1F0E"/>
    <w:multiLevelType w:val="hybridMultilevel"/>
    <w:tmpl w:val="4BEC0826"/>
    <w:lvl w:ilvl="0" w:tplc="158AAA0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8ABCA0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F780A3D0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04BA8C9A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528413F2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7E2E11C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B6E00DC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3170F69C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68F630E8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00D6A57"/>
    <w:multiLevelType w:val="multilevel"/>
    <w:tmpl w:val="C4160776"/>
    <w:lvl w:ilvl="0">
      <w:start w:val="21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7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1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1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28"/>
    <w:rsid w:val="0003231D"/>
    <w:rsid w:val="00080F34"/>
    <w:rsid w:val="000B4017"/>
    <w:rsid w:val="000E07CB"/>
    <w:rsid w:val="0011143B"/>
    <w:rsid w:val="00141EB6"/>
    <w:rsid w:val="00160201"/>
    <w:rsid w:val="001749CA"/>
    <w:rsid w:val="001A4A28"/>
    <w:rsid w:val="001B5005"/>
    <w:rsid w:val="001C3BA6"/>
    <w:rsid w:val="0024256C"/>
    <w:rsid w:val="00254E4C"/>
    <w:rsid w:val="00254FD0"/>
    <w:rsid w:val="00266F9E"/>
    <w:rsid w:val="002723BC"/>
    <w:rsid w:val="00276348"/>
    <w:rsid w:val="002C2AA3"/>
    <w:rsid w:val="002D10CA"/>
    <w:rsid w:val="002E2D30"/>
    <w:rsid w:val="00321E53"/>
    <w:rsid w:val="00334633"/>
    <w:rsid w:val="00364ED2"/>
    <w:rsid w:val="00372692"/>
    <w:rsid w:val="00373EF8"/>
    <w:rsid w:val="003A1652"/>
    <w:rsid w:val="003A4A43"/>
    <w:rsid w:val="003C574C"/>
    <w:rsid w:val="003C7D60"/>
    <w:rsid w:val="003D1427"/>
    <w:rsid w:val="00422F17"/>
    <w:rsid w:val="004230B2"/>
    <w:rsid w:val="00425A2D"/>
    <w:rsid w:val="00445ABD"/>
    <w:rsid w:val="004636A2"/>
    <w:rsid w:val="00472307"/>
    <w:rsid w:val="004724CD"/>
    <w:rsid w:val="0047529C"/>
    <w:rsid w:val="00475BFF"/>
    <w:rsid w:val="00490A41"/>
    <w:rsid w:val="004C10AA"/>
    <w:rsid w:val="004C332E"/>
    <w:rsid w:val="004E600F"/>
    <w:rsid w:val="004E76C7"/>
    <w:rsid w:val="00506299"/>
    <w:rsid w:val="0057455B"/>
    <w:rsid w:val="00584A0F"/>
    <w:rsid w:val="005B568E"/>
    <w:rsid w:val="005C32FF"/>
    <w:rsid w:val="005D5592"/>
    <w:rsid w:val="005E6CD0"/>
    <w:rsid w:val="005E7DEB"/>
    <w:rsid w:val="00614058"/>
    <w:rsid w:val="00617A6C"/>
    <w:rsid w:val="00634E43"/>
    <w:rsid w:val="00670408"/>
    <w:rsid w:val="00712887"/>
    <w:rsid w:val="0073298C"/>
    <w:rsid w:val="00733CAC"/>
    <w:rsid w:val="0073798C"/>
    <w:rsid w:val="00790440"/>
    <w:rsid w:val="007A0574"/>
    <w:rsid w:val="007C348C"/>
    <w:rsid w:val="007D6776"/>
    <w:rsid w:val="00823D92"/>
    <w:rsid w:val="008266AA"/>
    <w:rsid w:val="00834820"/>
    <w:rsid w:val="008400B8"/>
    <w:rsid w:val="00853E11"/>
    <w:rsid w:val="009129F1"/>
    <w:rsid w:val="009565E4"/>
    <w:rsid w:val="009604A9"/>
    <w:rsid w:val="00997694"/>
    <w:rsid w:val="009E6656"/>
    <w:rsid w:val="009F17CA"/>
    <w:rsid w:val="00A12C24"/>
    <w:rsid w:val="00A1330E"/>
    <w:rsid w:val="00A26364"/>
    <w:rsid w:val="00A2674E"/>
    <w:rsid w:val="00A37677"/>
    <w:rsid w:val="00A62B5D"/>
    <w:rsid w:val="00A7733E"/>
    <w:rsid w:val="00A909BA"/>
    <w:rsid w:val="00A944DF"/>
    <w:rsid w:val="00AB7A7B"/>
    <w:rsid w:val="00AC5A0C"/>
    <w:rsid w:val="00AC5B6D"/>
    <w:rsid w:val="00AE745D"/>
    <w:rsid w:val="00AF7311"/>
    <w:rsid w:val="00B125DB"/>
    <w:rsid w:val="00B320C6"/>
    <w:rsid w:val="00B357D3"/>
    <w:rsid w:val="00B428DF"/>
    <w:rsid w:val="00B52B88"/>
    <w:rsid w:val="00B57C1F"/>
    <w:rsid w:val="00B83146"/>
    <w:rsid w:val="00B8526F"/>
    <w:rsid w:val="00B960AB"/>
    <w:rsid w:val="00B96585"/>
    <w:rsid w:val="00BA0885"/>
    <w:rsid w:val="00C16767"/>
    <w:rsid w:val="00C370A1"/>
    <w:rsid w:val="00C426B4"/>
    <w:rsid w:val="00C6674A"/>
    <w:rsid w:val="00C87CE3"/>
    <w:rsid w:val="00CA0567"/>
    <w:rsid w:val="00CA462F"/>
    <w:rsid w:val="00CA63CB"/>
    <w:rsid w:val="00CC2807"/>
    <w:rsid w:val="00CC3E08"/>
    <w:rsid w:val="00CE492C"/>
    <w:rsid w:val="00CE5971"/>
    <w:rsid w:val="00D0122E"/>
    <w:rsid w:val="00D17A5A"/>
    <w:rsid w:val="00D24C5D"/>
    <w:rsid w:val="00D3448C"/>
    <w:rsid w:val="00D645B9"/>
    <w:rsid w:val="00D7795C"/>
    <w:rsid w:val="00D84455"/>
    <w:rsid w:val="00DB2E7D"/>
    <w:rsid w:val="00DC568D"/>
    <w:rsid w:val="00DD2338"/>
    <w:rsid w:val="00DE47DB"/>
    <w:rsid w:val="00E453EB"/>
    <w:rsid w:val="00E46693"/>
    <w:rsid w:val="00E74740"/>
    <w:rsid w:val="00E904E1"/>
    <w:rsid w:val="00EA2FAD"/>
    <w:rsid w:val="00EA697E"/>
    <w:rsid w:val="00EB5462"/>
    <w:rsid w:val="00EF6B29"/>
    <w:rsid w:val="00F074C7"/>
    <w:rsid w:val="00F11655"/>
    <w:rsid w:val="00F20BBF"/>
    <w:rsid w:val="00F474C4"/>
    <w:rsid w:val="00F64312"/>
    <w:rsid w:val="00FD0D5F"/>
    <w:rsid w:val="00FD7AC0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3FB4"/>
  <w15:docId w15:val="{4122344C-7A26-40D4-A6EC-40FC69A7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71" w:hanging="427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  <w:jc w:val="both"/>
    </w:pPr>
  </w:style>
  <w:style w:type="paragraph" w:styleId="a4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character" w:styleId="a5">
    <w:name w:val="annotation reference"/>
    <w:basedOn w:val="a0"/>
    <w:uiPriority w:val="99"/>
    <w:semiHidden/>
    <w:unhideWhenUsed/>
    <w:rsid w:val="00EA69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9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69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9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9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69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697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L0TableTextSimplawyer">
    <w:name w:val="SL 0 Table Text — Simplawyer"/>
    <w:basedOn w:val="a3"/>
    <w:uiPriority w:val="14"/>
    <w:rsid w:val="00B57C1F"/>
    <w:pPr>
      <w:widowControl/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120"/>
      <w:ind w:left="0"/>
      <w:jc w:val="left"/>
    </w:pPr>
    <w:rPr>
      <w:rFonts w:ascii="Tahoma" w:eastAsia="SimSu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7C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Default">
    <w:name w:val="Default"/>
    <w:rsid w:val="00B57C1F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76348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617A6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D677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263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26364"/>
  </w:style>
  <w:style w:type="character" w:styleId="af0">
    <w:name w:val="Unresolved Mention"/>
    <w:basedOn w:val="a0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kurs.raz2va.ru/burn/" TargetMode="External"/><Relationship Id="rId18" Type="http://schemas.openxmlformats.org/officeDocument/2006/relationships/hyperlink" Target="file:///C:\Users\rf133775\AppData\Local\Microsoft\Windows\INetCache\Content.Outlook\3VAT3QE4\Burn-razdva@promopol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onkurs.raz2va.ru/burn/" TargetMode="External"/><Relationship Id="rId17" Type="http://schemas.openxmlformats.org/officeDocument/2006/relationships/hyperlink" Target="file:///C:\Users\rf133775\AppData\Local\Microsoft\Windows\INetCache\Content.Outlook\3VAT3QE4\Burn-razdva@promopol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onkurs.raz2va.ru/bur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2va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onkurs.samberi.com/Bur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kurs.raz2va.ru/bu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A66F1C4A8554096EEFF8518BF1E6E" ma:contentTypeVersion="18" ma:contentTypeDescription="Create a new document." ma:contentTypeScope="" ma:versionID="e07dcb764dc02e4b0d12b21f2fe2af60">
  <xsd:schema xmlns:xsd="http://www.w3.org/2001/XMLSchema" xmlns:xs="http://www.w3.org/2001/XMLSchema" xmlns:p="http://schemas.microsoft.com/office/2006/metadata/properties" xmlns:ns2="780e9728-7284-4b3e-bfd4-b1f4c3aac2a6" xmlns:ns3="2ad98242-29ad-48d2-b8f0-bd026f3b6574" targetNamespace="http://schemas.microsoft.com/office/2006/metadata/properties" ma:root="true" ma:fieldsID="b00a40bc0cde0f3df843112df1e0d27a" ns2:_="" ns3:_="">
    <xsd:import namespace="780e9728-7284-4b3e-bfd4-b1f4c3aac2a6"/>
    <xsd:import namespace="2ad98242-29ad-48d2-b8f0-bd026f3b6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9728-7284-4b3e-bfd4-b1f4c3aac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72a55-631b-4056-8707-2fafacf4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98242-29ad-48d2-b8f0-bd026f3b65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b44854-c840-40cb-a209-8dedc8b95313}" ma:internalName="TaxCatchAll" ma:showField="CatchAllData" ma:web="2ad98242-29ad-48d2-b8f0-bd026f3b6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e9728-7284-4b3e-bfd4-b1f4c3aac2a6">
      <Terms xmlns="http://schemas.microsoft.com/office/infopath/2007/PartnerControls"/>
    </lcf76f155ced4ddcb4097134ff3c332f>
    <TaxCatchAll xmlns="2ad98242-29ad-48d2-b8f0-bd026f3b65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5106-52A4-41C0-AB29-86DAE47C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9728-7284-4b3e-bfd4-b1f4c3aac2a6"/>
    <ds:schemaRef ds:uri="2ad98242-29ad-48d2-b8f0-bd026f3b6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E006C-7BCE-4B63-B480-256CA1E701DD}">
  <ds:schemaRefs>
    <ds:schemaRef ds:uri="http://schemas.microsoft.com/office/2006/metadata/properties"/>
    <ds:schemaRef ds:uri="http://schemas.microsoft.com/office/infopath/2007/PartnerControls"/>
    <ds:schemaRef ds:uri="780e9728-7284-4b3e-bfd4-b1f4c3aac2a6"/>
    <ds:schemaRef ds:uri="2ad98242-29ad-48d2-b8f0-bd026f3b6574"/>
  </ds:schemaRefs>
</ds:datastoreItem>
</file>

<file path=customXml/itemProps3.xml><?xml version="1.0" encoding="utf-8"?>
<ds:datastoreItem xmlns:ds="http://schemas.openxmlformats.org/officeDocument/2006/customXml" ds:itemID="{B8BD04B9-1DAE-4307-91DE-36FE18AEA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1F211-FB9A-44AC-B0F3-B27D9C13FD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43</Words>
  <Characters>25329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ufistova</dc:creator>
  <cp:lastModifiedBy>Аверихина Анна</cp:lastModifiedBy>
  <cp:revision>4</cp:revision>
  <dcterms:created xsi:type="dcterms:W3CDTF">2025-09-24T20:41:00Z</dcterms:created>
  <dcterms:modified xsi:type="dcterms:W3CDTF">2025-09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2-19T00:00:00Z</vt:filetime>
  </property>
  <property fmtid="{D5CDD505-2E9C-101B-9397-08002B2CF9AE}" pid="5" name="MSIP_Label_115e1d80-5df9-45cf-93c6-b3dca2463c0a_ActionId">
    <vt:lpwstr>c0492d88-f8c7-4f16-901f-4f65e381d29f</vt:lpwstr>
  </property>
  <property fmtid="{D5CDD505-2E9C-101B-9397-08002B2CF9AE}" pid="6" name="MSIP_Label_115e1d80-5df9-45cf-93c6-b3dca2463c0a_ContentBits">
    <vt:lpwstr>0</vt:lpwstr>
  </property>
  <property fmtid="{D5CDD505-2E9C-101B-9397-08002B2CF9AE}" pid="7" name="MSIP_Label_115e1d80-5df9-45cf-93c6-b3dca2463c0a_Enabled">
    <vt:lpwstr>true</vt:lpwstr>
  </property>
  <property fmtid="{D5CDD505-2E9C-101B-9397-08002B2CF9AE}" pid="8" name="MSIP_Label_115e1d80-5df9-45cf-93c6-b3dca2463c0a_Method">
    <vt:lpwstr>Standard</vt:lpwstr>
  </property>
  <property fmtid="{D5CDD505-2E9C-101B-9397-08002B2CF9AE}" pid="9" name="MSIP_Label_115e1d80-5df9-45cf-93c6-b3dca2463c0a_Name">
    <vt:lpwstr>115e1d80-5df9-45cf-93c6-b3dca2463c0a</vt:lpwstr>
  </property>
  <property fmtid="{D5CDD505-2E9C-101B-9397-08002B2CF9AE}" pid="10" name="MSIP_Label_115e1d80-5df9-45cf-93c6-b3dca2463c0a_SetDate">
    <vt:lpwstr>2023-10-13T14:21:47Z</vt:lpwstr>
  </property>
  <property fmtid="{D5CDD505-2E9C-101B-9397-08002B2CF9AE}" pid="11" name="MSIP_Label_115e1d80-5df9-45cf-93c6-b3dca2463c0a_SiteId">
    <vt:lpwstr>35734bde-3e33-4eb6-8dd2-0c96b30981bf</vt:lpwstr>
  </property>
  <property fmtid="{D5CDD505-2E9C-101B-9397-08002B2CF9AE}" pid="12" name="Producer">
    <vt:lpwstr>Microsoft® Word для Microsoft 365</vt:lpwstr>
  </property>
  <property fmtid="{D5CDD505-2E9C-101B-9397-08002B2CF9AE}" pid="13" name="ContentTypeId">
    <vt:lpwstr>0x0101004A1A66F1C4A8554096EEFF8518BF1E6E</vt:lpwstr>
  </property>
  <property fmtid="{D5CDD505-2E9C-101B-9397-08002B2CF9AE}" pid="14" name="MediaServiceImageTags">
    <vt:lpwstr/>
  </property>
</Properties>
</file>